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281C0" w14:textId="6DD321C8" w:rsidR="00843263" w:rsidRPr="00266281" w:rsidRDefault="00293221" w:rsidP="002F6D84">
      <w:pPr>
        <w:pStyle w:val="Tytu"/>
        <w:spacing w:after="1920"/>
        <w:contextualSpacing w:val="0"/>
        <w:jc w:val="center"/>
      </w:pPr>
      <w:r w:rsidRPr="00266281">
        <w:t>SP</w:t>
      </w:r>
      <w:r w:rsidR="00F36117" w:rsidRPr="00266281">
        <w:t>RAWOZDANIE</w:t>
      </w:r>
      <w:r w:rsidR="008407C9" w:rsidRPr="00266281">
        <w:t xml:space="preserve"> Z Z</w:t>
      </w:r>
      <w:r w:rsidR="001D6061" w:rsidRPr="00266281">
        <w:t>AJĘ</w:t>
      </w:r>
      <w:r w:rsidR="00D347E4" w:rsidRPr="00266281">
        <w:t>Ć</w:t>
      </w:r>
      <w:r w:rsidR="00C14D65" w:rsidRPr="00266281">
        <w:t xml:space="preserve"> PBL</w:t>
      </w:r>
      <w:r w:rsidR="00276CE2" w:rsidRPr="00266281">
        <w:t>1</w:t>
      </w:r>
    </w:p>
    <w:p w14:paraId="4538FAE9" w14:textId="726A202B" w:rsidR="00C949DF" w:rsidRPr="002F6D84" w:rsidRDefault="00534BBD" w:rsidP="002F6D84">
      <w:pPr>
        <w:pStyle w:val="Podtytu"/>
        <w:spacing w:after="3840"/>
        <w:jc w:val="center"/>
        <w:rPr>
          <w:rStyle w:val="Uwydatnienie"/>
          <w:rFonts w:cs="Times New Roman"/>
          <w:sz w:val="48"/>
          <w:szCs w:val="48"/>
        </w:rPr>
      </w:pPr>
      <w:r>
        <w:rPr>
          <w:rStyle w:val="Uwydatnienie"/>
          <w:rFonts w:cs="Times New Roman"/>
          <w:sz w:val="48"/>
          <w:szCs w:val="48"/>
        </w:rPr>
        <w:t>Komunikacja przewodowa</w:t>
      </w:r>
    </w:p>
    <w:p w14:paraId="62FBDE2F" w14:textId="3E0AF3D5" w:rsidR="002A1438" w:rsidRPr="00766420" w:rsidRDefault="005F6A01" w:rsidP="002F6D84">
      <w:pPr>
        <w:pStyle w:val="Podtytu"/>
        <w:jc w:val="center"/>
        <w:rPr>
          <w:rStyle w:val="Uwydatnienie"/>
          <w:rFonts w:cs="Times New Roman"/>
          <w:sz w:val="40"/>
          <w:szCs w:val="40"/>
        </w:rPr>
      </w:pPr>
      <w:r w:rsidRPr="00766420">
        <w:rPr>
          <w:rStyle w:val="Uwydatnienie"/>
          <w:rFonts w:cs="Times New Roman"/>
          <w:sz w:val="40"/>
          <w:szCs w:val="40"/>
        </w:rPr>
        <w:t>Kinga</w:t>
      </w:r>
      <w:r w:rsidR="000E385C" w:rsidRPr="00766420">
        <w:rPr>
          <w:rStyle w:val="Uwydatnienie"/>
          <w:rFonts w:cs="Times New Roman"/>
          <w:sz w:val="40"/>
          <w:szCs w:val="40"/>
        </w:rPr>
        <w:t xml:space="preserve"> Konieczn</w:t>
      </w:r>
      <w:r w:rsidR="00DA6B7C" w:rsidRPr="00766420">
        <w:rPr>
          <w:rStyle w:val="Uwydatnienie"/>
          <w:rFonts w:cs="Times New Roman"/>
          <w:sz w:val="40"/>
          <w:szCs w:val="40"/>
        </w:rPr>
        <w:t>a</w:t>
      </w:r>
    </w:p>
    <w:p w14:paraId="4DCE017B" w14:textId="2B5C0FAD" w:rsidR="00870B25" w:rsidRPr="00766420" w:rsidRDefault="00DA6B7C" w:rsidP="002F6D84">
      <w:pPr>
        <w:pStyle w:val="Podtytu"/>
        <w:spacing w:after="4920"/>
        <w:jc w:val="center"/>
        <w:rPr>
          <w:rStyle w:val="Uwydatnienie"/>
          <w:rFonts w:cs="Times New Roman"/>
          <w:sz w:val="40"/>
          <w:szCs w:val="40"/>
        </w:rPr>
      </w:pPr>
      <w:r w:rsidRPr="00766420">
        <w:rPr>
          <w:rStyle w:val="Uwydatnienie"/>
          <w:rFonts w:cs="Times New Roman"/>
          <w:sz w:val="40"/>
          <w:szCs w:val="40"/>
        </w:rPr>
        <w:t>J</w:t>
      </w:r>
      <w:r w:rsidR="00D04ACA" w:rsidRPr="00766420">
        <w:rPr>
          <w:rStyle w:val="Uwydatnienie"/>
          <w:rFonts w:cs="Times New Roman"/>
          <w:sz w:val="40"/>
          <w:szCs w:val="40"/>
        </w:rPr>
        <w:t>an Czech</w:t>
      </w:r>
      <w:r w:rsidR="001D1658" w:rsidRPr="00766420">
        <w:rPr>
          <w:rStyle w:val="Uwydatnienie"/>
          <w:rFonts w:cs="Times New Roman"/>
          <w:sz w:val="40"/>
          <w:szCs w:val="40"/>
        </w:rPr>
        <w:t>owski</w:t>
      </w:r>
    </w:p>
    <w:p w14:paraId="2867DFDB" w14:textId="01CE6F13" w:rsidR="001D1658" w:rsidRPr="00A47F14" w:rsidRDefault="00877DF3" w:rsidP="002F6D84">
      <w:pPr>
        <w:jc w:val="center"/>
        <w:rPr>
          <w:rStyle w:val="Wyrnienieintensywne"/>
          <w:sz w:val="32"/>
          <w:szCs w:val="32"/>
        </w:rPr>
      </w:pPr>
      <w:r>
        <w:rPr>
          <w:rStyle w:val="Wyrnienieintensywne"/>
          <w:sz w:val="32"/>
          <w:szCs w:val="32"/>
        </w:rPr>
        <w:t>16</w:t>
      </w:r>
      <w:r w:rsidR="00D50437" w:rsidRPr="00A47F14">
        <w:rPr>
          <w:rStyle w:val="Wyrnienieintensywne"/>
          <w:sz w:val="32"/>
          <w:szCs w:val="32"/>
        </w:rPr>
        <w:t>.</w:t>
      </w:r>
      <w:r>
        <w:rPr>
          <w:rStyle w:val="Wyrnienieintensywne"/>
          <w:sz w:val="32"/>
          <w:szCs w:val="32"/>
        </w:rPr>
        <w:t>0</w:t>
      </w:r>
      <w:r w:rsidR="00145436" w:rsidRPr="00A47F14">
        <w:rPr>
          <w:rStyle w:val="Wyrnienieintensywne"/>
          <w:sz w:val="32"/>
          <w:szCs w:val="32"/>
        </w:rPr>
        <w:t>1.202</w:t>
      </w:r>
      <w:r>
        <w:rPr>
          <w:rStyle w:val="Wyrnienieintensywne"/>
          <w:sz w:val="32"/>
          <w:szCs w:val="32"/>
        </w:rPr>
        <w:t>5</w:t>
      </w:r>
    </w:p>
    <w:p w14:paraId="7E42287E" w14:textId="72B0AE91" w:rsidR="00062401" w:rsidRDefault="001D1E2D" w:rsidP="00785DEC">
      <w:pPr>
        <w:pStyle w:val="Nagwek1"/>
      </w:pPr>
      <w:r w:rsidRPr="00363369">
        <w:lastRenderedPageBreak/>
        <w:t>1</w:t>
      </w:r>
      <w:r w:rsidRPr="00AC42FA">
        <w:t xml:space="preserve">. </w:t>
      </w:r>
      <w:r w:rsidR="00877DF3">
        <w:t>Zadanie 1</w:t>
      </w:r>
    </w:p>
    <w:p w14:paraId="7C6350B8" w14:textId="3503677F" w:rsidR="00F358DA" w:rsidRPr="00766420" w:rsidRDefault="00F358DA" w:rsidP="00785DEC">
      <w:pPr>
        <w:pStyle w:val="Nagwek2"/>
      </w:pPr>
      <w:r w:rsidRPr="00F358DA">
        <w:t>1.1.</w:t>
      </w:r>
      <w:r w:rsidRPr="00766420">
        <w:t xml:space="preserve"> Cel</w:t>
      </w:r>
    </w:p>
    <w:p w14:paraId="2615800A" w14:textId="25D35910" w:rsidR="00D32537" w:rsidRPr="00766420" w:rsidRDefault="00CB5E3A" w:rsidP="00785DEC">
      <w:r>
        <w:t>Zwizualiz</w:t>
      </w:r>
      <w:r w:rsidR="00466B24">
        <w:t>ować i odkodować na oscylosko</w:t>
      </w:r>
      <w:r w:rsidR="00443BD8">
        <w:t xml:space="preserve">pie </w:t>
      </w:r>
      <w:r w:rsidR="001672FB" w:rsidRPr="001672FB">
        <w:t xml:space="preserve">przykładowe dane przesyłane przez protokoły UART, I2C i SPI. Aby zdekodować dane z I2C i SPI należy zastanowić się, w jaki sposób odbywa się komunikacja pomiędzy dwoma urządzeniami wykorzystującymi wspomniane protokoły. </w:t>
      </w:r>
    </w:p>
    <w:p w14:paraId="41F982A7" w14:textId="4F02AB27" w:rsidR="00793672" w:rsidRPr="00766420" w:rsidRDefault="00D32537" w:rsidP="00C50064">
      <w:pPr>
        <w:pStyle w:val="Nagwek2"/>
      </w:pPr>
      <w:r w:rsidRPr="00766420">
        <w:rPr>
          <w:rStyle w:val="Nagwek2Znak"/>
        </w:rPr>
        <w:t>1.2. Wykorzystane narzędzia i komponenty</w:t>
      </w:r>
      <w:r w:rsidR="00306F11">
        <w:t xml:space="preserve"> </w:t>
      </w:r>
    </w:p>
    <w:p w14:paraId="17F23FD5" w14:textId="6421797A" w:rsidR="006B3D94" w:rsidRPr="0072547E" w:rsidRDefault="000A5602" w:rsidP="00785DEC">
      <w:pPr>
        <w:pStyle w:val="Akapitzlist"/>
        <w:numPr>
          <w:ilvl w:val="0"/>
          <w:numId w:val="2"/>
        </w:numPr>
      </w:pPr>
      <w:r w:rsidRPr="0072547E">
        <w:t xml:space="preserve">Mikrokontroler </w:t>
      </w:r>
      <w:r w:rsidR="00990D34">
        <w:t>Arduino UNO</w:t>
      </w:r>
    </w:p>
    <w:p w14:paraId="55D7CC09" w14:textId="6B119DB2" w:rsidR="000A5602" w:rsidRPr="0072547E" w:rsidRDefault="00AF0348" w:rsidP="00785DEC">
      <w:pPr>
        <w:pStyle w:val="Akapitzlist"/>
        <w:numPr>
          <w:ilvl w:val="0"/>
          <w:numId w:val="2"/>
        </w:numPr>
      </w:pPr>
      <w:r w:rsidRPr="0072547E">
        <w:t>Oprogramowanie: Arduino IDE</w:t>
      </w:r>
    </w:p>
    <w:p w14:paraId="7746234B" w14:textId="1022AEBD" w:rsidR="00330BD0" w:rsidRPr="005106B7" w:rsidRDefault="00E918C1" w:rsidP="00785DEC">
      <w:pPr>
        <w:pStyle w:val="Akapitzlist"/>
        <w:numPr>
          <w:ilvl w:val="0"/>
          <w:numId w:val="2"/>
        </w:numPr>
      </w:pPr>
      <w:r>
        <w:t>Oscyloskop</w:t>
      </w:r>
      <w:r w:rsidR="000E30EF">
        <w:t xml:space="preserve"> cyfrowy</w:t>
      </w:r>
      <w:r w:rsidR="005F0A2C">
        <w:t xml:space="preserve"> Keysi</w:t>
      </w:r>
      <w:r w:rsidR="00532E87">
        <w:t>ght</w:t>
      </w:r>
      <w:r w:rsidR="00B7286E">
        <w:t xml:space="preserve"> DSOX</w:t>
      </w:r>
      <w:r w:rsidR="00AD28FB">
        <w:t>1204</w:t>
      </w:r>
      <w:r w:rsidR="000E7F3E">
        <w:t>G</w:t>
      </w:r>
    </w:p>
    <w:p w14:paraId="61FD0A3D" w14:textId="45E0D2C1" w:rsidR="000900E6" w:rsidRPr="005106B7" w:rsidRDefault="00C31836" w:rsidP="00785DEC">
      <w:pPr>
        <w:pStyle w:val="Akapitzlist"/>
        <w:numPr>
          <w:ilvl w:val="0"/>
          <w:numId w:val="2"/>
        </w:numPr>
      </w:pPr>
      <w:r w:rsidRPr="00C31836">
        <w:t>Wyświetlacz LCD 2x16</w:t>
      </w:r>
      <w:r w:rsidR="00AF1409">
        <w:t xml:space="preserve"> oraz </w:t>
      </w:r>
      <w:r w:rsidR="002D5273" w:rsidRPr="002D5273">
        <w:t>konwerter I2C LCM1602</w:t>
      </w:r>
    </w:p>
    <w:p w14:paraId="708D257B" w14:textId="59C9F6A3" w:rsidR="00C01A49" w:rsidRPr="00766420" w:rsidRDefault="00C01A49" w:rsidP="00785DEC">
      <w:pPr>
        <w:pStyle w:val="Nagwek2"/>
      </w:pPr>
      <w:r w:rsidRPr="00766420">
        <w:t>1.3</w:t>
      </w:r>
      <w:r w:rsidR="00AD4940" w:rsidRPr="00766420">
        <w:t xml:space="preserve">. </w:t>
      </w:r>
      <w:r w:rsidR="00514037">
        <w:t xml:space="preserve">Dekodowanie </w:t>
      </w:r>
      <w:r w:rsidR="00485BFC">
        <w:t>danych przesyłanych przez protokół UART</w:t>
      </w:r>
    </w:p>
    <w:p w14:paraId="2B843802" w14:textId="0E303A14" w:rsidR="007D60AF" w:rsidRDefault="007D60AF" w:rsidP="00985D69">
      <w:pPr>
        <w:pStyle w:val="Nagwek3"/>
      </w:pPr>
      <w:r>
        <w:t>1.3.1. Podłączenie sprzętu</w:t>
      </w:r>
    </w:p>
    <w:p w14:paraId="083E2F3D" w14:textId="55AB8ABF" w:rsidR="0002527E" w:rsidRPr="007D60AF" w:rsidRDefault="002E556A" w:rsidP="00FA4858">
      <w:r>
        <w:t>Sonda</w:t>
      </w:r>
      <w:r w:rsidR="004077E6">
        <w:t xml:space="preserve"> 1 </w:t>
      </w:r>
      <w:r w:rsidR="00401A53">
        <w:t>–</w:t>
      </w:r>
      <w:r w:rsidR="004077E6">
        <w:t xml:space="preserve"> </w:t>
      </w:r>
      <w:r w:rsidR="00401A53">
        <w:t>pin Tx (D1)</w:t>
      </w:r>
      <w:r w:rsidR="007D65F1">
        <w:t xml:space="preserve"> oraz do GND na Arduino</w:t>
      </w:r>
      <w:r w:rsidR="00A10177">
        <w:t>.</w:t>
      </w:r>
    </w:p>
    <w:p w14:paraId="20F6BF78" w14:textId="47BC4CEC" w:rsidR="00714EAF" w:rsidRDefault="00714EAF" w:rsidP="00985D69">
      <w:pPr>
        <w:pStyle w:val="Nagwek3"/>
      </w:pPr>
      <w:r w:rsidRPr="00766420">
        <w:t>1.3.</w:t>
      </w:r>
      <w:r w:rsidR="007D60AF">
        <w:t>2</w:t>
      </w:r>
      <w:r w:rsidRPr="00766420">
        <w:t>.</w:t>
      </w:r>
      <w:r w:rsidR="00A27301" w:rsidRPr="00766420">
        <w:t xml:space="preserve"> </w:t>
      </w:r>
      <w:r w:rsidR="00AE52E2">
        <w:t>Kod w Arduino IDE</w:t>
      </w:r>
    </w:p>
    <w:p w14:paraId="2BDF87C2" w14:textId="77E3E20F" w:rsidR="00596062" w:rsidRPr="00596062" w:rsidRDefault="00596062" w:rsidP="00596062">
      <w:r>
        <w:t>W programie Arduino IDE zaprogramowaliśmy płytkę</w:t>
      </w:r>
      <w:r w:rsidR="00485BFC">
        <w:t xml:space="preserve"> </w:t>
      </w:r>
      <w:r w:rsidR="00A74DAC">
        <w:t>zgodnie z</w:t>
      </w:r>
      <w:r>
        <w:t xml:space="preserve"> kod</w:t>
      </w:r>
      <w:r w:rsidR="00485BFC">
        <w:t xml:space="preserve">em </w:t>
      </w:r>
      <w:r w:rsidR="00923A95">
        <w:t>na</w:t>
      </w:r>
      <w:r w:rsidR="00485BFC">
        <w:t xml:space="preserve"> </w:t>
      </w:r>
      <w:r w:rsidRPr="00923A95">
        <w:rPr>
          <w:b/>
        </w:rPr>
        <w:t>Rys. 1</w:t>
      </w:r>
      <w:r w:rsidR="00A90690" w:rsidRPr="00923A95">
        <w:rPr>
          <w:b/>
        </w:rPr>
        <w:t>.</w:t>
      </w:r>
      <w:r w:rsidR="007E63A2" w:rsidRPr="00923A95">
        <w:rPr>
          <w:b/>
        </w:rPr>
        <w:t>1</w:t>
      </w:r>
      <w:r>
        <w:t>:</w:t>
      </w:r>
    </w:p>
    <w:p w14:paraId="50B5A474" w14:textId="77777777" w:rsidR="00985D69" w:rsidRDefault="007E291E" w:rsidP="00985D69">
      <w:pPr>
        <w:keepNext/>
      </w:pPr>
      <w:r w:rsidRPr="007E291E">
        <w:rPr>
          <w:noProof/>
        </w:rPr>
        <w:drawing>
          <wp:inline distT="0" distB="0" distL="0" distR="0" wp14:anchorId="72E558DF" wp14:editId="246753E7">
            <wp:extent cx="5760720" cy="2381250"/>
            <wp:effectExtent l="19050" t="19050" r="11430" b="19050"/>
            <wp:docPr id="185818086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80860" name="Obraz 1" descr="Obraz zawierający tekst, zrzut ekranu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297D7" w14:textId="4FED6227" w:rsidR="00DA5851" w:rsidRPr="00DA5851" w:rsidRDefault="00985D69" w:rsidP="00985D69">
      <w:pPr>
        <w:pStyle w:val="Legenda"/>
        <w:jc w:val="center"/>
      </w:pPr>
      <w:bookmarkStart w:id="0" w:name="_Toc188186732"/>
      <w:bookmarkStart w:id="1" w:name="_Toc188186815"/>
      <w:r w:rsidRPr="00C15940">
        <w:rPr>
          <w:b/>
        </w:rPr>
        <w:t xml:space="preserve">Rys.  </w:t>
      </w:r>
      <w:r w:rsidRPr="00C15940">
        <w:rPr>
          <w:b/>
        </w:rPr>
        <w:fldChar w:fldCharType="begin"/>
      </w:r>
      <w:r w:rsidRPr="00C15940">
        <w:rPr>
          <w:b/>
        </w:rPr>
        <w:instrText xml:space="preserve"> SEQ Rys._ \* ARABIC </w:instrText>
      </w:r>
      <w:r w:rsidRPr="00C15940">
        <w:rPr>
          <w:b/>
        </w:rPr>
        <w:fldChar w:fldCharType="separate"/>
      </w:r>
      <w:r w:rsidR="00753AD3">
        <w:rPr>
          <w:b/>
          <w:noProof/>
        </w:rPr>
        <w:t>1</w:t>
      </w:r>
      <w:r w:rsidRPr="00C15940">
        <w:rPr>
          <w:b/>
        </w:rPr>
        <w:fldChar w:fldCharType="end"/>
      </w:r>
      <w:r w:rsidRPr="00C15940">
        <w:rPr>
          <w:b/>
        </w:rPr>
        <w:t>.</w:t>
      </w:r>
      <w:r w:rsidR="007E63A2" w:rsidRPr="00C15940">
        <w:rPr>
          <w:b/>
        </w:rPr>
        <w:t>1.</w:t>
      </w:r>
      <w:r>
        <w:t xml:space="preserve"> </w:t>
      </w:r>
      <w:r w:rsidR="007E4109">
        <w:t xml:space="preserve">Kod do zadania 1. </w:t>
      </w:r>
      <w:r w:rsidR="006C5FF2">
        <w:t>–</w:t>
      </w:r>
      <w:r w:rsidR="007E4109">
        <w:t xml:space="preserve"> UART</w:t>
      </w:r>
      <w:r w:rsidR="006C5FF2">
        <w:t>.</w:t>
      </w:r>
      <w:bookmarkEnd w:id="0"/>
      <w:bookmarkEnd w:id="1"/>
    </w:p>
    <w:p w14:paraId="1D851C03" w14:textId="2DA50D02" w:rsidR="008D48AF" w:rsidRDefault="00F8125C" w:rsidP="008D48AF">
      <w:pPr>
        <w:pStyle w:val="Nagwek3"/>
        <w:jc w:val="left"/>
      </w:pPr>
      <w:r w:rsidRPr="00766420">
        <w:t>1.3.</w:t>
      </w:r>
      <w:r w:rsidR="007D60AF">
        <w:t>3</w:t>
      </w:r>
      <w:r w:rsidRPr="00766420">
        <w:t xml:space="preserve">. </w:t>
      </w:r>
      <w:r w:rsidR="008F108E">
        <w:t>Sygnał na oscyloskopie</w:t>
      </w:r>
    </w:p>
    <w:p w14:paraId="6FA66BD0" w14:textId="31147F0C" w:rsidR="008B45C2" w:rsidRDefault="00961213" w:rsidP="00961213">
      <w:r>
        <w:rPr>
          <w:noProof/>
        </w:rPr>
        <w:t xml:space="preserve">Z oscyloskopu </w:t>
      </w:r>
      <w:r w:rsidR="0046365A">
        <w:rPr>
          <w:noProof/>
        </w:rPr>
        <w:t>możemy odczytać dane przes</w:t>
      </w:r>
      <w:r w:rsidR="008F108E">
        <w:rPr>
          <w:noProof/>
        </w:rPr>
        <w:t>y</w:t>
      </w:r>
      <w:r w:rsidR="0046365A">
        <w:rPr>
          <w:noProof/>
        </w:rPr>
        <w:t xml:space="preserve">łane </w:t>
      </w:r>
      <w:r w:rsidR="008F108E">
        <w:rPr>
          <w:noProof/>
        </w:rPr>
        <w:t xml:space="preserve">w czasie rzeczywistym </w:t>
      </w:r>
      <w:r w:rsidR="0046365A">
        <w:rPr>
          <w:noProof/>
        </w:rPr>
        <w:t xml:space="preserve">z Arduino </w:t>
      </w:r>
      <w:r w:rsidR="008A10A1">
        <w:rPr>
          <w:noProof/>
        </w:rPr>
        <w:t>w czytelny</w:t>
      </w:r>
      <w:r w:rsidR="009C5400">
        <w:rPr>
          <w:noProof/>
        </w:rPr>
        <w:t xml:space="preserve"> sposób</w:t>
      </w:r>
      <w:r w:rsidR="001F430B">
        <w:rPr>
          <w:noProof/>
        </w:rPr>
        <w:t xml:space="preserve"> w formacie A</w:t>
      </w:r>
      <w:r w:rsidR="00D70891">
        <w:rPr>
          <w:noProof/>
        </w:rPr>
        <w:t xml:space="preserve">SCII, co widać na </w:t>
      </w:r>
      <w:r w:rsidR="00A27C9E" w:rsidRPr="00FE4BD2">
        <w:rPr>
          <w:b/>
        </w:rPr>
        <w:t xml:space="preserve">Rys. </w:t>
      </w:r>
      <w:r w:rsidR="007E63A2" w:rsidRPr="00FE4BD2">
        <w:rPr>
          <w:b/>
        </w:rPr>
        <w:t>1.</w:t>
      </w:r>
      <w:r w:rsidR="00A27C9E" w:rsidRPr="00FE4BD2">
        <w:rPr>
          <w:b/>
        </w:rPr>
        <w:t>2</w:t>
      </w:r>
      <w:r w:rsidR="00FE4BD2">
        <w:rPr>
          <w:noProof/>
        </w:rPr>
        <w:t xml:space="preserve"> oraz</w:t>
      </w:r>
      <w:r w:rsidR="0023174C" w:rsidRPr="00FE4BD2">
        <w:rPr>
          <w:b/>
          <w:bCs/>
          <w:noProof/>
        </w:rPr>
        <w:t xml:space="preserve"> </w:t>
      </w:r>
      <w:r w:rsidR="0023174C" w:rsidRPr="00FE4BD2">
        <w:rPr>
          <w:b/>
        </w:rPr>
        <w:t xml:space="preserve">Rys. </w:t>
      </w:r>
      <w:r w:rsidR="007E63A2" w:rsidRPr="00FE4BD2">
        <w:rPr>
          <w:b/>
        </w:rPr>
        <w:t>1.</w:t>
      </w:r>
      <w:r w:rsidR="0023174C" w:rsidRPr="00FE4BD2">
        <w:rPr>
          <w:b/>
        </w:rPr>
        <w:t>3</w:t>
      </w:r>
      <w:r w:rsidR="0023174C">
        <w:rPr>
          <w:noProof/>
        </w:rPr>
        <w:t>.</w:t>
      </w:r>
    </w:p>
    <w:p w14:paraId="33763444" w14:textId="77777777" w:rsidR="00D07CE0" w:rsidRDefault="008D7B5A" w:rsidP="00D07CE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A9A3EF" wp14:editId="3747BEBF">
            <wp:extent cx="5144494" cy="3858371"/>
            <wp:effectExtent l="0" t="0" r="0" b="8890"/>
            <wp:docPr id="911391233" name="Obraz 7" descr="Obraz zawierający elektronika, Urządzenie elektroniczne, multimedia, Inżynieria elektronicz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91233" name="Obraz 7" descr="Obraz zawierający elektronika, Urządzenie elektroniczne, multimedia, Inżynieria elektroniczna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824" cy="386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63EF" w14:textId="3000F071" w:rsidR="0098222D" w:rsidRDefault="00D07CE0" w:rsidP="00D07CE0">
      <w:pPr>
        <w:pStyle w:val="Legenda"/>
        <w:jc w:val="center"/>
      </w:pPr>
      <w:bookmarkStart w:id="2" w:name="_Toc188186733"/>
      <w:bookmarkStart w:id="3" w:name="_Toc188186816"/>
      <w:r w:rsidRPr="00584E47">
        <w:rPr>
          <w:b/>
        </w:rPr>
        <w:t xml:space="preserve">Rys.  </w:t>
      </w:r>
      <w:r w:rsidR="007E63A2" w:rsidRPr="00584E47">
        <w:rPr>
          <w:b/>
        </w:rPr>
        <w:t>1.</w:t>
      </w:r>
      <w:r w:rsidRPr="00584E47">
        <w:rPr>
          <w:b/>
        </w:rPr>
        <w:fldChar w:fldCharType="begin"/>
      </w:r>
      <w:r w:rsidRPr="00584E47">
        <w:rPr>
          <w:b/>
        </w:rPr>
        <w:instrText xml:space="preserve"> SEQ Rys._ \* ARABIC </w:instrText>
      </w:r>
      <w:r w:rsidRPr="00584E47">
        <w:rPr>
          <w:b/>
        </w:rPr>
        <w:fldChar w:fldCharType="separate"/>
      </w:r>
      <w:r w:rsidR="00753AD3">
        <w:rPr>
          <w:b/>
          <w:noProof/>
        </w:rPr>
        <w:t>2</w:t>
      </w:r>
      <w:r w:rsidRPr="00584E47">
        <w:rPr>
          <w:b/>
        </w:rPr>
        <w:fldChar w:fldCharType="end"/>
      </w:r>
      <w:r w:rsidRPr="00584E47">
        <w:rPr>
          <w:b/>
        </w:rPr>
        <w:t>.</w:t>
      </w:r>
      <w:r>
        <w:t xml:space="preserve"> Zdekodowany napis „WITAJ!”</w:t>
      </w:r>
      <w:r w:rsidR="006C5FF2">
        <w:t>. [opracowanie własne]</w:t>
      </w:r>
      <w:bookmarkEnd w:id="2"/>
      <w:bookmarkEnd w:id="3"/>
    </w:p>
    <w:p w14:paraId="64F2A21D" w14:textId="77777777" w:rsidR="00D07CE0" w:rsidRDefault="00D07CE0" w:rsidP="00D07CE0">
      <w:pPr>
        <w:keepNext/>
        <w:jc w:val="center"/>
      </w:pPr>
      <w:r>
        <w:rPr>
          <w:noProof/>
        </w:rPr>
        <w:drawing>
          <wp:inline distT="0" distB="0" distL="0" distR="0" wp14:anchorId="107B0F6A" wp14:editId="349BF66C">
            <wp:extent cx="5141844" cy="3856383"/>
            <wp:effectExtent l="0" t="0" r="1905" b="0"/>
            <wp:docPr id="1611071745" name="Obraz 8" descr="Obraz zawierający elektronika, Urządzenie elektroniczne, multimedia, Inżynieria elektronicz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71745" name="Obraz 8" descr="Obraz zawierający elektronika, Urządzenie elektroniczne, multimedia, Inżynieria elektroniczna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563" cy="387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C573" w14:textId="165DB021" w:rsidR="00D07CE0" w:rsidRDefault="00D07CE0" w:rsidP="00D07CE0">
      <w:pPr>
        <w:pStyle w:val="Legenda"/>
        <w:jc w:val="center"/>
      </w:pPr>
      <w:bookmarkStart w:id="4" w:name="_Toc188186734"/>
      <w:bookmarkStart w:id="5" w:name="_Toc188186817"/>
      <w:r w:rsidRPr="00583BE3">
        <w:rPr>
          <w:b/>
        </w:rPr>
        <w:t xml:space="preserve">Rys.  </w:t>
      </w:r>
      <w:r w:rsidR="007E63A2" w:rsidRPr="00583BE3">
        <w:rPr>
          <w:b/>
        </w:rPr>
        <w:t>1.</w:t>
      </w:r>
      <w:r w:rsidRPr="00583BE3">
        <w:rPr>
          <w:b/>
        </w:rPr>
        <w:fldChar w:fldCharType="begin"/>
      </w:r>
      <w:r w:rsidRPr="00583BE3">
        <w:rPr>
          <w:b/>
        </w:rPr>
        <w:instrText xml:space="preserve"> SEQ Rys._ \* ARABIC </w:instrText>
      </w:r>
      <w:r w:rsidRPr="00583BE3">
        <w:rPr>
          <w:b/>
        </w:rPr>
        <w:fldChar w:fldCharType="separate"/>
      </w:r>
      <w:r w:rsidR="00753AD3">
        <w:rPr>
          <w:b/>
          <w:noProof/>
        </w:rPr>
        <w:t>3</w:t>
      </w:r>
      <w:r w:rsidRPr="00583BE3">
        <w:rPr>
          <w:b/>
        </w:rPr>
        <w:fldChar w:fldCharType="end"/>
      </w:r>
      <w:r w:rsidRPr="00583BE3">
        <w:rPr>
          <w:b/>
        </w:rPr>
        <w:t>.</w:t>
      </w:r>
      <w:r>
        <w:t xml:space="preserve"> Zdekodowany napis „PBL-1!”</w:t>
      </w:r>
      <w:r w:rsidR="006C5FF2">
        <w:t>. [opracowanie własne]</w:t>
      </w:r>
      <w:bookmarkEnd w:id="4"/>
      <w:bookmarkEnd w:id="5"/>
    </w:p>
    <w:p w14:paraId="18B5422E" w14:textId="16A75E5E" w:rsidR="00D42C16" w:rsidRDefault="00D42C16" w:rsidP="00D42C16">
      <w:pPr>
        <w:pStyle w:val="Nagwek2"/>
      </w:pPr>
      <w:r>
        <w:lastRenderedPageBreak/>
        <w:t>1.4. Dekodowanie danych przesyłanych przez protokół I2C</w:t>
      </w:r>
    </w:p>
    <w:p w14:paraId="51EAC7E5" w14:textId="3E93D21F" w:rsidR="00C1008A" w:rsidRDefault="00C1008A" w:rsidP="00755ACC">
      <w:pPr>
        <w:pStyle w:val="Nagwek3"/>
      </w:pPr>
      <w:r>
        <w:t>1.4.1. Podłączenie</w:t>
      </w:r>
      <w:r w:rsidR="00B753B4">
        <w:t xml:space="preserve"> sprzętu</w:t>
      </w:r>
    </w:p>
    <w:p w14:paraId="3F5B0D1B" w14:textId="6865AEB9" w:rsidR="00B753B4" w:rsidRDefault="00A3454A" w:rsidP="00C1008A">
      <w:r>
        <w:t>Podłączyliśmy wyświetlacz LCD do modułu Arduino</w:t>
      </w:r>
      <w:r w:rsidR="007823ED">
        <w:t xml:space="preserve">, dzięki czemu dekodowanie danych </w:t>
      </w:r>
      <w:r w:rsidR="00502F26">
        <w:t>jest możliwe poprzez podsłuchiwanie pinów z LCD.</w:t>
      </w:r>
    </w:p>
    <w:p w14:paraId="50AE316B" w14:textId="1A27CCAE" w:rsidR="006C39A5" w:rsidRPr="006C39A5" w:rsidRDefault="006C39A5" w:rsidP="006C39A5">
      <w:pPr>
        <w:pStyle w:val="Akapitzlist"/>
        <w:numPr>
          <w:ilvl w:val="0"/>
          <w:numId w:val="7"/>
        </w:numPr>
      </w:pPr>
      <w:r w:rsidRPr="006C39A5">
        <w:t>VCC (LCD) → 5V (Arduino)</w:t>
      </w:r>
    </w:p>
    <w:p w14:paraId="45AAB87A" w14:textId="6DA97CDB" w:rsidR="006C39A5" w:rsidRPr="006C39A5" w:rsidRDefault="006C39A5" w:rsidP="006C39A5">
      <w:pPr>
        <w:pStyle w:val="Akapitzlist"/>
        <w:numPr>
          <w:ilvl w:val="0"/>
          <w:numId w:val="7"/>
        </w:numPr>
      </w:pPr>
      <w:r w:rsidRPr="006C39A5">
        <w:t>GND (LCD) → GND (Arduino)</w:t>
      </w:r>
    </w:p>
    <w:p w14:paraId="4173FBA8" w14:textId="568955B2" w:rsidR="006C39A5" w:rsidRPr="006C39A5" w:rsidRDefault="006C39A5" w:rsidP="006C39A5">
      <w:pPr>
        <w:pStyle w:val="Akapitzlist"/>
        <w:numPr>
          <w:ilvl w:val="0"/>
          <w:numId w:val="7"/>
        </w:numPr>
        <w:rPr>
          <w:lang w:val="en-GB"/>
        </w:rPr>
      </w:pPr>
      <w:r w:rsidRPr="006C39A5">
        <w:rPr>
          <w:lang w:val="en-GB"/>
        </w:rPr>
        <w:t>SDA (LCD) → A4 (Arduino Uno)</w:t>
      </w:r>
    </w:p>
    <w:p w14:paraId="2C1EB347" w14:textId="77777777" w:rsidR="00E25C0A" w:rsidRPr="009468D4" w:rsidRDefault="006C39A5" w:rsidP="00E25C0A">
      <w:pPr>
        <w:pStyle w:val="Akapitzlist"/>
        <w:numPr>
          <w:ilvl w:val="0"/>
          <w:numId w:val="7"/>
        </w:numPr>
        <w:rPr>
          <w:lang w:val="en-GB"/>
        </w:rPr>
      </w:pPr>
      <w:r w:rsidRPr="006C39A5">
        <w:rPr>
          <w:lang w:val="en-GB"/>
        </w:rPr>
        <w:t>SCL (LCD) → A5 (Arduino Uno)</w:t>
      </w:r>
    </w:p>
    <w:p w14:paraId="463F428A" w14:textId="28EBFC25" w:rsidR="00E25C0A" w:rsidRPr="00E25C0A" w:rsidRDefault="00E25C0A" w:rsidP="00E25C0A">
      <w:pPr>
        <w:pStyle w:val="Akapitzlist"/>
        <w:numPr>
          <w:ilvl w:val="0"/>
          <w:numId w:val="7"/>
        </w:numPr>
      </w:pPr>
      <w:r w:rsidRPr="00E25C0A">
        <w:rPr>
          <w:rFonts w:eastAsia="Times New Roman"/>
          <w:kern w:val="0"/>
          <w:lang w:eastAsia="pl-PL"/>
          <w14:ligatures w14:val="none"/>
        </w:rPr>
        <w:t>Sond</w:t>
      </w:r>
      <w:r w:rsidR="001F1C04">
        <w:rPr>
          <w:rFonts w:eastAsia="Times New Roman"/>
          <w:kern w:val="0"/>
          <w:lang w:eastAsia="pl-PL"/>
          <w14:ligatures w14:val="none"/>
        </w:rPr>
        <w:t>a</w:t>
      </w:r>
      <w:r w:rsidRPr="00E25C0A">
        <w:rPr>
          <w:rFonts w:eastAsia="Times New Roman"/>
          <w:kern w:val="0"/>
          <w:lang w:eastAsia="pl-PL"/>
          <w14:ligatures w14:val="none"/>
        </w:rPr>
        <w:t xml:space="preserve"> kanału 1 do linii SDA</w:t>
      </w:r>
      <w:r w:rsidR="00BE0D95">
        <w:rPr>
          <w:rFonts w:eastAsia="Times New Roman"/>
          <w:kern w:val="0"/>
          <w:lang w:eastAsia="pl-PL"/>
          <w14:ligatures w14:val="none"/>
        </w:rPr>
        <w:t xml:space="preserve"> (linia</w:t>
      </w:r>
      <w:r w:rsidR="007A0656">
        <w:rPr>
          <w:rFonts w:eastAsia="Times New Roman"/>
          <w:kern w:val="0"/>
          <w:lang w:eastAsia="pl-PL"/>
          <w14:ligatures w14:val="none"/>
        </w:rPr>
        <w:t xml:space="preserve"> danych</w:t>
      </w:r>
      <w:r w:rsidR="00BE0D95">
        <w:rPr>
          <w:rFonts w:eastAsia="Times New Roman"/>
          <w:kern w:val="0"/>
          <w:lang w:eastAsia="pl-PL"/>
          <w14:ligatures w14:val="none"/>
        </w:rPr>
        <w:t>)</w:t>
      </w:r>
    </w:p>
    <w:p w14:paraId="084B2EBE" w14:textId="071F6B1A" w:rsidR="00E25C0A" w:rsidRPr="00E25C0A" w:rsidRDefault="00E25C0A" w:rsidP="00E25C0A">
      <w:pPr>
        <w:pStyle w:val="Akapitzlist"/>
        <w:numPr>
          <w:ilvl w:val="0"/>
          <w:numId w:val="7"/>
        </w:numPr>
      </w:pPr>
      <w:r w:rsidRPr="00E25C0A">
        <w:rPr>
          <w:rFonts w:eastAsia="Times New Roman"/>
          <w:kern w:val="0"/>
          <w:lang w:eastAsia="pl-PL"/>
          <w14:ligatures w14:val="none"/>
        </w:rPr>
        <w:t>Sond</w:t>
      </w:r>
      <w:r w:rsidR="001F1C04">
        <w:rPr>
          <w:rFonts w:eastAsia="Times New Roman"/>
          <w:kern w:val="0"/>
          <w:lang w:eastAsia="pl-PL"/>
          <w14:ligatures w14:val="none"/>
        </w:rPr>
        <w:t>a</w:t>
      </w:r>
      <w:r w:rsidRPr="00E25C0A">
        <w:rPr>
          <w:rFonts w:eastAsia="Times New Roman"/>
          <w:kern w:val="0"/>
          <w:lang w:eastAsia="pl-PL"/>
          <w14:ligatures w14:val="none"/>
        </w:rPr>
        <w:t xml:space="preserve"> kanału 2 do linii SCL</w:t>
      </w:r>
      <w:r w:rsidR="009B33E8">
        <w:rPr>
          <w:rFonts w:eastAsia="Times New Roman"/>
          <w:kern w:val="0"/>
          <w:lang w:eastAsia="pl-PL"/>
          <w14:ligatures w14:val="none"/>
        </w:rPr>
        <w:t xml:space="preserve"> (linia </w:t>
      </w:r>
      <w:r w:rsidR="007A0656">
        <w:rPr>
          <w:rFonts w:eastAsia="Times New Roman"/>
          <w:kern w:val="0"/>
          <w:lang w:eastAsia="pl-PL"/>
          <w14:ligatures w14:val="none"/>
        </w:rPr>
        <w:t>zegara</w:t>
      </w:r>
      <w:r w:rsidR="009B33E8">
        <w:rPr>
          <w:rFonts w:eastAsia="Times New Roman"/>
          <w:kern w:val="0"/>
          <w:lang w:eastAsia="pl-PL"/>
          <w14:ligatures w14:val="none"/>
        </w:rPr>
        <w:t>)</w:t>
      </w:r>
    </w:p>
    <w:p w14:paraId="5E39715E" w14:textId="5B5C8961" w:rsidR="00502F26" w:rsidRPr="00C1008A" w:rsidRDefault="00E25C0A" w:rsidP="00E25C0A">
      <w:pPr>
        <w:pStyle w:val="Akapitzlist"/>
        <w:numPr>
          <w:ilvl w:val="0"/>
          <w:numId w:val="7"/>
        </w:numPr>
      </w:pPr>
      <w:r w:rsidRPr="00E25C0A">
        <w:rPr>
          <w:rFonts w:eastAsia="Times New Roman"/>
          <w:kern w:val="0"/>
          <w:lang w:eastAsia="pl-PL"/>
          <w14:ligatures w14:val="none"/>
        </w:rPr>
        <w:t>GND sond oscyloskopu do GND układu</w:t>
      </w:r>
    </w:p>
    <w:p w14:paraId="3225C7C3" w14:textId="10240970" w:rsidR="00D42C16" w:rsidRDefault="00D42C16" w:rsidP="00C1008A">
      <w:pPr>
        <w:pStyle w:val="Nagwek3"/>
      </w:pPr>
      <w:r>
        <w:t>1.4.</w:t>
      </w:r>
      <w:r w:rsidR="00C1008A">
        <w:t>2</w:t>
      </w:r>
      <w:r>
        <w:t>. Kod w Arduino IDE</w:t>
      </w:r>
    </w:p>
    <w:p w14:paraId="1677DCBE" w14:textId="6D8FB681" w:rsidR="00D42C16" w:rsidRDefault="007D315B" w:rsidP="00D42C16">
      <w:r>
        <w:t>Zaprogramowaliśmy</w:t>
      </w:r>
      <w:r w:rsidR="00DF7C58">
        <w:t xml:space="preserve"> płytkę </w:t>
      </w:r>
      <w:r w:rsidR="00583BE3">
        <w:t>zgodnie z</w:t>
      </w:r>
      <w:r w:rsidR="00DF7C58">
        <w:t xml:space="preserve"> kodem</w:t>
      </w:r>
      <w:r w:rsidR="00A90690">
        <w:t xml:space="preserve"> </w:t>
      </w:r>
      <w:r w:rsidR="00583BE3">
        <w:t xml:space="preserve">na </w:t>
      </w:r>
      <w:r w:rsidR="00A90690" w:rsidRPr="00583BE3">
        <w:rPr>
          <w:b/>
        </w:rPr>
        <w:t xml:space="preserve">Rys. </w:t>
      </w:r>
      <w:r w:rsidR="007E63A2" w:rsidRPr="00583BE3">
        <w:rPr>
          <w:b/>
        </w:rPr>
        <w:t>1.</w:t>
      </w:r>
      <w:r w:rsidR="00A90690" w:rsidRPr="00583BE3">
        <w:rPr>
          <w:b/>
        </w:rPr>
        <w:t>4</w:t>
      </w:r>
      <w:r w:rsidR="00DF7C58">
        <w:t>:</w:t>
      </w:r>
    </w:p>
    <w:p w14:paraId="286721E8" w14:textId="77777777" w:rsidR="000926AB" w:rsidRDefault="007D315B" w:rsidP="000926AB">
      <w:pPr>
        <w:keepNext/>
        <w:jc w:val="center"/>
      </w:pPr>
      <w:r>
        <w:rPr>
          <w:noProof/>
        </w:rPr>
        <w:drawing>
          <wp:inline distT="0" distB="0" distL="0" distR="0" wp14:anchorId="20090D36" wp14:editId="77C36A92">
            <wp:extent cx="5760720" cy="3955415"/>
            <wp:effectExtent l="19050" t="19050" r="11430" b="26035"/>
            <wp:docPr id="281318809" name="Obraz 9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18809" name="Obraz 9" descr="Obraz zawierający tekst, zrzut ekranu, Czcionka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5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449B01" w14:textId="6C96EB1F" w:rsidR="007D315B" w:rsidRPr="00D42C16" w:rsidRDefault="000926AB" w:rsidP="000926AB">
      <w:pPr>
        <w:pStyle w:val="Legenda"/>
        <w:jc w:val="center"/>
      </w:pPr>
      <w:bookmarkStart w:id="6" w:name="_Toc188186735"/>
      <w:bookmarkStart w:id="7" w:name="_Toc188186818"/>
      <w:r w:rsidRPr="00583BE3">
        <w:rPr>
          <w:b/>
        </w:rPr>
        <w:t xml:space="preserve">Rys.  </w:t>
      </w:r>
      <w:r w:rsidR="007E63A2" w:rsidRPr="00583BE3">
        <w:rPr>
          <w:b/>
        </w:rPr>
        <w:t>1.</w:t>
      </w:r>
      <w:r w:rsidRPr="00583BE3">
        <w:rPr>
          <w:b/>
        </w:rPr>
        <w:fldChar w:fldCharType="begin"/>
      </w:r>
      <w:r w:rsidRPr="00583BE3">
        <w:rPr>
          <w:b/>
        </w:rPr>
        <w:instrText xml:space="preserve"> SEQ Rys._ \* ARABIC </w:instrText>
      </w:r>
      <w:r w:rsidRPr="00583BE3">
        <w:rPr>
          <w:b/>
        </w:rPr>
        <w:fldChar w:fldCharType="separate"/>
      </w:r>
      <w:r w:rsidR="00753AD3">
        <w:rPr>
          <w:b/>
          <w:noProof/>
        </w:rPr>
        <w:t>4</w:t>
      </w:r>
      <w:r w:rsidRPr="00583BE3">
        <w:rPr>
          <w:b/>
        </w:rPr>
        <w:fldChar w:fldCharType="end"/>
      </w:r>
      <w:r w:rsidR="007E4109" w:rsidRPr="00583BE3">
        <w:rPr>
          <w:b/>
        </w:rPr>
        <w:t>.</w:t>
      </w:r>
      <w:r w:rsidR="007E4109">
        <w:t xml:space="preserve"> Kod do zadania 1. – I2C</w:t>
      </w:r>
      <w:r w:rsidR="006C5FF2">
        <w:t>. [opracowanie własne]</w:t>
      </w:r>
      <w:bookmarkEnd w:id="6"/>
      <w:bookmarkEnd w:id="7"/>
    </w:p>
    <w:p w14:paraId="21E83028" w14:textId="4CE21C74" w:rsidR="00FB40E4" w:rsidRDefault="00FB40E4" w:rsidP="00FB40E4">
      <w:pPr>
        <w:pStyle w:val="Nagwek3"/>
      </w:pPr>
      <w:r>
        <w:t>1.4.3. Odczyt z oscyloskopu</w:t>
      </w:r>
    </w:p>
    <w:p w14:paraId="4AE707BC" w14:textId="708743D5" w:rsidR="00FB40E4" w:rsidRDefault="006249D8" w:rsidP="00FB40E4">
      <w:r>
        <w:t xml:space="preserve">Z oscyloskopu </w:t>
      </w:r>
      <w:r w:rsidR="00583BE3" w:rsidRPr="00583BE3">
        <w:rPr>
          <w:b/>
          <w:bCs/>
        </w:rPr>
        <w:t>[Rys. 1.5]</w:t>
      </w:r>
      <w:r>
        <w:t xml:space="preserve"> może</w:t>
      </w:r>
      <w:r w:rsidR="00FD3B87">
        <w:t>my odczytać</w:t>
      </w:r>
      <w:r w:rsidR="00A406BC">
        <w:t xml:space="preserve"> dane </w:t>
      </w:r>
      <w:r w:rsidR="00A90690">
        <w:t xml:space="preserve"> </w:t>
      </w:r>
      <w:r w:rsidR="00A406BC">
        <w:t xml:space="preserve">wysłane </w:t>
      </w:r>
      <w:r w:rsidR="00FE7D9E">
        <w:t>p</w:t>
      </w:r>
      <w:r w:rsidR="00881D46">
        <w:t xml:space="preserve">rzez protokół I2C. </w:t>
      </w:r>
      <w:r w:rsidR="008A796E">
        <w:t xml:space="preserve">Napis </w:t>
      </w:r>
      <w:r w:rsidR="000926AB">
        <w:t xml:space="preserve">„Hello” </w:t>
      </w:r>
      <w:r w:rsidR="008A796E">
        <w:t xml:space="preserve">jest przedstawiony w </w:t>
      </w:r>
      <w:r w:rsidR="004E731C">
        <w:t>systemie szesnastkowym</w:t>
      </w:r>
      <w:r w:rsidR="008824FF">
        <w:t>.</w:t>
      </w:r>
    </w:p>
    <w:p w14:paraId="4E90913E" w14:textId="77777777" w:rsidR="000926AB" w:rsidRDefault="00A406BC" w:rsidP="000926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6BA402" wp14:editId="2AE2A5E1">
            <wp:extent cx="5334000" cy="4000500"/>
            <wp:effectExtent l="0" t="0" r="0" b="0"/>
            <wp:docPr id="1325596609" name="Obraz 11" descr="Obraz zawierający elektronika, tekst, Urządzenie elektroniczne, multimed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96609" name="Obraz 11" descr="Obraz zawierający elektronika, tekst, Urządzenie elektroniczne, multimedia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337" cy="400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46F7" w14:textId="02CC8BB4" w:rsidR="00FD3B87" w:rsidRDefault="000926AB" w:rsidP="000926AB">
      <w:pPr>
        <w:pStyle w:val="Legenda"/>
        <w:jc w:val="center"/>
      </w:pPr>
      <w:bookmarkStart w:id="8" w:name="_Toc188186736"/>
      <w:bookmarkStart w:id="9" w:name="_Toc188186819"/>
      <w:r w:rsidRPr="00583BE3">
        <w:rPr>
          <w:b/>
        </w:rPr>
        <w:t xml:space="preserve">Rys.  </w:t>
      </w:r>
      <w:r w:rsidR="00A15E72" w:rsidRPr="00583BE3">
        <w:rPr>
          <w:b/>
        </w:rPr>
        <w:t>1.</w:t>
      </w:r>
      <w:r w:rsidRPr="00583BE3">
        <w:rPr>
          <w:b/>
        </w:rPr>
        <w:fldChar w:fldCharType="begin"/>
      </w:r>
      <w:r w:rsidRPr="00583BE3">
        <w:rPr>
          <w:b/>
        </w:rPr>
        <w:instrText xml:space="preserve"> SEQ Rys._ \* ARABIC </w:instrText>
      </w:r>
      <w:r w:rsidRPr="00583BE3">
        <w:rPr>
          <w:b/>
        </w:rPr>
        <w:fldChar w:fldCharType="separate"/>
      </w:r>
      <w:r w:rsidR="00753AD3">
        <w:rPr>
          <w:b/>
          <w:noProof/>
        </w:rPr>
        <w:t>5</w:t>
      </w:r>
      <w:r w:rsidRPr="00583BE3">
        <w:rPr>
          <w:b/>
        </w:rPr>
        <w:fldChar w:fldCharType="end"/>
      </w:r>
      <w:r w:rsidR="007E4109" w:rsidRPr="00583BE3">
        <w:rPr>
          <w:b/>
        </w:rPr>
        <w:t>.</w:t>
      </w:r>
      <w:r w:rsidR="007E4109">
        <w:t xml:space="preserve"> Odczyt sygnału i napisu na oscyloskopie przez protokół I2C</w:t>
      </w:r>
      <w:r w:rsidR="006C5FF2">
        <w:t>. [opracowanie własne]</w:t>
      </w:r>
      <w:bookmarkEnd w:id="8"/>
      <w:bookmarkEnd w:id="9"/>
    </w:p>
    <w:p w14:paraId="275DDB4D" w14:textId="751A9058" w:rsidR="00F83780" w:rsidRDefault="00F83780" w:rsidP="007E4109">
      <w:pPr>
        <w:pStyle w:val="Nagwek3"/>
      </w:pPr>
      <w:r>
        <w:t xml:space="preserve">1.4.4. </w:t>
      </w:r>
      <w:r w:rsidR="007B4835">
        <w:t>Przebieg komunikacji w I2C</w:t>
      </w:r>
    </w:p>
    <w:p w14:paraId="1C01C769" w14:textId="3E5CE3D0" w:rsidR="007E4109" w:rsidRPr="007E4109" w:rsidRDefault="007E4109" w:rsidP="007E4109">
      <w:pPr>
        <w:pStyle w:val="Akapitzlist"/>
        <w:numPr>
          <w:ilvl w:val="0"/>
          <w:numId w:val="8"/>
        </w:numPr>
      </w:pPr>
      <w:bookmarkStart w:id="10" w:name="_Ref188188733"/>
      <w:r w:rsidRPr="007E4109">
        <w:rPr>
          <w:b/>
          <w:bCs/>
        </w:rPr>
        <w:t>Start</w:t>
      </w:r>
      <w:r w:rsidRPr="007E4109">
        <w:t>: Master generuje warunek startu, polegający na zmianie stanu linii SDA z wysokiego na niski, gdy linia SCL jest wysoka.</w:t>
      </w:r>
      <w:bookmarkEnd w:id="10"/>
    </w:p>
    <w:p w14:paraId="0B4BC796" w14:textId="1F014CC0" w:rsidR="007E4109" w:rsidRPr="007E4109" w:rsidRDefault="007E4109" w:rsidP="007E4109">
      <w:pPr>
        <w:pStyle w:val="Akapitzlist"/>
        <w:numPr>
          <w:ilvl w:val="0"/>
          <w:numId w:val="8"/>
        </w:numPr>
      </w:pPr>
      <w:r w:rsidRPr="007E4109">
        <w:rPr>
          <w:b/>
          <w:bCs/>
        </w:rPr>
        <w:t>Adresowanie</w:t>
      </w:r>
      <w:r w:rsidRPr="007E4109">
        <w:t>: Master wysyła adres slave'a (7-bitowy lub 10-bitowy) przez linię SDA, zsynchronizowany z sygnałem zegara na linii SCL.</w:t>
      </w:r>
    </w:p>
    <w:p w14:paraId="7534810F" w14:textId="1AFA3EAF" w:rsidR="007E4109" w:rsidRPr="007E4109" w:rsidRDefault="007E4109" w:rsidP="007E4109">
      <w:pPr>
        <w:pStyle w:val="Akapitzlist"/>
        <w:numPr>
          <w:ilvl w:val="0"/>
          <w:numId w:val="8"/>
        </w:numPr>
      </w:pPr>
      <w:r w:rsidRPr="007E4109">
        <w:rPr>
          <w:b/>
          <w:bCs/>
        </w:rPr>
        <w:t>Odczyt/Zapis</w:t>
      </w:r>
      <w:r w:rsidRPr="007E4109">
        <w:t>: Po adresie następuje przesyłanie danych (bajtów), zsynchronizowane przez sygnał zegarowy na linii SCL.</w:t>
      </w:r>
    </w:p>
    <w:p w14:paraId="564659B2" w14:textId="3889C73E" w:rsidR="007B4835" w:rsidRDefault="007E4109" w:rsidP="007E4109">
      <w:pPr>
        <w:pStyle w:val="Akapitzlist"/>
        <w:numPr>
          <w:ilvl w:val="0"/>
          <w:numId w:val="8"/>
        </w:numPr>
      </w:pPr>
      <w:r w:rsidRPr="007E4109">
        <w:rPr>
          <w:b/>
          <w:bCs/>
        </w:rPr>
        <w:t>Stop</w:t>
      </w:r>
      <w:r w:rsidRPr="007E4109">
        <w:t>: Master generuje warunek stopu, zmieniając stan linii SDA z niskiego na wysoki, gdy SCL jest wysoka.</w:t>
      </w:r>
    </w:p>
    <w:p w14:paraId="04CC0FB6" w14:textId="7539E204" w:rsidR="00A90690" w:rsidRDefault="00A90690" w:rsidP="00A90690">
      <w:pPr>
        <w:pStyle w:val="Nagwek2"/>
      </w:pPr>
      <w:r>
        <w:t>1.5. Dekodowanie danych przesyłanych przez protokół SPI</w:t>
      </w:r>
    </w:p>
    <w:p w14:paraId="2993FFF3" w14:textId="54E73C25" w:rsidR="00A90690" w:rsidRDefault="00A90690" w:rsidP="00EE0377">
      <w:pPr>
        <w:pStyle w:val="Nagwek3"/>
      </w:pPr>
      <w:r>
        <w:t xml:space="preserve">1.5.1. </w:t>
      </w:r>
      <w:r w:rsidR="00E25C05">
        <w:t>Podłączenie sprzętu</w:t>
      </w:r>
    </w:p>
    <w:p w14:paraId="51F07B67" w14:textId="138B2335" w:rsidR="001C67DC" w:rsidRDefault="00CB1266" w:rsidP="00EF5F6D">
      <w:pPr>
        <w:pStyle w:val="Akapitzlist"/>
        <w:numPr>
          <w:ilvl w:val="0"/>
          <w:numId w:val="10"/>
        </w:numPr>
      </w:pPr>
      <w:r>
        <w:t>VCC</w:t>
      </w:r>
      <w:r w:rsidR="0067712D">
        <w:t xml:space="preserve"> (LCD)</w:t>
      </w:r>
      <w:r>
        <w:t xml:space="preserve"> do 5V</w:t>
      </w:r>
    </w:p>
    <w:p w14:paraId="543E642F" w14:textId="77FC33F1" w:rsidR="00CB1266" w:rsidRDefault="00CB1266" w:rsidP="00EF5F6D">
      <w:pPr>
        <w:pStyle w:val="Akapitzlist"/>
        <w:numPr>
          <w:ilvl w:val="0"/>
          <w:numId w:val="10"/>
        </w:numPr>
      </w:pPr>
      <w:r>
        <w:t>GND</w:t>
      </w:r>
      <w:r w:rsidR="0067712D">
        <w:t xml:space="preserve"> (LCD)</w:t>
      </w:r>
      <w:r>
        <w:t xml:space="preserve"> do GND</w:t>
      </w:r>
    </w:p>
    <w:p w14:paraId="548B5023" w14:textId="791C2A96" w:rsidR="00CB1266" w:rsidRDefault="004E642B" w:rsidP="00EF5F6D">
      <w:pPr>
        <w:pStyle w:val="Akapitzlist"/>
        <w:numPr>
          <w:ilvl w:val="0"/>
          <w:numId w:val="10"/>
        </w:numPr>
      </w:pPr>
      <w:r>
        <w:t xml:space="preserve">MOSI </w:t>
      </w:r>
      <w:r w:rsidR="0067712D">
        <w:t>(LCD)</w:t>
      </w:r>
      <w:r w:rsidR="003769A4">
        <w:t xml:space="preserve"> </w:t>
      </w:r>
      <w:r w:rsidR="00F73306">
        <w:t>do</w:t>
      </w:r>
      <w:r w:rsidR="00441F01">
        <w:t xml:space="preserve"> </w:t>
      </w:r>
      <w:r w:rsidR="00F73306">
        <w:t>11</w:t>
      </w:r>
      <w:r w:rsidR="00A567EC">
        <w:t xml:space="preserve"> pinu</w:t>
      </w:r>
    </w:p>
    <w:p w14:paraId="2C92BD45" w14:textId="422AC774" w:rsidR="004E642B" w:rsidRDefault="00A567EC" w:rsidP="00EF5F6D">
      <w:pPr>
        <w:pStyle w:val="Akapitzlist"/>
        <w:numPr>
          <w:ilvl w:val="0"/>
          <w:numId w:val="10"/>
        </w:numPr>
      </w:pPr>
      <w:r>
        <w:t xml:space="preserve">SCK </w:t>
      </w:r>
      <w:r w:rsidR="0067712D">
        <w:t>(LCD)</w:t>
      </w:r>
      <w:r w:rsidR="00312D83">
        <w:t xml:space="preserve"> </w:t>
      </w:r>
      <w:r>
        <w:t>do 13 pinu</w:t>
      </w:r>
    </w:p>
    <w:p w14:paraId="6FC394FC" w14:textId="48858BD4" w:rsidR="0000614A" w:rsidRPr="001F1C04" w:rsidRDefault="0000614A" w:rsidP="0000614A">
      <w:pPr>
        <w:pStyle w:val="Akapitzlist"/>
        <w:numPr>
          <w:ilvl w:val="0"/>
          <w:numId w:val="10"/>
        </w:numPr>
      </w:pPr>
      <w:r w:rsidRPr="00E25C0A">
        <w:rPr>
          <w:rFonts w:eastAsia="Times New Roman"/>
          <w:kern w:val="0"/>
          <w:lang w:eastAsia="pl-PL"/>
          <w14:ligatures w14:val="none"/>
        </w:rPr>
        <w:t>Sond</w:t>
      </w:r>
      <w:r w:rsidR="001F1C04">
        <w:rPr>
          <w:rFonts w:eastAsia="Times New Roman"/>
          <w:kern w:val="0"/>
          <w:lang w:eastAsia="pl-PL"/>
          <w14:ligatures w14:val="none"/>
        </w:rPr>
        <w:t>a</w:t>
      </w:r>
      <w:r w:rsidRPr="00E25C0A">
        <w:rPr>
          <w:rFonts w:eastAsia="Times New Roman"/>
          <w:kern w:val="0"/>
          <w:lang w:eastAsia="pl-PL"/>
          <w14:ligatures w14:val="none"/>
        </w:rPr>
        <w:t xml:space="preserve"> kanału 1 do </w:t>
      </w:r>
      <w:r w:rsidR="00463A27">
        <w:rPr>
          <w:rFonts w:eastAsia="Times New Roman"/>
          <w:kern w:val="0"/>
          <w:lang w:eastAsia="pl-PL"/>
          <w14:ligatures w14:val="none"/>
        </w:rPr>
        <w:t>MOSI</w:t>
      </w:r>
      <w:r w:rsidR="00591FA3">
        <w:rPr>
          <w:rFonts w:eastAsia="Times New Roman"/>
          <w:kern w:val="0"/>
          <w:lang w:eastAsia="pl-PL"/>
          <w14:ligatures w14:val="none"/>
        </w:rPr>
        <w:t xml:space="preserve"> oraz do GND</w:t>
      </w:r>
    </w:p>
    <w:p w14:paraId="4AE852D1" w14:textId="71CB09CB" w:rsidR="001F1C04" w:rsidRPr="00E25C0A" w:rsidRDefault="001F1C04" w:rsidP="001F1C04">
      <w:pPr>
        <w:pStyle w:val="Akapitzlist"/>
        <w:numPr>
          <w:ilvl w:val="0"/>
          <w:numId w:val="10"/>
        </w:numPr>
      </w:pPr>
      <w:r w:rsidRPr="00E25C0A">
        <w:rPr>
          <w:rFonts w:eastAsia="Times New Roman"/>
          <w:kern w:val="0"/>
          <w:lang w:eastAsia="pl-PL"/>
          <w14:ligatures w14:val="none"/>
        </w:rPr>
        <w:t>Sond</w:t>
      </w:r>
      <w:r>
        <w:rPr>
          <w:rFonts w:eastAsia="Times New Roman"/>
          <w:kern w:val="0"/>
          <w:lang w:eastAsia="pl-PL"/>
          <w14:ligatures w14:val="none"/>
        </w:rPr>
        <w:t>a</w:t>
      </w:r>
      <w:r w:rsidRPr="00E25C0A">
        <w:rPr>
          <w:rFonts w:eastAsia="Times New Roman"/>
          <w:kern w:val="0"/>
          <w:lang w:eastAsia="pl-PL"/>
          <w14:ligatures w14:val="none"/>
        </w:rPr>
        <w:t xml:space="preserve"> kanału </w:t>
      </w:r>
      <w:r w:rsidR="00591FA3">
        <w:rPr>
          <w:rFonts w:eastAsia="Times New Roman"/>
          <w:kern w:val="0"/>
          <w:lang w:eastAsia="pl-PL"/>
          <w14:ligatures w14:val="none"/>
        </w:rPr>
        <w:t>2</w:t>
      </w:r>
      <w:r w:rsidRPr="00E25C0A">
        <w:rPr>
          <w:rFonts w:eastAsia="Times New Roman"/>
          <w:kern w:val="0"/>
          <w:lang w:eastAsia="pl-PL"/>
          <w14:ligatures w14:val="none"/>
        </w:rPr>
        <w:t xml:space="preserve"> do linii </w:t>
      </w:r>
      <w:r>
        <w:rPr>
          <w:rFonts w:eastAsia="Times New Roman"/>
          <w:kern w:val="0"/>
          <w:lang w:eastAsia="pl-PL"/>
          <w14:ligatures w14:val="none"/>
        </w:rPr>
        <w:t>SCK</w:t>
      </w:r>
      <w:r w:rsidR="00591FA3">
        <w:rPr>
          <w:rFonts w:eastAsia="Times New Roman"/>
          <w:kern w:val="0"/>
          <w:lang w:eastAsia="pl-PL"/>
          <w14:ligatures w14:val="none"/>
        </w:rPr>
        <w:t xml:space="preserve"> oraz do GND</w:t>
      </w:r>
    </w:p>
    <w:p w14:paraId="500BCF6C" w14:textId="5A89B0B5" w:rsidR="00E25C05" w:rsidRDefault="00E25C05" w:rsidP="00EE0377">
      <w:pPr>
        <w:pStyle w:val="Nagwek3"/>
      </w:pPr>
      <w:r>
        <w:t>1.5.2. Kod w Arduino IDE</w:t>
      </w:r>
    </w:p>
    <w:p w14:paraId="78421481" w14:textId="6B27858D" w:rsidR="00E25C05" w:rsidRDefault="00E25C05" w:rsidP="00A90690">
      <w:r>
        <w:t xml:space="preserve">Zaprogramowaliśmy płytkę Arduino Uno </w:t>
      </w:r>
      <w:r w:rsidR="00CA6BC8">
        <w:t>zgodnie z</w:t>
      </w:r>
      <w:r>
        <w:t xml:space="preserve"> kodem</w:t>
      </w:r>
      <w:r w:rsidR="00872C60">
        <w:t xml:space="preserve"> </w:t>
      </w:r>
      <w:r w:rsidR="00CA6BC8">
        <w:t xml:space="preserve">na </w:t>
      </w:r>
      <w:r w:rsidR="00872C60" w:rsidRPr="00CA6BC8">
        <w:rPr>
          <w:b/>
        </w:rPr>
        <w:t xml:space="preserve">Rys. </w:t>
      </w:r>
      <w:r w:rsidR="00A15E72" w:rsidRPr="00CA6BC8">
        <w:rPr>
          <w:b/>
        </w:rPr>
        <w:t>1.</w:t>
      </w:r>
      <w:r w:rsidR="00872C60" w:rsidRPr="00CA6BC8">
        <w:rPr>
          <w:b/>
        </w:rPr>
        <w:t>6</w:t>
      </w:r>
      <w:r>
        <w:t>:</w:t>
      </w:r>
    </w:p>
    <w:p w14:paraId="294A2200" w14:textId="77777777" w:rsidR="006C5FF2" w:rsidRDefault="00872C60" w:rsidP="006C5FF2">
      <w:pPr>
        <w:keepNext/>
      </w:pPr>
      <w:r>
        <w:rPr>
          <w:noProof/>
        </w:rPr>
        <w:lastRenderedPageBreak/>
        <w:drawing>
          <wp:inline distT="0" distB="0" distL="0" distR="0" wp14:anchorId="7DC2EADE" wp14:editId="0CFD829F">
            <wp:extent cx="5760720" cy="2370455"/>
            <wp:effectExtent l="19050" t="19050" r="11430" b="10795"/>
            <wp:docPr id="1283075961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75961" name="Obraz 128307596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0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824315" w14:textId="18EEDB33" w:rsidR="00872C60" w:rsidRDefault="006C5FF2" w:rsidP="006C5FF2">
      <w:pPr>
        <w:pStyle w:val="Legenda"/>
        <w:jc w:val="center"/>
      </w:pPr>
      <w:bookmarkStart w:id="11" w:name="_Toc188186737"/>
      <w:bookmarkStart w:id="12" w:name="_Toc188186820"/>
      <w:r w:rsidRPr="00CA6BC8">
        <w:rPr>
          <w:b/>
        </w:rPr>
        <w:t xml:space="preserve">Rys. </w:t>
      </w:r>
      <w:r w:rsidR="00A15E72" w:rsidRPr="00CA6BC8">
        <w:rPr>
          <w:b/>
        </w:rPr>
        <w:t>1.</w:t>
      </w:r>
      <w:r w:rsidRPr="00CA6BC8">
        <w:rPr>
          <w:b/>
        </w:rPr>
        <w:fldChar w:fldCharType="begin"/>
      </w:r>
      <w:r w:rsidRPr="00CA6BC8">
        <w:rPr>
          <w:b/>
        </w:rPr>
        <w:instrText xml:space="preserve"> SEQ Rys._ \* ARABIC </w:instrText>
      </w:r>
      <w:r w:rsidRPr="00CA6BC8">
        <w:rPr>
          <w:b/>
        </w:rPr>
        <w:fldChar w:fldCharType="separate"/>
      </w:r>
      <w:r w:rsidR="00753AD3">
        <w:rPr>
          <w:b/>
          <w:noProof/>
        </w:rPr>
        <w:t>6</w:t>
      </w:r>
      <w:r w:rsidRPr="00CA6BC8">
        <w:rPr>
          <w:b/>
        </w:rPr>
        <w:fldChar w:fldCharType="end"/>
      </w:r>
      <w:r w:rsidRPr="00CA6BC8">
        <w:rPr>
          <w:b/>
        </w:rPr>
        <w:t>.</w:t>
      </w:r>
      <w:r>
        <w:t xml:space="preserve"> Kod do zadania 1. – SPI</w:t>
      </w:r>
      <w:bookmarkEnd w:id="11"/>
      <w:bookmarkEnd w:id="12"/>
    </w:p>
    <w:p w14:paraId="76D5B80C" w14:textId="0B87C5CE" w:rsidR="00C91553" w:rsidRDefault="00C91553" w:rsidP="00EE0377">
      <w:pPr>
        <w:pStyle w:val="Nagwek3"/>
      </w:pPr>
      <w:r>
        <w:t>1.5.3. Odczyt na oscyloskopie</w:t>
      </w:r>
    </w:p>
    <w:p w14:paraId="16CF32D0" w14:textId="26A33C16" w:rsidR="00722FD0" w:rsidRDefault="00722FD0" w:rsidP="00A90690">
      <w:r>
        <w:t>Na</w:t>
      </w:r>
      <w:r w:rsidRPr="00A15E72">
        <w:rPr>
          <w:b/>
          <w:bCs/>
        </w:rPr>
        <w:t xml:space="preserve"> </w:t>
      </w:r>
      <w:r w:rsidR="00A15E72" w:rsidRPr="00A15E72">
        <w:rPr>
          <w:b/>
          <w:bCs/>
        </w:rPr>
        <w:t>Rys 1.7</w:t>
      </w:r>
      <w:r w:rsidR="00A15E72">
        <w:t xml:space="preserve"> </w:t>
      </w:r>
      <w:r>
        <w:t xml:space="preserve">widzimy </w:t>
      </w:r>
      <w:r w:rsidR="000E2412">
        <w:t>zdekodowan</w:t>
      </w:r>
      <w:r w:rsidR="009A0000">
        <w:t>e</w:t>
      </w:r>
      <w:r w:rsidR="000E2412">
        <w:t xml:space="preserve"> </w:t>
      </w:r>
      <w:r w:rsidR="005E7839">
        <w:t>dane z SPI</w:t>
      </w:r>
      <w:r w:rsidR="00FC3629">
        <w:t xml:space="preserve">, czyli </w:t>
      </w:r>
      <w:r w:rsidR="00A71850">
        <w:t>bajt 0x33 oraz bajt 0x22</w:t>
      </w:r>
      <w:r w:rsidR="005E7839">
        <w:t>:</w:t>
      </w:r>
    </w:p>
    <w:p w14:paraId="65C44FBF" w14:textId="77777777" w:rsidR="005A3AC4" w:rsidRDefault="00D35A98" w:rsidP="005A3AC4">
      <w:pPr>
        <w:keepNext/>
      </w:pPr>
      <w:r>
        <w:rPr>
          <w:noProof/>
        </w:rPr>
        <w:drawing>
          <wp:inline distT="0" distB="0" distL="0" distR="0" wp14:anchorId="6EFD4B28" wp14:editId="10A08801">
            <wp:extent cx="5760720" cy="4320540"/>
            <wp:effectExtent l="0" t="0" r="0" b="3810"/>
            <wp:docPr id="407510444" name="Obraz 13" descr="Obraz zawierający elektronika, Urządzenie elektroniczne, multimedia, maszy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10444" name="Obraz 13" descr="Obraz zawierający elektronika, Urządzenie elektroniczne, multimedia, maszyna&#10;&#10;Opis wygenerowany automatyczni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B15D" w14:textId="4C56933E" w:rsidR="005E7839" w:rsidRPr="00A90690" w:rsidRDefault="005A3AC4" w:rsidP="004D2E08">
      <w:pPr>
        <w:pStyle w:val="Legenda"/>
        <w:jc w:val="center"/>
      </w:pPr>
      <w:bookmarkStart w:id="13" w:name="_Toc188186738"/>
      <w:bookmarkStart w:id="14" w:name="_Toc188186821"/>
      <w:r w:rsidRPr="00CA6BC8">
        <w:rPr>
          <w:b/>
        </w:rPr>
        <w:t xml:space="preserve">Rys.  </w:t>
      </w:r>
      <w:r w:rsidR="00A15E72" w:rsidRPr="00CA6BC8">
        <w:rPr>
          <w:b/>
        </w:rPr>
        <w:t>1.</w:t>
      </w:r>
      <w:r w:rsidRPr="00CA6BC8">
        <w:rPr>
          <w:b/>
        </w:rPr>
        <w:fldChar w:fldCharType="begin"/>
      </w:r>
      <w:r w:rsidRPr="00CA6BC8">
        <w:rPr>
          <w:b/>
        </w:rPr>
        <w:instrText xml:space="preserve"> SEQ Rys._ \* ARABIC </w:instrText>
      </w:r>
      <w:r w:rsidRPr="00CA6BC8">
        <w:rPr>
          <w:b/>
        </w:rPr>
        <w:fldChar w:fldCharType="separate"/>
      </w:r>
      <w:r w:rsidR="00753AD3">
        <w:rPr>
          <w:b/>
          <w:noProof/>
        </w:rPr>
        <w:t>7</w:t>
      </w:r>
      <w:r w:rsidRPr="00CA6BC8">
        <w:rPr>
          <w:b/>
        </w:rPr>
        <w:fldChar w:fldCharType="end"/>
      </w:r>
      <w:r w:rsidR="00A15E72" w:rsidRPr="00CA6BC8">
        <w:rPr>
          <w:b/>
        </w:rPr>
        <w:t>.</w:t>
      </w:r>
      <w:r w:rsidR="00A15E72">
        <w:t xml:space="preserve"> O</w:t>
      </w:r>
      <w:r>
        <w:t xml:space="preserve">dczyt bajtów </w:t>
      </w:r>
      <w:r w:rsidR="004D2E08">
        <w:t>na oscyloskopie przesłanych przez SPI. [opracowanie własne]</w:t>
      </w:r>
      <w:bookmarkEnd w:id="13"/>
      <w:bookmarkEnd w:id="14"/>
    </w:p>
    <w:p w14:paraId="04DF5313" w14:textId="3E31FFC4" w:rsidR="00B63752" w:rsidRDefault="0072049D" w:rsidP="00785DEC">
      <w:pPr>
        <w:pStyle w:val="Nagwek1"/>
      </w:pPr>
      <w:r>
        <w:lastRenderedPageBreak/>
        <w:t xml:space="preserve">2. </w:t>
      </w:r>
      <w:r w:rsidR="00DE38BE">
        <w:t>Zadanie 2</w:t>
      </w:r>
    </w:p>
    <w:p w14:paraId="236E7EE7" w14:textId="43FB6051" w:rsidR="003D0BC8" w:rsidRPr="003D0BC8" w:rsidRDefault="00B06DFD" w:rsidP="003D0BC8">
      <w:pPr>
        <w:pStyle w:val="Nagwek2"/>
      </w:pPr>
      <w:r w:rsidRPr="00766420">
        <w:t>2.1. Cel</w:t>
      </w:r>
    </w:p>
    <w:p w14:paraId="1AF83BF9" w14:textId="322FA88D" w:rsidR="003D0BC8" w:rsidRPr="003D0BC8" w:rsidRDefault="003D0BC8" w:rsidP="003D0BC8">
      <w:r w:rsidRPr="003D0BC8">
        <w:t>Wykonać komunikację pomiędzy dwoma modułami Arduino z wykorzystaniem protokołów UART i I2C</w:t>
      </w:r>
      <w:r w:rsidRPr="003D0BC8">
        <w:rPr>
          <w:b/>
        </w:rPr>
        <w:t>.</w:t>
      </w:r>
      <w:r w:rsidRPr="003D0BC8">
        <w:t xml:space="preserve"> </w:t>
      </w:r>
    </w:p>
    <w:p w14:paraId="443107A4" w14:textId="1DAB0471" w:rsidR="00661EBD" w:rsidRPr="00766420" w:rsidRDefault="00F361BF" w:rsidP="00661EBD">
      <w:pPr>
        <w:pStyle w:val="Nagwek2"/>
      </w:pPr>
      <w:r>
        <w:rPr>
          <w:rStyle w:val="Nagwek2Znak"/>
        </w:rPr>
        <w:t>2.2</w:t>
      </w:r>
      <w:r w:rsidRPr="00766420">
        <w:rPr>
          <w:rStyle w:val="Nagwek2Znak"/>
        </w:rPr>
        <w:t xml:space="preserve">. </w:t>
      </w:r>
      <w:r w:rsidR="00661EBD" w:rsidRPr="00766420">
        <w:rPr>
          <w:rStyle w:val="Nagwek2Znak"/>
        </w:rPr>
        <w:t>Wykorzystane narzędzia i komponenty</w:t>
      </w:r>
      <w:r w:rsidR="00661EBD">
        <w:t xml:space="preserve"> </w:t>
      </w:r>
    </w:p>
    <w:p w14:paraId="27FEEBD5" w14:textId="7E361481" w:rsidR="00661EBD" w:rsidRPr="0072547E" w:rsidRDefault="00661EBD" w:rsidP="00661EBD">
      <w:pPr>
        <w:pStyle w:val="Akapitzlist"/>
        <w:numPr>
          <w:ilvl w:val="0"/>
          <w:numId w:val="2"/>
        </w:numPr>
      </w:pPr>
      <w:r>
        <w:t xml:space="preserve">Dwa </w:t>
      </w:r>
      <w:r w:rsidR="00BC13FA">
        <w:t>m</w:t>
      </w:r>
      <w:r w:rsidRPr="0072547E">
        <w:t>ikrokontroler</w:t>
      </w:r>
      <w:r w:rsidR="00BC13FA">
        <w:t>y</w:t>
      </w:r>
      <w:r w:rsidRPr="0072547E">
        <w:t xml:space="preserve"> </w:t>
      </w:r>
      <w:r>
        <w:t>Arduino UNO</w:t>
      </w:r>
    </w:p>
    <w:p w14:paraId="7258653F" w14:textId="51DF4CD0" w:rsidR="00661EBD" w:rsidRPr="003D0BC8" w:rsidRDefault="00661EBD" w:rsidP="003D0BC8">
      <w:pPr>
        <w:pStyle w:val="Akapitzlist"/>
        <w:numPr>
          <w:ilvl w:val="0"/>
          <w:numId w:val="2"/>
        </w:numPr>
      </w:pPr>
      <w:r w:rsidRPr="0072547E">
        <w:t>Oprogramowanie: Arduino IDE</w:t>
      </w:r>
    </w:p>
    <w:p w14:paraId="6C9F3464" w14:textId="173E2A8C" w:rsidR="00F361BF" w:rsidRPr="00766420" w:rsidRDefault="00F361BF" w:rsidP="00785DEC">
      <w:pPr>
        <w:pStyle w:val="Nagwek2"/>
      </w:pPr>
      <w:r w:rsidRPr="008C1929">
        <w:t>2.</w:t>
      </w:r>
      <w:r w:rsidR="00661EBD">
        <w:t>3</w:t>
      </w:r>
      <w:r w:rsidRPr="008C1929">
        <w:t xml:space="preserve">. </w:t>
      </w:r>
      <w:r w:rsidR="00BB76F1">
        <w:t>Komunikacja</w:t>
      </w:r>
      <w:r w:rsidR="00BD5957">
        <w:t xml:space="preserve"> </w:t>
      </w:r>
      <w:r w:rsidR="00BB76F1" w:rsidRPr="003D0BC8">
        <w:t>pomiędzy dwoma modułami Arduino z wykorzystaniem protokoł</w:t>
      </w:r>
      <w:r w:rsidR="00BD5957">
        <w:t>u</w:t>
      </w:r>
      <w:r w:rsidR="00BB76F1" w:rsidRPr="003D0BC8">
        <w:t xml:space="preserve"> UART</w:t>
      </w:r>
    </w:p>
    <w:p w14:paraId="4062B92C" w14:textId="07D5BE16" w:rsidR="0064708D" w:rsidRPr="0064708D" w:rsidRDefault="0064708D" w:rsidP="0064708D">
      <w:r w:rsidRPr="0064708D">
        <w:t>W komunikacji UART jedno Arduino działa jako nadawca, a drugie jako odbiorca. Nadawca przesyła dane</w:t>
      </w:r>
      <w:r w:rsidR="00DF6493">
        <w:t>, a o</w:t>
      </w:r>
      <w:r w:rsidRPr="0064708D">
        <w:t xml:space="preserve">dbiorca odczytuje dane </w:t>
      </w:r>
      <w:r w:rsidR="00911849">
        <w:t>i</w:t>
      </w:r>
      <w:r w:rsidRPr="0064708D">
        <w:t xml:space="preserve"> wyświetla je na monitorze szeregowym. Komunikacja odbywa się przez linie TX (transmisja) i RX (odbiór).</w:t>
      </w:r>
    </w:p>
    <w:p w14:paraId="75BCAAF6" w14:textId="42E6B94E" w:rsidR="00BD5957" w:rsidRPr="00BD5957" w:rsidRDefault="00BD5957" w:rsidP="00D77D81">
      <w:pPr>
        <w:pStyle w:val="Nagwek3"/>
      </w:pPr>
      <w:r>
        <w:t>2</w:t>
      </w:r>
      <w:r w:rsidR="00D77D81">
        <w:t>.3.1. Podłączenie sprzętu</w:t>
      </w:r>
    </w:p>
    <w:p w14:paraId="64C241E2" w14:textId="0A67DA11" w:rsidR="00662CBF" w:rsidRDefault="006500DB" w:rsidP="00785DEC">
      <w:pPr>
        <w:pStyle w:val="Akapitzlist"/>
        <w:numPr>
          <w:ilvl w:val="0"/>
          <w:numId w:val="5"/>
        </w:numPr>
      </w:pPr>
      <w:r>
        <w:rPr>
          <w:b/>
          <w:bCs/>
        </w:rPr>
        <w:t>T</w:t>
      </w:r>
      <w:r w:rsidR="00D77D81" w:rsidRPr="006500DB">
        <w:rPr>
          <w:b/>
          <w:bCs/>
        </w:rPr>
        <w:t>x</w:t>
      </w:r>
      <w:r w:rsidR="00D77D81" w:rsidRPr="006500DB">
        <w:t xml:space="preserve"> Arduino 1 </w:t>
      </w:r>
      <w:r w:rsidR="005257BB" w:rsidRPr="006500DB">
        <w:t>–</w:t>
      </w:r>
      <w:r w:rsidR="00736C6D" w:rsidRPr="006500DB">
        <w:t xml:space="preserve"> </w:t>
      </w:r>
      <w:r w:rsidRPr="006500DB">
        <w:t>podłączony</w:t>
      </w:r>
      <w:r w:rsidR="005257BB" w:rsidRPr="006500DB">
        <w:t xml:space="preserve"> d</w:t>
      </w:r>
      <w:r w:rsidRPr="006500DB">
        <w:t xml:space="preserve">o </w:t>
      </w:r>
      <w:r>
        <w:rPr>
          <w:b/>
          <w:bCs/>
        </w:rPr>
        <w:t>R</w:t>
      </w:r>
      <w:r w:rsidRPr="006500DB">
        <w:rPr>
          <w:b/>
          <w:bCs/>
        </w:rPr>
        <w:t>x</w:t>
      </w:r>
      <w:r w:rsidRPr="006500DB">
        <w:t xml:space="preserve"> Arduino 2</w:t>
      </w:r>
    </w:p>
    <w:p w14:paraId="610670C1" w14:textId="77777777" w:rsidR="006500DB" w:rsidRDefault="006500DB" w:rsidP="00785DEC">
      <w:pPr>
        <w:pStyle w:val="Akapitzlist"/>
        <w:numPr>
          <w:ilvl w:val="0"/>
          <w:numId w:val="5"/>
        </w:numPr>
      </w:pPr>
      <w:r w:rsidRPr="006500DB">
        <w:rPr>
          <w:b/>
          <w:bCs/>
        </w:rPr>
        <w:t>Rx</w:t>
      </w:r>
      <w:r w:rsidRPr="006500DB">
        <w:t xml:space="preserve"> Arduino 1 – podłączony do </w:t>
      </w:r>
      <w:r w:rsidRPr="006500DB">
        <w:rPr>
          <w:b/>
          <w:bCs/>
        </w:rPr>
        <w:t>Tx</w:t>
      </w:r>
      <w:r w:rsidRPr="006500DB">
        <w:t xml:space="preserve"> Arduino 2</w:t>
      </w:r>
    </w:p>
    <w:p w14:paraId="010130B0" w14:textId="0F5AA8DE" w:rsidR="002D6ED7" w:rsidRDefault="002D6ED7" w:rsidP="002D6ED7">
      <w:pPr>
        <w:pStyle w:val="Akapitzlist"/>
        <w:numPr>
          <w:ilvl w:val="0"/>
          <w:numId w:val="5"/>
        </w:numPr>
      </w:pPr>
      <w:r>
        <w:rPr>
          <w:b/>
          <w:bCs/>
        </w:rPr>
        <w:t>GND</w:t>
      </w:r>
      <w:r w:rsidRPr="006500DB">
        <w:t xml:space="preserve"> Arduino 1 – podłączony do </w:t>
      </w:r>
      <w:r>
        <w:rPr>
          <w:b/>
          <w:bCs/>
        </w:rPr>
        <w:t>GND</w:t>
      </w:r>
      <w:r w:rsidRPr="006500DB">
        <w:t xml:space="preserve"> Arduino 2</w:t>
      </w:r>
    </w:p>
    <w:p w14:paraId="37DF6AEC" w14:textId="50451767" w:rsidR="002D6ED7" w:rsidRPr="00532E87" w:rsidRDefault="002D6ED7" w:rsidP="002D6ED7">
      <w:pPr>
        <w:pStyle w:val="Nagwek3"/>
      </w:pPr>
      <w:bookmarkStart w:id="15" w:name="_Ref188188603"/>
      <w:r>
        <w:t>2</w:t>
      </w:r>
      <w:r w:rsidRPr="00766420">
        <w:t>.3.</w:t>
      </w:r>
      <w:r>
        <w:t>2</w:t>
      </w:r>
      <w:r w:rsidRPr="00766420">
        <w:t xml:space="preserve">. </w:t>
      </w:r>
      <w:r>
        <w:t>Kod w Arduino IDE</w:t>
      </w:r>
      <w:bookmarkEnd w:id="15"/>
    </w:p>
    <w:p w14:paraId="79295409" w14:textId="6577E5CC" w:rsidR="002D6ED7" w:rsidRDefault="002D6ED7" w:rsidP="002D6ED7">
      <w:r>
        <w:t xml:space="preserve">W programie Arduino IDE zaprogramowaliśmy płytki </w:t>
      </w:r>
      <w:r w:rsidR="00D56B76">
        <w:t>zgodnie z</w:t>
      </w:r>
      <w:r>
        <w:t xml:space="preserve"> poniższym kodem </w:t>
      </w:r>
      <w:r w:rsidRPr="003C10B8">
        <w:rPr>
          <w:b/>
        </w:rPr>
        <w:t xml:space="preserve">[Rys. </w:t>
      </w:r>
      <w:r w:rsidR="00A15E72" w:rsidRPr="003C10B8">
        <w:rPr>
          <w:b/>
        </w:rPr>
        <w:t>2.1</w:t>
      </w:r>
      <w:r w:rsidRPr="003C10B8">
        <w:rPr>
          <w:b/>
        </w:rPr>
        <w:t>]</w:t>
      </w:r>
      <w:r w:rsidR="00C10737">
        <w:t xml:space="preserve"> – Arduino 1</w:t>
      </w:r>
      <w:r w:rsidR="00D56B76">
        <w:t xml:space="preserve"> i</w:t>
      </w:r>
      <w:r w:rsidR="00D56B76" w:rsidRPr="003C10B8">
        <w:rPr>
          <w:b/>
        </w:rPr>
        <w:t xml:space="preserve"> </w:t>
      </w:r>
      <w:r w:rsidR="00C10737" w:rsidRPr="003C10B8">
        <w:rPr>
          <w:b/>
        </w:rPr>
        <w:t xml:space="preserve">[Rys. </w:t>
      </w:r>
      <w:r w:rsidR="00A15E72" w:rsidRPr="003C10B8">
        <w:rPr>
          <w:b/>
        </w:rPr>
        <w:t>2.2</w:t>
      </w:r>
      <w:r w:rsidR="00C10737" w:rsidRPr="003C10B8">
        <w:rPr>
          <w:b/>
        </w:rPr>
        <w:t>]</w:t>
      </w:r>
      <w:r w:rsidR="00C10737">
        <w:t xml:space="preserve"> – Arduino 2</w:t>
      </w:r>
      <w:r>
        <w:t>:</w:t>
      </w:r>
    </w:p>
    <w:p w14:paraId="27E6F898" w14:textId="37F404B0" w:rsidR="008D5ECC" w:rsidRDefault="00215538" w:rsidP="003B4953">
      <w:pPr>
        <w:keepNext/>
        <w:spacing w:before="100" w:beforeAutospacing="1" w:after="100" w:afterAutospacing="1" w:line="240" w:lineRule="auto"/>
        <w:ind w:left="360"/>
        <w:jc w:val="center"/>
      </w:pPr>
      <w:r>
        <w:rPr>
          <w:noProof/>
        </w:rPr>
        <w:drawing>
          <wp:inline distT="0" distB="0" distL="0" distR="0" wp14:anchorId="7D83ED4E" wp14:editId="60444E17">
            <wp:extent cx="5419849" cy="2961657"/>
            <wp:effectExtent l="19050" t="19050" r="28575" b="10160"/>
            <wp:docPr id="958544236" name="Obraz 10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44236" name="Obraz 10" descr="Obraz zawierający tekst, zrzut ekranu, Czcionka, design&#10;&#10;Opis wygenerowany automatyczni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82" b="8809"/>
                    <a:stretch/>
                  </pic:blipFill>
                  <pic:spPr bwMode="auto">
                    <a:xfrm>
                      <a:off x="0" y="0"/>
                      <a:ext cx="5448960" cy="29775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0A858" w14:textId="7960D312" w:rsidR="001F5207" w:rsidRDefault="008D5ECC" w:rsidP="00BA6EE2">
      <w:pPr>
        <w:pStyle w:val="Nagwek4"/>
      </w:pPr>
      <w:bookmarkStart w:id="16" w:name="_Ref188189376"/>
      <w:r w:rsidRPr="003C10B8">
        <w:t xml:space="preserve">Rys.  </w:t>
      </w:r>
      <w:r w:rsidR="00A15E72" w:rsidRPr="003C10B8">
        <w:t>2.1</w:t>
      </w:r>
      <w:r w:rsidRPr="003C10B8">
        <w:t>.</w:t>
      </w:r>
      <w:r>
        <w:t xml:space="preserve"> </w:t>
      </w:r>
      <w:r w:rsidR="00684621" w:rsidRPr="00BA6EE2">
        <w:rPr>
          <w:b w:val="0"/>
          <w:bCs/>
        </w:rPr>
        <w:t>Kod do Arduino 1 – wysłanie wiadomości</w:t>
      </w:r>
      <w:r w:rsidR="002E2DD0" w:rsidRPr="00BA6EE2">
        <w:rPr>
          <w:b w:val="0"/>
          <w:bCs/>
        </w:rPr>
        <w:t xml:space="preserve"> poprzez UART</w:t>
      </w:r>
      <w:r w:rsidR="00684621" w:rsidRPr="00BA6EE2">
        <w:rPr>
          <w:b w:val="0"/>
          <w:bCs/>
        </w:rPr>
        <w:t>. [opracowanie własne]</w:t>
      </w:r>
      <w:bookmarkEnd w:id="16"/>
    </w:p>
    <w:p w14:paraId="69CB324C" w14:textId="646FFAB4" w:rsidR="009E7226" w:rsidRDefault="00352431" w:rsidP="00627BAE">
      <w:pPr>
        <w:jc w:val="center"/>
      </w:pPr>
      <w:r w:rsidRPr="00352431">
        <w:lastRenderedPageBreak/>
        <w:drawing>
          <wp:inline distT="0" distB="0" distL="0" distR="0" wp14:anchorId="7922E30D" wp14:editId="43CFD44F">
            <wp:extent cx="5479225" cy="2937715"/>
            <wp:effectExtent l="19050" t="19050" r="26670" b="15240"/>
            <wp:docPr id="29707808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78084" name="Obraz 1" descr="Obraz zawierający tekst, zrzut ekranu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4874" cy="2946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373E5" w14:textId="7B0D57FC" w:rsidR="001F5207" w:rsidRPr="00BA6EE2" w:rsidRDefault="009E7226" w:rsidP="00BA6EE2">
      <w:pPr>
        <w:pStyle w:val="Nagwek4"/>
        <w:rPr>
          <w:b w:val="0"/>
          <w:bCs/>
        </w:rPr>
      </w:pPr>
      <w:bookmarkStart w:id="17" w:name="_Ref188189278"/>
      <w:r w:rsidRPr="003C10B8">
        <w:t xml:space="preserve">Rys.  </w:t>
      </w:r>
      <w:r w:rsidR="00A15E72" w:rsidRPr="003C10B8">
        <w:t>2.2</w:t>
      </w:r>
      <w:r w:rsidRPr="003C10B8">
        <w:t>.</w:t>
      </w:r>
      <w:r>
        <w:t xml:space="preserve"> </w:t>
      </w:r>
      <w:bookmarkStart w:id="18" w:name="_Hlk188188149"/>
      <w:r w:rsidR="005122EE" w:rsidRPr="00BA6EE2">
        <w:rPr>
          <w:b w:val="0"/>
          <w:bCs/>
        </w:rPr>
        <w:t>Kod</w:t>
      </w:r>
      <w:r w:rsidRPr="00BA6EE2">
        <w:rPr>
          <w:b w:val="0"/>
          <w:bCs/>
        </w:rPr>
        <w:t xml:space="preserve"> </w:t>
      </w:r>
      <w:r w:rsidR="008565B3" w:rsidRPr="00BA6EE2">
        <w:rPr>
          <w:b w:val="0"/>
          <w:bCs/>
        </w:rPr>
        <w:t xml:space="preserve">do </w:t>
      </w:r>
      <w:r w:rsidR="005122EE" w:rsidRPr="00BA6EE2">
        <w:rPr>
          <w:b w:val="0"/>
          <w:bCs/>
        </w:rPr>
        <w:t>Arduino</w:t>
      </w:r>
      <w:r w:rsidR="00A726DA" w:rsidRPr="00BA6EE2">
        <w:rPr>
          <w:b w:val="0"/>
          <w:bCs/>
        </w:rPr>
        <w:t xml:space="preserve"> 2 </w:t>
      </w:r>
      <w:r w:rsidR="008724FE" w:rsidRPr="00BA6EE2">
        <w:rPr>
          <w:b w:val="0"/>
          <w:bCs/>
        </w:rPr>
        <w:t>–</w:t>
      </w:r>
      <w:r w:rsidR="00A726DA" w:rsidRPr="00BA6EE2">
        <w:rPr>
          <w:b w:val="0"/>
          <w:bCs/>
        </w:rPr>
        <w:t xml:space="preserve"> </w:t>
      </w:r>
      <w:r w:rsidR="008724FE" w:rsidRPr="00BA6EE2">
        <w:rPr>
          <w:b w:val="0"/>
          <w:bCs/>
        </w:rPr>
        <w:t>odbiór wiadomości</w:t>
      </w:r>
      <w:r w:rsidR="002E2DD0" w:rsidRPr="00BA6EE2">
        <w:rPr>
          <w:b w:val="0"/>
          <w:bCs/>
        </w:rPr>
        <w:t xml:space="preserve"> poprzez UART</w:t>
      </w:r>
      <w:r w:rsidR="00A07BFB" w:rsidRPr="00BA6EE2">
        <w:rPr>
          <w:b w:val="0"/>
          <w:bCs/>
        </w:rPr>
        <w:t>.</w:t>
      </w:r>
      <w:r w:rsidRPr="00BA6EE2">
        <w:rPr>
          <w:b w:val="0"/>
          <w:bCs/>
        </w:rPr>
        <w:t xml:space="preserve"> [opracowanie własne]</w:t>
      </w:r>
      <w:bookmarkEnd w:id="17"/>
    </w:p>
    <w:bookmarkEnd w:id="18"/>
    <w:p w14:paraId="37504C5D" w14:textId="0491B1E4" w:rsidR="00641DCB" w:rsidRPr="00FB40E4" w:rsidRDefault="00641DCB" w:rsidP="004E7282">
      <w:pPr>
        <w:pStyle w:val="Nagwek3"/>
      </w:pPr>
      <w:r>
        <w:t>2</w:t>
      </w:r>
      <w:r w:rsidRPr="00766420">
        <w:t>.3.</w:t>
      </w:r>
      <w:r w:rsidR="0016467C">
        <w:t>3</w:t>
      </w:r>
      <w:r w:rsidRPr="00766420">
        <w:t xml:space="preserve">. </w:t>
      </w:r>
      <w:r w:rsidR="00FC234F">
        <w:t xml:space="preserve">Odczyt z </w:t>
      </w:r>
      <w:r w:rsidR="00E5021B">
        <w:t>Serial Monitor</w:t>
      </w:r>
      <w:r w:rsidR="00916524">
        <w:t>a</w:t>
      </w:r>
      <w:r w:rsidR="00E5021B">
        <w:t xml:space="preserve"> </w:t>
      </w:r>
      <w:r w:rsidR="004F46DB">
        <w:t>– Arduino 2</w:t>
      </w:r>
    </w:p>
    <w:p w14:paraId="499CBB8E" w14:textId="21D0A2E0" w:rsidR="002D5A54" w:rsidRPr="00766420" w:rsidRDefault="002D5A54" w:rsidP="002D5A54">
      <w:r>
        <w:rPr>
          <w:noProof/>
        </w:rPr>
        <w:t>Z Serial Moni</w:t>
      </w:r>
      <w:r w:rsidR="00916524">
        <w:rPr>
          <w:noProof/>
        </w:rPr>
        <w:t xml:space="preserve">tora </w:t>
      </w:r>
      <w:r w:rsidR="00AC044B">
        <w:rPr>
          <w:noProof/>
        </w:rPr>
        <w:t xml:space="preserve">na </w:t>
      </w:r>
      <w:r w:rsidR="00AC044B" w:rsidRPr="00AC044B">
        <w:rPr>
          <w:b/>
          <w:bCs/>
          <w:noProof/>
        </w:rPr>
        <w:t>Rys. 2.3</w:t>
      </w:r>
      <w:r w:rsidR="00AC044B">
        <w:rPr>
          <w:noProof/>
        </w:rPr>
        <w:t xml:space="preserve"> </w:t>
      </w:r>
      <w:r w:rsidR="00916524">
        <w:rPr>
          <w:noProof/>
        </w:rPr>
        <w:t>w Arduino 2</w:t>
      </w:r>
      <w:r>
        <w:rPr>
          <w:noProof/>
        </w:rPr>
        <w:t xml:space="preserve"> możemy odczytać </w:t>
      </w:r>
      <w:r w:rsidR="00916524">
        <w:rPr>
          <w:noProof/>
        </w:rPr>
        <w:t>wiadomość</w:t>
      </w:r>
      <w:r>
        <w:rPr>
          <w:noProof/>
        </w:rPr>
        <w:t xml:space="preserve"> </w:t>
      </w:r>
      <w:r w:rsidR="00916524">
        <w:rPr>
          <w:noProof/>
        </w:rPr>
        <w:t>przesłaną</w:t>
      </w:r>
      <w:r>
        <w:rPr>
          <w:noProof/>
        </w:rPr>
        <w:t xml:space="preserve"> w czasie rzeczywistym z Arduino</w:t>
      </w:r>
      <w:r w:rsidR="00916524">
        <w:rPr>
          <w:noProof/>
        </w:rPr>
        <w:t xml:space="preserve"> 1 poprzez </w:t>
      </w:r>
      <w:r w:rsidR="002D5E5E">
        <w:rPr>
          <w:noProof/>
        </w:rPr>
        <w:t>protokół UART.</w:t>
      </w:r>
    </w:p>
    <w:p w14:paraId="2C3639B3" w14:textId="7ED4ED33" w:rsidR="00641DCB" w:rsidRPr="00641DCB" w:rsidRDefault="004E7282" w:rsidP="00557F20">
      <w:pPr>
        <w:keepNext/>
        <w:jc w:val="center"/>
      </w:pPr>
      <w:r w:rsidRPr="004E7282">
        <w:drawing>
          <wp:inline distT="0" distB="0" distL="0" distR="0" wp14:anchorId="21BDD45E" wp14:editId="63B00C0B">
            <wp:extent cx="5993522" cy="1539088"/>
            <wp:effectExtent l="19050" t="19050" r="26670" b="23495"/>
            <wp:docPr id="1813173459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73459" name="Obraz 1" descr="Obraz zawierający tekst, zrzut ekranu, wyświetlacz, oprogramowanie&#10;&#10;Opis wygenerowany automatycznie"/>
                    <pic:cNvPicPr/>
                  </pic:nvPicPr>
                  <pic:blipFill rotWithShape="1">
                    <a:blip r:embed="rId20"/>
                    <a:srcRect t="73263"/>
                    <a:stretch/>
                  </pic:blipFill>
                  <pic:spPr bwMode="auto">
                    <a:xfrm>
                      <a:off x="0" y="0"/>
                      <a:ext cx="6043598" cy="1551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83A65" w14:textId="7F8A158F" w:rsidR="0016467C" w:rsidRDefault="0016467C" w:rsidP="00BA6EE2">
      <w:pPr>
        <w:pStyle w:val="Nagwek4"/>
      </w:pPr>
      <w:bookmarkStart w:id="19" w:name="_Ref188189513"/>
      <w:r w:rsidRPr="003C10B8">
        <w:t xml:space="preserve">Rys.  </w:t>
      </w:r>
      <w:r w:rsidR="00B917B8" w:rsidRPr="003C10B8">
        <w:t>2.3</w:t>
      </w:r>
      <w:r w:rsidRPr="003C10B8">
        <w:t>.</w:t>
      </w:r>
      <w:r>
        <w:t xml:space="preserve"> </w:t>
      </w:r>
      <w:r w:rsidRPr="00BA6EE2">
        <w:rPr>
          <w:b w:val="0"/>
          <w:bCs/>
        </w:rPr>
        <w:t>Serial Monitor Arduina 2 – odbiór wiadomości poprzez UART z Arduino 1. [opracowanie własne]</w:t>
      </w:r>
      <w:bookmarkEnd w:id="19"/>
    </w:p>
    <w:p w14:paraId="55EFF4A4" w14:textId="3C0BDF2B" w:rsidR="008D0669" w:rsidRDefault="00EF0320" w:rsidP="00EF10D3">
      <w:pPr>
        <w:pStyle w:val="Nagwek2"/>
      </w:pPr>
      <w:r>
        <w:t>2.</w:t>
      </w:r>
      <w:r w:rsidR="00661EBD">
        <w:t>4</w:t>
      </w:r>
      <w:r>
        <w:t xml:space="preserve">. </w:t>
      </w:r>
      <w:r w:rsidR="0016467C">
        <w:t xml:space="preserve">Komunikacja </w:t>
      </w:r>
      <w:r w:rsidR="0016467C" w:rsidRPr="003D0BC8">
        <w:t>pomiędzy dwoma modułami Arduino z wykorzystaniem protokoł</w:t>
      </w:r>
      <w:r w:rsidR="0016467C">
        <w:t>u</w:t>
      </w:r>
      <w:r w:rsidR="0016467C" w:rsidRPr="003D0BC8">
        <w:t xml:space="preserve"> </w:t>
      </w:r>
      <w:r w:rsidR="0016467C">
        <w:t>I2C</w:t>
      </w:r>
    </w:p>
    <w:p w14:paraId="1A6CC029" w14:textId="1FA2416C" w:rsidR="005A1C5C" w:rsidRPr="005A1C5C" w:rsidRDefault="005A1C5C" w:rsidP="005A1C5C">
      <w:r w:rsidRPr="00A4037F">
        <w:t>W komunikacji I2C jedno Arduino działa jako master, a drugie jako slave. Master inicjuje transmisję, wysyła adres slave’a i przesyła dane</w:t>
      </w:r>
      <w:r>
        <w:t xml:space="preserve">. </w:t>
      </w:r>
      <w:r w:rsidRPr="00A4037F">
        <w:t>Slave odbiera te dane</w:t>
      </w:r>
      <w:r>
        <w:t xml:space="preserve"> i </w:t>
      </w:r>
      <w:r w:rsidRPr="00A4037F">
        <w:t xml:space="preserve">odczytuje je </w:t>
      </w:r>
      <w:r>
        <w:t xml:space="preserve">a następnie </w:t>
      </w:r>
      <w:r w:rsidRPr="00A4037F">
        <w:t xml:space="preserve">wyświetla </w:t>
      </w:r>
      <w:r>
        <w:t>w Serial Monitorze</w:t>
      </w:r>
      <w:r w:rsidRPr="00A4037F">
        <w:t>. Komunikacja odbywa się przez linie SDA (dane) i SCL (zegara).</w:t>
      </w:r>
    </w:p>
    <w:p w14:paraId="7FE155DF" w14:textId="4A2A8EE5" w:rsidR="0016467C" w:rsidRPr="00BD5957" w:rsidRDefault="0016467C" w:rsidP="0016467C">
      <w:pPr>
        <w:pStyle w:val="Nagwek3"/>
      </w:pPr>
      <w:r>
        <w:t>2.4.1. Podłączenie sprzętu</w:t>
      </w:r>
    </w:p>
    <w:p w14:paraId="02A85655" w14:textId="290A42C0" w:rsidR="0016467C" w:rsidRPr="006500DB" w:rsidRDefault="0016467C" w:rsidP="0016467C">
      <w:pPr>
        <w:pStyle w:val="Akapitzlist"/>
        <w:numPr>
          <w:ilvl w:val="0"/>
          <w:numId w:val="5"/>
        </w:numPr>
      </w:pPr>
      <w:r>
        <w:rPr>
          <w:b/>
          <w:bCs/>
        </w:rPr>
        <w:t>Pin A4</w:t>
      </w:r>
      <w:r w:rsidRPr="006500DB">
        <w:t xml:space="preserve"> Arduino </w:t>
      </w:r>
      <w:r w:rsidR="006E1159">
        <w:t xml:space="preserve">nr </w:t>
      </w:r>
      <w:r w:rsidRPr="006500DB">
        <w:t xml:space="preserve">1 – podłączony do </w:t>
      </w:r>
      <w:r>
        <w:t xml:space="preserve"> </w:t>
      </w:r>
      <w:r w:rsidRPr="0016467C">
        <w:rPr>
          <w:b/>
          <w:bCs/>
        </w:rPr>
        <w:t>Pinu</w:t>
      </w:r>
      <w:r>
        <w:t xml:space="preserve"> </w:t>
      </w:r>
      <w:r>
        <w:rPr>
          <w:b/>
          <w:bCs/>
        </w:rPr>
        <w:t>A4</w:t>
      </w:r>
      <w:r w:rsidRPr="006500DB">
        <w:t xml:space="preserve"> Arduino </w:t>
      </w:r>
      <w:r w:rsidR="006E1159">
        <w:t xml:space="preserve">nr </w:t>
      </w:r>
      <w:r w:rsidRPr="006500DB">
        <w:t>2</w:t>
      </w:r>
    </w:p>
    <w:p w14:paraId="662B8F15" w14:textId="0790466C" w:rsidR="0016467C" w:rsidRPr="006500DB" w:rsidRDefault="0016467C" w:rsidP="0016467C">
      <w:pPr>
        <w:pStyle w:val="Akapitzlist"/>
        <w:numPr>
          <w:ilvl w:val="0"/>
          <w:numId w:val="5"/>
        </w:numPr>
      </w:pPr>
      <w:r>
        <w:rPr>
          <w:b/>
          <w:bCs/>
        </w:rPr>
        <w:t>Pin A5</w:t>
      </w:r>
      <w:r w:rsidRPr="006500DB">
        <w:t xml:space="preserve"> Arduino </w:t>
      </w:r>
      <w:r w:rsidR="006E1159">
        <w:t xml:space="preserve">nr </w:t>
      </w:r>
      <w:r w:rsidRPr="006500DB">
        <w:t xml:space="preserve">1 – podłączony do </w:t>
      </w:r>
      <w:r>
        <w:t xml:space="preserve"> </w:t>
      </w:r>
      <w:r w:rsidRPr="0016467C">
        <w:rPr>
          <w:b/>
          <w:bCs/>
        </w:rPr>
        <w:t>Pinu</w:t>
      </w:r>
      <w:r>
        <w:t xml:space="preserve"> </w:t>
      </w:r>
      <w:r>
        <w:rPr>
          <w:b/>
          <w:bCs/>
        </w:rPr>
        <w:t>A5</w:t>
      </w:r>
      <w:r w:rsidRPr="006500DB">
        <w:t xml:space="preserve"> Arduino </w:t>
      </w:r>
      <w:r w:rsidR="006E1159">
        <w:t xml:space="preserve">nr </w:t>
      </w:r>
      <w:r w:rsidRPr="006500DB">
        <w:t>2</w:t>
      </w:r>
    </w:p>
    <w:p w14:paraId="436D960A" w14:textId="50750C9F" w:rsidR="0016467C" w:rsidRDefault="0016467C" w:rsidP="0016467C">
      <w:pPr>
        <w:pStyle w:val="Akapitzlist"/>
        <w:numPr>
          <w:ilvl w:val="0"/>
          <w:numId w:val="5"/>
        </w:numPr>
      </w:pPr>
      <w:r>
        <w:rPr>
          <w:b/>
          <w:bCs/>
        </w:rPr>
        <w:t>GND</w:t>
      </w:r>
      <w:r w:rsidRPr="006500DB">
        <w:t xml:space="preserve"> Arduino </w:t>
      </w:r>
      <w:r w:rsidR="006E1159">
        <w:t xml:space="preserve">nr </w:t>
      </w:r>
      <w:r w:rsidRPr="006500DB">
        <w:t xml:space="preserve">1 – podłączony do </w:t>
      </w:r>
      <w:r>
        <w:rPr>
          <w:b/>
          <w:bCs/>
        </w:rPr>
        <w:t>GND</w:t>
      </w:r>
      <w:r w:rsidRPr="006500DB">
        <w:t xml:space="preserve"> Arduino </w:t>
      </w:r>
      <w:r w:rsidR="006E1159">
        <w:t xml:space="preserve">nr </w:t>
      </w:r>
      <w:r w:rsidRPr="006500DB">
        <w:t>2</w:t>
      </w:r>
    </w:p>
    <w:p w14:paraId="5E21E6D5" w14:textId="3B209A0D" w:rsidR="0016467C" w:rsidRPr="00532E87" w:rsidRDefault="0016467C" w:rsidP="0016467C">
      <w:pPr>
        <w:pStyle w:val="Nagwek3"/>
      </w:pPr>
      <w:r>
        <w:lastRenderedPageBreak/>
        <w:t>2</w:t>
      </w:r>
      <w:r w:rsidRPr="00766420">
        <w:t>.</w:t>
      </w:r>
      <w:r>
        <w:t>4</w:t>
      </w:r>
      <w:r w:rsidRPr="00766420">
        <w:t>.</w:t>
      </w:r>
      <w:r>
        <w:t>2</w:t>
      </w:r>
      <w:r w:rsidRPr="00766420">
        <w:t xml:space="preserve">. </w:t>
      </w:r>
      <w:r>
        <w:t>Kod w Arduino IDE</w:t>
      </w:r>
    </w:p>
    <w:p w14:paraId="55A1541E" w14:textId="6A518A9D" w:rsidR="0016467C" w:rsidRDefault="0016467C" w:rsidP="0016467C">
      <w:r>
        <w:t xml:space="preserve">W programie Arduino IDE zaprogramowaliśmy płytki zgodnie z poniższym kodem </w:t>
      </w:r>
      <w:r w:rsidRPr="003667BE">
        <w:rPr>
          <w:b/>
        </w:rPr>
        <w:t xml:space="preserve">[Rys. </w:t>
      </w:r>
      <w:r w:rsidR="00557F20" w:rsidRPr="003667BE">
        <w:rPr>
          <w:b/>
        </w:rPr>
        <w:t>2.</w:t>
      </w:r>
      <w:r w:rsidRPr="003667BE">
        <w:rPr>
          <w:b/>
        </w:rPr>
        <w:t>4]</w:t>
      </w:r>
      <w:r>
        <w:t xml:space="preserve"> – Arduino </w:t>
      </w:r>
      <w:r w:rsidR="006E1159">
        <w:t xml:space="preserve">nr </w:t>
      </w:r>
      <w:r>
        <w:t xml:space="preserve">1 i </w:t>
      </w:r>
      <w:r w:rsidRPr="003667BE">
        <w:rPr>
          <w:b/>
        </w:rPr>
        <w:t xml:space="preserve">[Rys. </w:t>
      </w:r>
      <w:r w:rsidR="00557F20" w:rsidRPr="003667BE">
        <w:rPr>
          <w:b/>
        </w:rPr>
        <w:t>2.</w:t>
      </w:r>
      <w:r w:rsidRPr="003667BE">
        <w:rPr>
          <w:b/>
        </w:rPr>
        <w:t>5]</w:t>
      </w:r>
      <w:r>
        <w:t xml:space="preserve"> – Arduino </w:t>
      </w:r>
      <w:r w:rsidR="006E1159">
        <w:t xml:space="preserve">nr </w:t>
      </w:r>
      <w:r>
        <w:t>2:</w:t>
      </w:r>
    </w:p>
    <w:p w14:paraId="2924DB77" w14:textId="39858985" w:rsidR="0016467C" w:rsidRDefault="00E067FD" w:rsidP="00670DD5">
      <w:pPr>
        <w:keepNext/>
        <w:spacing w:before="100" w:beforeAutospacing="1" w:after="100" w:afterAutospacing="1" w:line="240" w:lineRule="auto"/>
        <w:jc w:val="center"/>
      </w:pPr>
      <w:r w:rsidRPr="00E067FD">
        <w:drawing>
          <wp:inline distT="0" distB="0" distL="0" distR="0" wp14:anchorId="33C8A069" wp14:editId="563F21D5">
            <wp:extent cx="4849833" cy="3600009"/>
            <wp:effectExtent l="19050" t="19050" r="27305" b="19685"/>
            <wp:docPr id="5826455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45513" name="Obraz 1" descr="Obraz zawierający tekst, zrzut ekranu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5512" cy="3700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23CE0" w14:textId="7D549460" w:rsidR="003667BE" w:rsidRPr="00BA6EE2" w:rsidRDefault="0016467C" w:rsidP="00BA6EE2">
      <w:pPr>
        <w:pStyle w:val="Nagwek4"/>
        <w:rPr>
          <w:b w:val="0"/>
          <w:bCs/>
        </w:rPr>
      </w:pPr>
      <w:bookmarkStart w:id="20" w:name="_Ref188189684"/>
      <w:r w:rsidRPr="003667BE">
        <w:rPr>
          <w:bCs/>
        </w:rPr>
        <w:t xml:space="preserve">Rys.  </w:t>
      </w:r>
      <w:r w:rsidR="00557F20" w:rsidRPr="003667BE">
        <w:rPr>
          <w:bCs/>
        </w:rPr>
        <w:t>2.</w:t>
      </w:r>
      <w:r w:rsidRPr="003667BE">
        <w:rPr>
          <w:bCs/>
        </w:rPr>
        <w:t>4.</w:t>
      </w:r>
      <w:r>
        <w:t xml:space="preserve"> </w:t>
      </w:r>
      <w:r w:rsidRPr="00BA6EE2">
        <w:rPr>
          <w:b w:val="0"/>
          <w:bCs/>
        </w:rPr>
        <w:t xml:space="preserve">Kod do Arduino </w:t>
      </w:r>
      <w:r w:rsidR="006E1159" w:rsidRPr="00BA6EE2">
        <w:rPr>
          <w:b w:val="0"/>
          <w:bCs/>
        </w:rPr>
        <w:t xml:space="preserve">nr </w:t>
      </w:r>
      <w:r w:rsidRPr="00BA6EE2">
        <w:rPr>
          <w:b w:val="0"/>
          <w:bCs/>
        </w:rPr>
        <w:t xml:space="preserve">1 – wysłanie wiadomości poprzez </w:t>
      </w:r>
      <w:r w:rsidR="00670DD5" w:rsidRPr="00BA6EE2">
        <w:rPr>
          <w:b w:val="0"/>
          <w:bCs/>
        </w:rPr>
        <w:t>I2C</w:t>
      </w:r>
      <w:r w:rsidRPr="00BA6EE2">
        <w:rPr>
          <w:b w:val="0"/>
          <w:bCs/>
        </w:rPr>
        <w:t>. [opracowanie własne]</w:t>
      </w:r>
      <w:bookmarkEnd w:id="20"/>
    </w:p>
    <w:p w14:paraId="040EDFD9" w14:textId="0E1070D1" w:rsidR="0016467C" w:rsidRDefault="00670DD5" w:rsidP="00670DD5">
      <w:pPr>
        <w:jc w:val="center"/>
      </w:pPr>
      <w:r w:rsidRPr="00670DD5">
        <w:drawing>
          <wp:inline distT="0" distB="0" distL="0" distR="0" wp14:anchorId="7A61E6CF" wp14:editId="425B12C2">
            <wp:extent cx="4850554" cy="3622411"/>
            <wp:effectExtent l="19050" t="19050" r="26670" b="16510"/>
            <wp:docPr id="16728033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03394" name="Obraz 1" descr="Obraz zawierający tekst, zrzut ekranu, Czcion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9726" cy="3741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E42BA" w14:textId="53BF9BEC" w:rsidR="0016467C" w:rsidRDefault="0016467C" w:rsidP="00BA6EE2">
      <w:pPr>
        <w:pStyle w:val="Nagwek4"/>
      </w:pPr>
      <w:bookmarkStart w:id="21" w:name="_Ref188189688"/>
      <w:r w:rsidRPr="003667BE">
        <w:t xml:space="preserve">Rys.  </w:t>
      </w:r>
      <w:r w:rsidR="00557F20" w:rsidRPr="003667BE">
        <w:t>2.</w:t>
      </w:r>
      <w:r w:rsidRPr="003667BE">
        <w:t>5.</w:t>
      </w:r>
      <w:r>
        <w:t xml:space="preserve"> </w:t>
      </w:r>
      <w:r w:rsidRPr="00BA6EE2">
        <w:rPr>
          <w:b w:val="0"/>
          <w:bCs/>
        </w:rPr>
        <w:t xml:space="preserve">Kod do Arduino </w:t>
      </w:r>
      <w:r w:rsidR="006E1159" w:rsidRPr="00BA6EE2">
        <w:rPr>
          <w:b w:val="0"/>
          <w:bCs/>
        </w:rPr>
        <w:t xml:space="preserve">nr </w:t>
      </w:r>
      <w:r w:rsidRPr="00BA6EE2">
        <w:rPr>
          <w:b w:val="0"/>
          <w:bCs/>
        </w:rPr>
        <w:t xml:space="preserve">2 – odbiór wiadomości poprzez </w:t>
      </w:r>
      <w:r w:rsidR="00670DD5" w:rsidRPr="00BA6EE2">
        <w:rPr>
          <w:b w:val="0"/>
          <w:bCs/>
        </w:rPr>
        <w:t>I2C</w:t>
      </w:r>
      <w:r w:rsidRPr="00BA6EE2">
        <w:rPr>
          <w:b w:val="0"/>
          <w:bCs/>
        </w:rPr>
        <w:t>. [opracowanie własne]</w:t>
      </w:r>
      <w:bookmarkEnd w:id="21"/>
    </w:p>
    <w:p w14:paraId="3D42AA91" w14:textId="06EDC6C2" w:rsidR="0016467C" w:rsidRDefault="0016467C" w:rsidP="0016467C">
      <w:pPr>
        <w:pStyle w:val="Nagwek3"/>
      </w:pPr>
      <w:r>
        <w:lastRenderedPageBreak/>
        <w:t>2</w:t>
      </w:r>
      <w:r w:rsidRPr="00766420">
        <w:t>.</w:t>
      </w:r>
      <w:r>
        <w:t>4</w:t>
      </w:r>
      <w:r w:rsidRPr="00766420">
        <w:t>.</w:t>
      </w:r>
      <w:r>
        <w:t>3</w:t>
      </w:r>
      <w:r w:rsidRPr="00766420">
        <w:t xml:space="preserve">. </w:t>
      </w:r>
      <w:r>
        <w:t xml:space="preserve">Odczyt z Serial Monitora – Arduino </w:t>
      </w:r>
      <w:r w:rsidR="006E1159">
        <w:t xml:space="preserve">nr </w:t>
      </w:r>
      <w:r>
        <w:t>2</w:t>
      </w:r>
    </w:p>
    <w:p w14:paraId="41966414" w14:textId="1D9DEEAF" w:rsidR="0016467C" w:rsidRPr="00766420" w:rsidRDefault="0016467C" w:rsidP="0016467C">
      <w:r>
        <w:rPr>
          <w:noProof/>
        </w:rPr>
        <w:t xml:space="preserve">Z Serial Monitora </w:t>
      </w:r>
      <w:r w:rsidR="00557F20">
        <w:rPr>
          <w:noProof/>
        </w:rPr>
        <w:t xml:space="preserve">na </w:t>
      </w:r>
      <w:r w:rsidR="00557F20" w:rsidRPr="00557F20">
        <w:rPr>
          <w:b/>
          <w:bCs/>
          <w:noProof/>
        </w:rPr>
        <w:t>Rys. 2.6</w:t>
      </w:r>
      <w:r w:rsidR="00557F20">
        <w:rPr>
          <w:noProof/>
        </w:rPr>
        <w:t xml:space="preserve"> </w:t>
      </w:r>
      <w:r>
        <w:rPr>
          <w:noProof/>
        </w:rPr>
        <w:t>w Arduino</w:t>
      </w:r>
      <w:r w:rsidR="00ED2DFC">
        <w:rPr>
          <w:noProof/>
        </w:rPr>
        <w:t xml:space="preserve"> nr</w:t>
      </w:r>
      <w:r>
        <w:rPr>
          <w:noProof/>
        </w:rPr>
        <w:t xml:space="preserve"> 2 możemy odczytać wiadomość przesłaną w czasie rzeczywistym z Arduino </w:t>
      </w:r>
      <w:r w:rsidR="00ED2DFC">
        <w:rPr>
          <w:noProof/>
        </w:rPr>
        <w:t xml:space="preserve">nr </w:t>
      </w:r>
      <w:r>
        <w:rPr>
          <w:noProof/>
        </w:rPr>
        <w:t xml:space="preserve">1 poprzez protokół </w:t>
      </w:r>
      <w:r w:rsidR="00326199">
        <w:rPr>
          <w:noProof/>
        </w:rPr>
        <w:t>I2C</w:t>
      </w:r>
      <w:r>
        <w:rPr>
          <w:noProof/>
        </w:rPr>
        <w:t>.</w:t>
      </w:r>
    </w:p>
    <w:p w14:paraId="418A2038" w14:textId="77777777" w:rsidR="0016467C" w:rsidRPr="00EA3A15" w:rsidRDefault="0016467C" w:rsidP="0016467C"/>
    <w:p w14:paraId="6B02CCB9" w14:textId="467BDC41" w:rsidR="0016467C" w:rsidRDefault="009468D4" w:rsidP="009468D4">
      <w:pPr>
        <w:keepNext/>
        <w:jc w:val="center"/>
      </w:pPr>
      <w:r w:rsidRPr="009468D4">
        <w:drawing>
          <wp:inline distT="0" distB="0" distL="0" distR="0" wp14:anchorId="722D4C56" wp14:editId="2D623FA1">
            <wp:extent cx="5760720" cy="2687320"/>
            <wp:effectExtent l="0" t="0" r="0" b="0"/>
            <wp:docPr id="2086557485" name="Obraz 1" descr="Obraz zawierający zrzut ekranu, tekst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57485" name="Obraz 1" descr="Obraz zawierający zrzut ekranu, tekst, oprogramowanie, wyświetlacz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848C" w14:textId="58BF8A64" w:rsidR="0016467C" w:rsidRDefault="0016467C" w:rsidP="00BA6EE2">
      <w:pPr>
        <w:pStyle w:val="Nagwek4"/>
      </w:pPr>
      <w:bookmarkStart w:id="22" w:name="_Ref188189842"/>
      <w:r w:rsidRPr="003B4953">
        <w:t xml:space="preserve">Rys.  </w:t>
      </w:r>
      <w:r w:rsidR="00557F20" w:rsidRPr="003B4953">
        <w:t>2.6</w:t>
      </w:r>
      <w:r w:rsidRPr="003B4953">
        <w:t xml:space="preserve">. </w:t>
      </w:r>
      <w:r w:rsidRPr="00BA6EE2">
        <w:rPr>
          <w:b w:val="0"/>
          <w:bCs/>
        </w:rPr>
        <w:t>Serial Monitor Arduina</w:t>
      </w:r>
      <w:r w:rsidR="00ED2DFC">
        <w:rPr>
          <w:b w:val="0"/>
          <w:bCs/>
        </w:rPr>
        <w:t xml:space="preserve"> nr</w:t>
      </w:r>
      <w:r w:rsidRPr="00BA6EE2">
        <w:rPr>
          <w:b w:val="0"/>
          <w:bCs/>
        </w:rPr>
        <w:t xml:space="preserve"> 2 – odbiór wiadomości poprzez </w:t>
      </w:r>
      <w:r w:rsidR="009468D4" w:rsidRPr="00BA6EE2">
        <w:rPr>
          <w:b w:val="0"/>
          <w:bCs/>
        </w:rPr>
        <w:t>I2C</w:t>
      </w:r>
      <w:r w:rsidRPr="00BA6EE2">
        <w:rPr>
          <w:b w:val="0"/>
          <w:bCs/>
        </w:rPr>
        <w:t xml:space="preserve"> z Arduino </w:t>
      </w:r>
      <w:r w:rsidR="00ED2DFC">
        <w:rPr>
          <w:b w:val="0"/>
          <w:bCs/>
        </w:rPr>
        <w:t xml:space="preserve">nr </w:t>
      </w:r>
      <w:r w:rsidRPr="00BA6EE2">
        <w:rPr>
          <w:b w:val="0"/>
          <w:bCs/>
        </w:rPr>
        <w:t>1. [opracowanie własne]</w:t>
      </w:r>
      <w:bookmarkEnd w:id="22"/>
    </w:p>
    <w:p w14:paraId="23ABAA86" w14:textId="5D940A14" w:rsidR="00D23689" w:rsidRDefault="00B0257B" w:rsidP="008C420A">
      <w:pPr>
        <w:pStyle w:val="Nagwek1"/>
        <w:spacing w:before="6720"/>
      </w:pPr>
      <w:r>
        <w:lastRenderedPageBreak/>
        <w:t>3</w:t>
      </w:r>
      <w:r w:rsidR="00B96842">
        <w:t>.</w:t>
      </w:r>
      <w:r w:rsidR="00D7761C">
        <w:t xml:space="preserve"> </w:t>
      </w:r>
      <w:r w:rsidR="00DE38BE">
        <w:t>Zadanie 3</w:t>
      </w:r>
    </w:p>
    <w:p w14:paraId="5DDE3EB7" w14:textId="025D971B" w:rsidR="003D0BC8" w:rsidRPr="003D0BC8" w:rsidRDefault="00B0257B" w:rsidP="003D0BC8">
      <w:pPr>
        <w:pStyle w:val="Nagwek2"/>
      </w:pPr>
      <w:r>
        <w:t>3</w:t>
      </w:r>
      <w:r w:rsidR="00FA7A10">
        <w:t>.1. Cel</w:t>
      </w:r>
    </w:p>
    <w:p w14:paraId="23C857EB" w14:textId="54365A54" w:rsidR="003D0BC8" w:rsidRPr="003D0BC8" w:rsidRDefault="003D0BC8" w:rsidP="003D0BC8">
      <w:r w:rsidRPr="003D0BC8">
        <w:t xml:space="preserve">Wykonać sterowanie silnikiem krokowym poprzez PWM z Arduino. Dane sygnału PWM odczytać na oscyloskopie. </w:t>
      </w:r>
    </w:p>
    <w:p w14:paraId="05DEB962" w14:textId="6E314363" w:rsidR="006967CE" w:rsidRPr="00766420" w:rsidRDefault="006967CE" w:rsidP="006967CE">
      <w:pPr>
        <w:pStyle w:val="Nagwek2"/>
      </w:pPr>
      <w:r>
        <w:rPr>
          <w:rStyle w:val="Nagwek2Znak"/>
        </w:rPr>
        <w:t>3.2</w:t>
      </w:r>
      <w:r w:rsidRPr="00766420">
        <w:rPr>
          <w:rStyle w:val="Nagwek2Znak"/>
        </w:rPr>
        <w:t>. Wykorzystane narzędzia i komponenty</w:t>
      </w:r>
      <w:r>
        <w:t xml:space="preserve"> </w:t>
      </w:r>
    </w:p>
    <w:p w14:paraId="4C7AAB42" w14:textId="77777777" w:rsidR="006967CE" w:rsidRPr="0072547E" w:rsidRDefault="006967CE" w:rsidP="006967CE">
      <w:pPr>
        <w:pStyle w:val="Akapitzlist"/>
        <w:numPr>
          <w:ilvl w:val="0"/>
          <w:numId w:val="2"/>
        </w:numPr>
      </w:pPr>
      <w:r>
        <w:t>Dwa m</w:t>
      </w:r>
      <w:r w:rsidRPr="0072547E">
        <w:t>ikrokontroler</w:t>
      </w:r>
      <w:r>
        <w:t>y</w:t>
      </w:r>
      <w:r w:rsidRPr="0072547E">
        <w:t xml:space="preserve"> </w:t>
      </w:r>
      <w:r>
        <w:t>Arduino UNO</w:t>
      </w:r>
    </w:p>
    <w:p w14:paraId="1908E7D5" w14:textId="77777777" w:rsidR="006967CE" w:rsidRPr="003D0BC8" w:rsidRDefault="006967CE" w:rsidP="006967CE">
      <w:pPr>
        <w:pStyle w:val="Akapitzlist"/>
        <w:numPr>
          <w:ilvl w:val="0"/>
          <w:numId w:val="2"/>
        </w:numPr>
      </w:pPr>
      <w:r w:rsidRPr="0072547E">
        <w:t>Oprogramowanie: Arduino IDE</w:t>
      </w:r>
    </w:p>
    <w:p w14:paraId="2DD2ABD0" w14:textId="28307CFD" w:rsidR="00C17BF7" w:rsidRDefault="00C17BF7" w:rsidP="006967CE">
      <w:pPr>
        <w:pStyle w:val="Akapitzlist"/>
        <w:numPr>
          <w:ilvl w:val="0"/>
          <w:numId w:val="2"/>
        </w:numPr>
      </w:pPr>
      <w:r>
        <w:t>Serwo FS90</w:t>
      </w:r>
    </w:p>
    <w:p w14:paraId="7B97B3EE" w14:textId="6C86B631" w:rsidR="006967CE" w:rsidRPr="006967CE" w:rsidRDefault="00C17BF7" w:rsidP="006967CE">
      <w:pPr>
        <w:pStyle w:val="Akapitzlist"/>
        <w:numPr>
          <w:ilvl w:val="0"/>
          <w:numId w:val="2"/>
        </w:numPr>
      </w:pPr>
      <w:r>
        <w:t>Oscyloskop cyfrowy Keysight DSOX1204G</w:t>
      </w:r>
    </w:p>
    <w:p w14:paraId="438867D1" w14:textId="6E9F6CA2" w:rsidR="00F802D3" w:rsidRPr="005E501C" w:rsidRDefault="00B0257B" w:rsidP="005E501C">
      <w:pPr>
        <w:pStyle w:val="Nagwek2"/>
        <w:rPr>
          <w:rStyle w:val="Nagwek2Znak"/>
        </w:rPr>
      </w:pPr>
      <w:r w:rsidRPr="005E501C">
        <w:rPr>
          <w:rStyle w:val="Nagwek2Znak"/>
        </w:rPr>
        <w:t>3</w:t>
      </w:r>
      <w:r w:rsidR="00DE101F" w:rsidRPr="005E501C">
        <w:rPr>
          <w:rStyle w:val="Nagwek2Znak"/>
        </w:rPr>
        <w:t>.3.</w:t>
      </w:r>
      <w:r w:rsidR="00336F81" w:rsidRPr="005E501C">
        <w:rPr>
          <w:rStyle w:val="Nagwek2Znak"/>
        </w:rPr>
        <w:t xml:space="preserve"> </w:t>
      </w:r>
      <w:r w:rsidR="00DE101F" w:rsidRPr="005E501C">
        <w:rPr>
          <w:rStyle w:val="Nagwek2Znak"/>
        </w:rPr>
        <w:t>Podłączenie sprzętu</w:t>
      </w:r>
    </w:p>
    <w:p w14:paraId="6268B8D7" w14:textId="7E7AED81" w:rsidR="00171072" w:rsidRPr="00171072" w:rsidRDefault="00171072" w:rsidP="00171072">
      <w:pPr>
        <w:pStyle w:val="Akapitzlist"/>
        <w:numPr>
          <w:ilvl w:val="0"/>
          <w:numId w:val="2"/>
        </w:numPr>
      </w:pPr>
      <w:r w:rsidRPr="00123023">
        <w:rPr>
          <w:b/>
        </w:rPr>
        <w:t>C</w:t>
      </w:r>
      <w:r w:rsidRPr="00171072">
        <w:rPr>
          <w:b/>
        </w:rPr>
        <w:t>zerwony</w:t>
      </w:r>
      <w:r w:rsidRPr="00171072">
        <w:t xml:space="preserve"> przewód serwa do </w:t>
      </w:r>
      <w:r w:rsidRPr="00171072">
        <w:rPr>
          <w:b/>
        </w:rPr>
        <w:t>pinu 5V</w:t>
      </w:r>
      <w:r w:rsidRPr="00171072">
        <w:t xml:space="preserve"> Arduino (zasilanie).</w:t>
      </w:r>
    </w:p>
    <w:p w14:paraId="6687E97E" w14:textId="4EBC5115" w:rsidR="00171072" w:rsidRPr="00171072" w:rsidRDefault="00171072" w:rsidP="00171072">
      <w:pPr>
        <w:pStyle w:val="Akapitzlist"/>
        <w:numPr>
          <w:ilvl w:val="0"/>
          <w:numId w:val="2"/>
        </w:numPr>
      </w:pPr>
      <w:r w:rsidRPr="00D52633">
        <w:rPr>
          <w:b/>
        </w:rPr>
        <w:t>B</w:t>
      </w:r>
      <w:r w:rsidRPr="00171072">
        <w:rPr>
          <w:b/>
        </w:rPr>
        <w:t>rązowy</w:t>
      </w:r>
      <w:r w:rsidRPr="00171072">
        <w:t xml:space="preserve"> przewód serwa do </w:t>
      </w:r>
      <w:r w:rsidRPr="00171072">
        <w:rPr>
          <w:b/>
        </w:rPr>
        <w:t>GND</w:t>
      </w:r>
      <w:r w:rsidRPr="00171072">
        <w:t xml:space="preserve"> Arduino (masa).</w:t>
      </w:r>
    </w:p>
    <w:p w14:paraId="3DF247E8" w14:textId="4CD953D6" w:rsidR="00171072" w:rsidRDefault="00171072" w:rsidP="00171072">
      <w:pPr>
        <w:pStyle w:val="Akapitzlist"/>
        <w:numPr>
          <w:ilvl w:val="0"/>
          <w:numId w:val="2"/>
        </w:numPr>
      </w:pPr>
      <w:r w:rsidRPr="00D52633">
        <w:rPr>
          <w:b/>
        </w:rPr>
        <w:t>Pomarańczowy</w:t>
      </w:r>
      <w:r w:rsidR="00190ECF" w:rsidRPr="00171072">
        <w:t xml:space="preserve"> przewód serwa (sygnałowy) do </w:t>
      </w:r>
      <w:r w:rsidR="00190ECF" w:rsidRPr="00123023">
        <w:rPr>
          <w:b/>
        </w:rPr>
        <w:t xml:space="preserve">pinu 9 </w:t>
      </w:r>
      <w:r w:rsidR="00190ECF" w:rsidRPr="00171072">
        <w:t>Arduino</w:t>
      </w:r>
      <w:r w:rsidR="00124604">
        <w:t>.</w:t>
      </w:r>
      <w:r w:rsidR="00190ECF" w:rsidRPr="00171072">
        <w:t xml:space="preserve"> </w:t>
      </w:r>
    </w:p>
    <w:p w14:paraId="5C22D0B5" w14:textId="0DD86832" w:rsidR="007B3BF5" w:rsidRPr="007B3BF5" w:rsidRDefault="007B3BF5" w:rsidP="007B3BF5">
      <w:pPr>
        <w:pStyle w:val="Akapitzlist"/>
        <w:numPr>
          <w:ilvl w:val="0"/>
          <w:numId w:val="2"/>
        </w:numPr>
      </w:pPr>
      <w:r w:rsidRPr="00D52633">
        <w:rPr>
          <w:b/>
        </w:rPr>
        <w:t>Sonda</w:t>
      </w:r>
      <w:r w:rsidRPr="007B3BF5">
        <w:t xml:space="preserve"> do </w:t>
      </w:r>
      <w:r w:rsidRPr="007B3BF5">
        <w:rPr>
          <w:b/>
        </w:rPr>
        <w:t>pinu</w:t>
      </w:r>
      <w:r w:rsidRPr="007B3BF5">
        <w:t xml:space="preserve"> </w:t>
      </w:r>
      <w:r w:rsidRPr="007B3BF5">
        <w:rPr>
          <w:b/>
          <w:bCs/>
        </w:rPr>
        <w:t>9</w:t>
      </w:r>
      <w:r w:rsidRPr="007B3BF5">
        <w:t xml:space="preserve"> Arduino (sygnał PWM).</w:t>
      </w:r>
    </w:p>
    <w:p w14:paraId="08FF235E" w14:textId="7CC87ABA" w:rsidR="007B3BF5" w:rsidRDefault="007B3BF5" w:rsidP="007B3BF5">
      <w:pPr>
        <w:pStyle w:val="Akapitzlist"/>
        <w:numPr>
          <w:ilvl w:val="0"/>
          <w:numId w:val="2"/>
        </w:numPr>
      </w:pPr>
      <w:r w:rsidRPr="00D52633">
        <w:rPr>
          <w:b/>
        </w:rPr>
        <w:t>Masa</w:t>
      </w:r>
      <w:r w:rsidRPr="007B3BF5">
        <w:t xml:space="preserve"> sondy do </w:t>
      </w:r>
      <w:r w:rsidRPr="007B3BF5">
        <w:rPr>
          <w:b/>
          <w:bCs/>
        </w:rPr>
        <w:t>GND</w:t>
      </w:r>
      <w:r>
        <w:rPr>
          <w:b/>
        </w:rPr>
        <w:t xml:space="preserve"> </w:t>
      </w:r>
      <w:r w:rsidRPr="007B3BF5">
        <w:t>Arduino.</w:t>
      </w:r>
    </w:p>
    <w:p w14:paraId="36CD490D" w14:textId="2B051AD3" w:rsidR="00A4021D" w:rsidRDefault="00D67B69" w:rsidP="00D67B69">
      <w:pPr>
        <w:pStyle w:val="Nagwek2"/>
      </w:pPr>
      <w:r>
        <w:t>3.4. Kod w Arduino IDE</w:t>
      </w:r>
    </w:p>
    <w:p w14:paraId="31FEFE1B" w14:textId="65DBA801" w:rsidR="00D67B69" w:rsidRDefault="00D67B69" w:rsidP="00D67B69">
      <w:r>
        <w:t>W programie Arduino IDE zaprogramowaliśmy płytk</w:t>
      </w:r>
      <w:r w:rsidR="00B42E38">
        <w:t>ę</w:t>
      </w:r>
      <w:r>
        <w:t xml:space="preserve"> zgodnie z kodem </w:t>
      </w:r>
      <w:r w:rsidR="003B4953">
        <w:t xml:space="preserve">na </w:t>
      </w:r>
      <w:r w:rsidRPr="003B4953">
        <w:rPr>
          <w:b/>
        </w:rPr>
        <w:t xml:space="preserve">Rys. </w:t>
      </w:r>
      <w:r w:rsidR="00B42E38" w:rsidRPr="003B4953">
        <w:rPr>
          <w:b/>
        </w:rPr>
        <w:t>3.1</w:t>
      </w:r>
      <w:r>
        <w:t>.</w:t>
      </w:r>
    </w:p>
    <w:p w14:paraId="67629EB5" w14:textId="3D084B6C" w:rsidR="00D67B69" w:rsidRDefault="00D67B69" w:rsidP="00D67B69">
      <w:pPr>
        <w:jc w:val="center"/>
      </w:pPr>
      <w:r>
        <w:rPr>
          <w:noProof/>
        </w:rPr>
        <w:drawing>
          <wp:inline distT="0" distB="0" distL="0" distR="0" wp14:anchorId="186B5AE4" wp14:editId="09D1EDE1">
            <wp:extent cx="3648075" cy="2343150"/>
            <wp:effectExtent l="19050" t="19050" r="28575" b="19050"/>
            <wp:docPr id="1461634037" name="Obraz 15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34037" name="Obraz 15" descr="Obraz zawierający tekst, zrzut ekranu, Czcionka&#10;&#10;Opis wygenerowany automatyczni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43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47B1A" w14:textId="4E1049FA" w:rsidR="00D67B69" w:rsidRDefault="00D67B69" w:rsidP="00BA6EE2">
      <w:pPr>
        <w:pStyle w:val="Nagwek4"/>
      </w:pPr>
      <w:bookmarkStart w:id="23" w:name="_Ref188189857"/>
      <w:r w:rsidRPr="003B4953">
        <w:t xml:space="preserve">Rys.  </w:t>
      </w:r>
      <w:r w:rsidR="00B42E38" w:rsidRPr="003B4953">
        <w:t>3.1</w:t>
      </w:r>
      <w:r w:rsidRPr="003B4953">
        <w:t>.</w:t>
      </w:r>
      <w:r>
        <w:t xml:space="preserve"> </w:t>
      </w:r>
      <w:r w:rsidRPr="00BA6EE2">
        <w:rPr>
          <w:b w:val="0"/>
          <w:bCs/>
        </w:rPr>
        <w:t xml:space="preserve">Kod do Arduino  – </w:t>
      </w:r>
      <w:r w:rsidR="003B7A5D" w:rsidRPr="00BA6EE2">
        <w:rPr>
          <w:b w:val="0"/>
          <w:bCs/>
        </w:rPr>
        <w:t>ustawienie serw</w:t>
      </w:r>
      <w:r w:rsidR="00E70EFE" w:rsidRPr="00BA6EE2">
        <w:rPr>
          <w:b w:val="0"/>
          <w:bCs/>
        </w:rPr>
        <w:t>omechanizmu</w:t>
      </w:r>
      <w:r w:rsidR="003B7A5D" w:rsidRPr="00BA6EE2">
        <w:rPr>
          <w:b w:val="0"/>
          <w:bCs/>
        </w:rPr>
        <w:t xml:space="preserve"> w pozycji 90 stopni</w:t>
      </w:r>
      <w:r w:rsidRPr="00BA6EE2">
        <w:rPr>
          <w:b w:val="0"/>
          <w:bCs/>
        </w:rPr>
        <w:t>. [opracowanie własne]</w:t>
      </w:r>
      <w:bookmarkEnd w:id="23"/>
    </w:p>
    <w:p w14:paraId="3557C53B" w14:textId="0C367AB4" w:rsidR="00D61A08" w:rsidRDefault="003B7A5D" w:rsidP="003B7A5D">
      <w:pPr>
        <w:pStyle w:val="Nagwek2"/>
      </w:pPr>
      <w:r>
        <w:t>3.5.</w:t>
      </w:r>
      <w:r w:rsidRPr="003B7A5D">
        <w:t xml:space="preserve"> </w:t>
      </w:r>
      <w:r>
        <w:t>Odczyt na oscyloskopie</w:t>
      </w:r>
    </w:p>
    <w:p w14:paraId="56D7E3DA" w14:textId="28E19E34" w:rsidR="003B7A5D" w:rsidRPr="00A90690" w:rsidRDefault="003B7A5D" w:rsidP="003B7A5D">
      <w:r>
        <w:t xml:space="preserve">Na </w:t>
      </w:r>
      <w:r w:rsidRPr="00E70EFE">
        <w:rPr>
          <w:b/>
          <w:bCs/>
        </w:rPr>
        <w:t xml:space="preserve">Rys. </w:t>
      </w:r>
      <w:r w:rsidR="00E70EFE" w:rsidRPr="00E70EFE">
        <w:rPr>
          <w:b/>
          <w:bCs/>
        </w:rPr>
        <w:t>3</w:t>
      </w:r>
      <w:r w:rsidRPr="00E70EFE">
        <w:rPr>
          <w:b/>
          <w:bCs/>
        </w:rPr>
        <w:t>.</w:t>
      </w:r>
      <w:r w:rsidR="00E70EFE" w:rsidRPr="00E70EFE">
        <w:rPr>
          <w:b/>
          <w:bCs/>
        </w:rPr>
        <w:t>2</w:t>
      </w:r>
      <w:r>
        <w:t xml:space="preserve"> widzimy</w:t>
      </w:r>
      <w:r w:rsidR="004A346B" w:rsidRPr="004A346B">
        <w:t xml:space="preserve"> </w:t>
      </w:r>
      <w:r w:rsidR="004A346B">
        <w:t>w</w:t>
      </w:r>
      <w:r w:rsidR="004A346B" w:rsidRPr="004A346B">
        <w:t>ykres przedstawia</w:t>
      </w:r>
      <w:r w:rsidR="004A346B">
        <w:t>jący</w:t>
      </w:r>
      <w:r w:rsidR="004A346B" w:rsidRPr="004A346B">
        <w:t xml:space="preserve"> przebieg sygnału PWM odpowiadający pozycji serw</w:t>
      </w:r>
      <w:r w:rsidR="00E70EFE">
        <w:t>omechanizmu</w:t>
      </w:r>
      <w:r w:rsidR="004A346B" w:rsidRPr="004A346B">
        <w:t xml:space="preserve"> ustawionej na 90 stopni.</w:t>
      </w:r>
    </w:p>
    <w:p w14:paraId="79B80526" w14:textId="60047046" w:rsidR="001C0075" w:rsidRDefault="006C5FF2" w:rsidP="00D61A08">
      <w:r>
        <w:rPr>
          <w:noProof/>
        </w:rPr>
        <w:lastRenderedPageBreak/>
        <w:drawing>
          <wp:inline distT="0" distB="0" distL="0" distR="0" wp14:anchorId="25542312" wp14:editId="07C44BE7">
            <wp:extent cx="5760720" cy="4320540"/>
            <wp:effectExtent l="0" t="0" r="0" b="3810"/>
            <wp:docPr id="1295060493" name="Obraz 16" descr="Obraz zawierający elektronika, Urządzenie elektroniczne, maszyna, Inżynieria elektronicz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60493" name="Obraz 16" descr="Obraz zawierający elektronika, Urządzenie elektroniczne, maszyna, Inżynieria elektroniczna&#10;&#10;Opis wygenerowany automatyczni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C594" w14:textId="5AD61B7F" w:rsidR="00530EA9" w:rsidRPr="00D24077" w:rsidRDefault="00530EA9" w:rsidP="00D24077">
      <w:pPr>
        <w:pStyle w:val="Nagwek4"/>
      </w:pPr>
      <w:bookmarkStart w:id="24" w:name="_Ref188189027"/>
      <w:r w:rsidRPr="00D24077">
        <w:t xml:space="preserve">Rys. </w:t>
      </w:r>
      <w:r w:rsidR="00E70EFE" w:rsidRPr="00D24077">
        <w:t>3.2</w:t>
      </w:r>
      <w:r w:rsidRPr="00D24077">
        <w:t xml:space="preserve">. </w:t>
      </w:r>
      <w:r w:rsidR="00A43F06" w:rsidRPr="00D24077">
        <w:rPr>
          <w:b w:val="0"/>
          <w:bCs/>
        </w:rPr>
        <w:t xml:space="preserve">Odczyt sygnału </w:t>
      </w:r>
      <w:r w:rsidR="0036072E" w:rsidRPr="00D24077">
        <w:rPr>
          <w:b w:val="0"/>
          <w:bCs/>
        </w:rPr>
        <w:t xml:space="preserve">PWM </w:t>
      </w:r>
      <w:r w:rsidR="00A43F06" w:rsidRPr="00D24077">
        <w:rPr>
          <w:b w:val="0"/>
          <w:bCs/>
        </w:rPr>
        <w:t>na oscyloskopie.</w:t>
      </w:r>
      <w:r w:rsidRPr="00D24077">
        <w:rPr>
          <w:b w:val="0"/>
          <w:bCs/>
        </w:rPr>
        <w:t xml:space="preserve"> [opracowanie własne]</w:t>
      </w:r>
      <w:bookmarkEnd w:id="24"/>
    </w:p>
    <w:p w14:paraId="04D43CE5" w14:textId="2B87C658" w:rsidR="00051155" w:rsidRDefault="00F974BE" w:rsidP="008A799B">
      <w:pPr>
        <w:pStyle w:val="Nagwek1"/>
        <w:spacing w:before="7000"/>
      </w:pPr>
      <w:r>
        <w:lastRenderedPageBreak/>
        <w:t>Spis ilustracji</w:t>
      </w:r>
    </w:p>
    <w:p w14:paraId="6FD193EC" w14:textId="31F2129B" w:rsidR="005B5479" w:rsidRDefault="005B5479" w:rsidP="00042AC5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 w:cstheme="minorBidi"/>
          <w:noProof/>
          <w:lang w:eastAsia="pl-PL"/>
        </w:rPr>
      </w:pPr>
      <w:r>
        <w:fldChar w:fldCharType="begin"/>
      </w:r>
      <w:r>
        <w:instrText xml:space="preserve"> TOC \h \z \c "Rys. " </w:instrText>
      </w:r>
      <w:r>
        <w:fldChar w:fldCharType="separate"/>
      </w:r>
      <w:hyperlink w:anchor="_Toc188186815" w:history="1">
        <w:r w:rsidRPr="00066D26">
          <w:rPr>
            <w:rStyle w:val="Hipercze"/>
            <w:b/>
            <w:bCs/>
            <w:noProof/>
          </w:rPr>
          <w:t>Rys.  1.1.</w:t>
        </w:r>
        <w:r w:rsidRPr="00066D26">
          <w:rPr>
            <w:rStyle w:val="Hipercze"/>
            <w:noProof/>
          </w:rPr>
          <w:t xml:space="preserve"> Kod do zadania 1. – UAR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8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AD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24AF6E" w14:textId="2C0A65CD" w:rsidR="005B5479" w:rsidRDefault="005B5479" w:rsidP="00042AC5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 w:cstheme="minorBidi"/>
          <w:noProof/>
          <w:lang w:eastAsia="pl-PL"/>
        </w:rPr>
      </w:pPr>
      <w:hyperlink w:anchor="_Toc188186816" w:history="1">
        <w:r w:rsidRPr="00066D26">
          <w:rPr>
            <w:rStyle w:val="Hipercze"/>
            <w:b/>
            <w:bCs/>
            <w:noProof/>
          </w:rPr>
          <w:t>Rys.  1.2.</w:t>
        </w:r>
        <w:r w:rsidRPr="00066D26">
          <w:rPr>
            <w:rStyle w:val="Hipercze"/>
            <w:noProof/>
          </w:rPr>
          <w:t xml:space="preserve"> Zdekodowany napis „WITAJ!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8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AD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6B01FA" w14:textId="0A8765F1" w:rsidR="005B5479" w:rsidRDefault="005B5479" w:rsidP="00042AC5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 w:cstheme="minorBidi"/>
          <w:noProof/>
          <w:lang w:eastAsia="pl-PL"/>
        </w:rPr>
      </w:pPr>
      <w:hyperlink w:anchor="_Toc188186817" w:history="1">
        <w:r w:rsidRPr="00066D26">
          <w:rPr>
            <w:rStyle w:val="Hipercze"/>
            <w:b/>
            <w:bCs/>
            <w:noProof/>
          </w:rPr>
          <w:t>Rys.  1.3.</w:t>
        </w:r>
        <w:r w:rsidRPr="00066D26">
          <w:rPr>
            <w:rStyle w:val="Hipercze"/>
            <w:noProof/>
          </w:rPr>
          <w:t xml:space="preserve"> Zdekodowany napis „PBL-1!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8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AD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37A6B2" w14:textId="4E2B09AC" w:rsidR="005B5479" w:rsidRDefault="005B5479" w:rsidP="00042AC5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 w:cstheme="minorBidi"/>
          <w:noProof/>
          <w:lang w:eastAsia="pl-PL"/>
        </w:rPr>
      </w:pPr>
      <w:hyperlink w:anchor="_Toc188186818" w:history="1">
        <w:r w:rsidRPr="00066D26">
          <w:rPr>
            <w:rStyle w:val="Hipercze"/>
            <w:b/>
            <w:bCs/>
            <w:noProof/>
          </w:rPr>
          <w:t>Rys.  1.4.</w:t>
        </w:r>
        <w:r w:rsidRPr="00066D26">
          <w:rPr>
            <w:rStyle w:val="Hipercze"/>
            <w:noProof/>
          </w:rPr>
          <w:t xml:space="preserve"> Kod do zadania 1. – I2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8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A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02AA19" w14:textId="1321F25E" w:rsidR="005B5479" w:rsidRDefault="005B5479" w:rsidP="00042AC5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 w:cstheme="minorBidi"/>
          <w:noProof/>
          <w:lang w:eastAsia="pl-PL"/>
        </w:rPr>
      </w:pPr>
      <w:hyperlink w:anchor="_Toc188186819" w:history="1">
        <w:r w:rsidRPr="00066D26">
          <w:rPr>
            <w:rStyle w:val="Hipercze"/>
            <w:b/>
            <w:bCs/>
            <w:noProof/>
          </w:rPr>
          <w:t>Rys.  1.5.</w:t>
        </w:r>
        <w:r w:rsidRPr="00066D26">
          <w:rPr>
            <w:rStyle w:val="Hipercze"/>
            <w:noProof/>
          </w:rPr>
          <w:t xml:space="preserve"> Odczyt sygnału i napisu na oscyloskopie przez protokół I2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8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AD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4433BB" w14:textId="112C311E" w:rsidR="005B5479" w:rsidRDefault="005B5479" w:rsidP="00042AC5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 w:cstheme="minorBidi"/>
          <w:noProof/>
          <w:lang w:eastAsia="pl-PL"/>
        </w:rPr>
      </w:pPr>
      <w:hyperlink w:anchor="_Toc188186820" w:history="1">
        <w:r w:rsidRPr="00066D26">
          <w:rPr>
            <w:rStyle w:val="Hipercze"/>
            <w:b/>
            <w:bCs/>
            <w:noProof/>
          </w:rPr>
          <w:t xml:space="preserve">Rys. </w:t>
        </w:r>
        <w:r w:rsidR="00866234">
          <w:rPr>
            <w:rStyle w:val="Hipercze"/>
            <w:b/>
            <w:bCs/>
            <w:noProof/>
          </w:rPr>
          <w:t xml:space="preserve"> </w:t>
        </w:r>
        <w:r w:rsidRPr="00066D26">
          <w:rPr>
            <w:rStyle w:val="Hipercze"/>
            <w:b/>
            <w:bCs/>
            <w:noProof/>
          </w:rPr>
          <w:t>1.6.</w:t>
        </w:r>
        <w:r w:rsidRPr="00066D26">
          <w:rPr>
            <w:rStyle w:val="Hipercze"/>
            <w:noProof/>
          </w:rPr>
          <w:t xml:space="preserve"> Kod do zadania 1. – S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8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AD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C4758A" w14:textId="2C0CD05D" w:rsidR="00051155" w:rsidRDefault="005B5479" w:rsidP="00042AC5">
      <w:pPr>
        <w:pStyle w:val="Spisilustracji"/>
        <w:tabs>
          <w:tab w:val="right" w:leader="dot" w:pos="9062"/>
        </w:tabs>
        <w:spacing w:line="276" w:lineRule="auto"/>
      </w:pPr>
      <w:hyperlink w:anchor="_Toc188186821" w:history="1">
        <w:r w:rsidRPr="00066D26">
          <w:rPr>
            <w:rStyle w:val="Hipercze"/>
            <w:b/>
            <w:bCs/>
            <w:noProof/>
          </w:rPr>
          <w:t>Rys.  1.7.</w:t>
        </w:r>
        <w:r w:rsidRPr="00066D26">
          <w:rPr>
            <w:rStyle w:val="Hipercze"/>
            <w:noProof/>
          </w:rPr>
          <w:t xml:space="preserve"> Odczyt bajtów na oscyloskopie przesłanych przez SPI.</w:t>
        </w:r>
        <w:r w:rsidRPr="006F20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8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3AD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  <w:r>
        <w:fldChar w:fldCharType="end"/>
      </w:r>
    </w:p>
    <w:p w14:paraId="461738E2" w14:textId="63491980" w:rsidR="00423964" w:rsidRPr="00423964" w:rsidRDefault="00423964" w:rsidP="00CD3EB9">
      <w:pPr>
        <w:spacing w:after="20"/>
      </w:pPr>
      <w:r>
        <w:fldChar w:fldCharType="begin"/>
      </w:r>
      <w:r>
        <w:instrText xml:space="preserve"> REF _Ref188189376 \h </w:instrText>
      </w:r>
      <w:r w:rsidR="006F205C">
        <w:instrText xml:space="preserve"> \* MERGEFORMAT </w:instrText>
      </w:r>
      <w:r>
        <w:fldChar w:fldCharType="separate"/>
      </w:r>
      <w:r w:rsidR="00753AD3" w:rsidRPr="003C10B8">
        <w:rPr>
          <w:b/>
        </w:rPr>
        <w:t>Rys.</w:t>
      </w:r>
      <w:r w:rsidR="0099051B">
        <w:rPr>
          <w:b/>
        </w:rPr>
        <w:t xml:space="preserve">  </w:t>
      </w:r>
      <w:r w:rsidR="00753AD3" w:rsidRPr="003C10B8">
        <w:rPr>
          <w:b/>
        </w:rPr>
        <w:t>2.1.</w:t>
      </w:r>
      <w:r w:rsidR="00753AD3">
        <w:t xml:space="preserve"> </w:t>
      </w:r>
      <w:r w:rsidR="00753AD3" w:rsidRPr="00753AD3">
        <w:rPr>
          <w:bCs/>
        </w:rPr>
        <w:t>Kod do Arduino 1 – wysłanie wiadomości poprzez UART</w:t>
      </w:r>
      <w:r w:rsidR="00753AD3" w:rsidRPr="00BA6EE2">
        <w:rPr>
          <w:b/>
          <w:bCs/>
        </w:rPr>
        <w:t>.</w:t>
      </w:r>
      <w:r>
        <w:fldChar w:fldCharType="end"/>
      </w:r>
      <w:r w:rsidR="00DF3F0D">
        <w:rPr>
          <w:bCs/>
        </w:rPr>
        <w:t>.......................................</w:t>
      </w:r>
      <w:r w:rsidR="00512C1F">
        <w:rPr>
          <w:bCs/>
        </w:rPr>
        <w:t>.</w:t>
      </w:r>
      <w:r w:rsidR="006F205C">
        <w:t>7</w:t>
      </w:r>
    </w:p>
    <w:p w14:paraId="6CB746ED" w14:textId="13BD136E" w:rsidR="00A44950" w:rsidRDefault="00A44950" w:rsidP="00CD3EB9">
      <w:pPr>
        <w:spacing w:after="20"/>
        <w:rPr>
          <w:bCs/>
        </w:rPr>
      </w:pPr>
      <w:r w:rsidRPr="00A44950">
        <w:rPr>
          <w:bCs/>
        </w:rPr>
        <w:fldChar w:fldCharType="begin"/>
      </w:r>
      <w:r w:rsidRPr="00A44950">
        <w:rPr>
          <w:bCs/>
        </w:rPr>
        <w:instrText xml:space="preserve"> REF _Ref188189278 \h </w:instrText>
      </w:r>
      <w:r>
        <w:rPr>
          <w:bCs/>
        </w:rPr>
        <w:instrText xml:space="preserve"> \* MERGEFORMAT </w:instrText>
      </w:r>
      <w:r w:rsidRPr="00A44950">
        <w:rPr>
          <w:bCs/>
        </w:rPr>
      </w:r>
      <w:r w:rsidRPr="00A44950">
        <w:rPr>
          <w:bCs/>
        </w:rPr>
        <w:fldChar w:fldCharType="separate"/>
      </w:r>
      <w:r w:rsidR="00753AD3" w:rsidRPr="003C10B8">
        <w:rPr>
          <w:b/>
        </w:rPr>
        <w:t>Rys</w:t>
      </w:r>
      <w:r w:rsidR="003270EE">
        <w:rPr>
          <w:b/>
        </w:rPr>
        <w:t>.</w:t>
      </w:r>
      <w:r w:rsidR="00753AD3" w:rsidRPr="003C10B8">
        <w:rPr>
          <w:b/>
        </w:rPr>
        <w:t xml:space="preserve"> </w:t>
      </w:r>
      <w:r w:rsidR="00AE5606">
        <w:rPr>
          <w:b/>
        </w:rPr>
        <w:t xml:space="preserve"> </w:t>
      </w:r>
      <w:r w:rsidR="00753AD3" w:rsidRPr="003C10B8">
        <w:rPr>
          <w:b/>
        </w:rPr>
        <w:t>2.2.</w:t>
      </w:r>
      <w:r w:rsidR="00753AD3" w:rsidRPr="00753AD3">
        <w:rPr>
          <w:bCs/>
        </w:rPr>
        <w:t xml:space="preserve"> Kod do Arduino 2 – odbiór wiadomości poprzez UART.</w:t>
      </w:r>
      <w:r w:rsidRPr="00A44950">
        <w:rPr>
          <w:bCs/>
        </w:rPr>
        <w:fldChar w:fldCharType="end"/>
      </w:r>
      <w:r w:rsidR="00512C1F">
        <w:rPr>
          <w:bCs/>
        </w:rPr>
        <w:t>..</w:t>
      </w:r>
      <w:r w:rsidR="00423964">
        <w:rPr>
          <w:bCs/>
        </w:rPr>
        <w:t>.........................................</w:t>
      </w:r>
      <w:r w:rsidR="00512C1F">
        <w:rPr>
          <w:bCs/>
        </w:rPr>
        <w:t>..</w:t>
      </w:r>
      <w:r w:rsidR="00DF3F0D">
        <w:rPr>
          <w:bCs/>
        </w:rPr>
        <w:t>8</w:t>
      </w:r>
    </w:p>
    <w:p w14:paraId="69CA55DC" w14:textId="088124F7" w:rsidR="00F9550A" w:rsidRDefault="00C70AFE" w:rsidP="00CD3EB9">
      <w:pPr>
        <w:spacing w:after="20"/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REF _Ref188189513 \h  \* MERGEFORMAT </w:instrText>
      </w:r>
      <w:r>
        <w:rPr>
          <w:bCs/>
        </w:rPr>
      </w:r>
      <w:r>
        <w:rPr>
          <w:bCs/>
        </w:rPr>
        <w:fldChar w:fldCharType="separate"/>
      </w:r>
      <w:r w:rsidR="00753AD3" w:rsidRPr="003C10B8">
        <w:rPr>
          <w:b/>
        </w:rPr>
        <w:t>Rys.  2.3.</w:t>
      </w:r>
      <w:r w:rsidR="00753AD3">
        <w:t xml:space="preserve"> </w:t>
      </w:r>
      <w:r w:rsidR="00753AD3" w:rsidRPr="00753AD3">
        <w:t>Serial Monitor Arduina 2 – odbiór wiadomości poprzez UART z Arduino 1</w:t>
      </w:r>
      <w:r>
        <w:rPr>
          <w:bCs/>
        </w:rPr>
        <w:fldChar w:fldCharType="end"/>
      </w:r>
      <w:r w:rsidR="00DF3F0D">
        <w:rPr>
          <w:bCs/>
        </w:rPr>
        <w:t>.....</w:t>
      </w:r>
      <w:r w:rsidR="00326D0A">
        <w:rPr>
          <w:bCs/>
        </w:rPr>
        <w:t>..</w:t>
      </w:r>
      <w:r w:rsidR="00DF3F0D">
        <w:rPr>
          <w:bCs/>
        </w:rPr>
        <w:t>........8</w:t>
      </w:r>
    </w:p>
    <w:p w14:paraId="6B47A49E" w14:textId="5D73D997" w:rsidR="00CD3EB9" w:rsidRDefault="00CD3EB9" w:rsidP="00CD3EB9">
      <w:pPr>
        <w:spacing w:after="20"/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REF _Ref188189684 \h  \* MERGEFORMAT </w:instrText>
      </w:r>
      <w:r>
        <w:rPr>
          <w:bCs/>
        </w:rPr>
      </w:r>
      <w:r>
        <w:rPr>
          <w:bCs/>
        </w:rPr>
        <w:fldChar w:fldCharType="separate"/>
      </w:r>
      <w:r w:rsidR="00753AD3" w:rsidRPr="003667BE">
        <w:rPr>
          <w:b/>
          <w:bCs/>
        </w:rPr>
        <w:t>Rys.  2.4.</w:t>
      </w:r>
      <w:r w:rsidR="00753AD3">
        <w:t xml:space="preserve"> </w:t>
      </w:r>
      <w:r w:rsidR="00753AD3" w:rsidRPr="00753AD3">
        <w:t>Kod do Arduino nr 1 – wysłanie wiadomości poprzez I2C.</w:t>
      </w:r>
      <w:r>
        <w:rPr>
          <w:bCs/>
        </w:rPr>
        <w:fldChar w:fldCharType="end"/>
      </w:r>
      <w:r>
        <w:rPr>
          <w:bCs/>
        </w:rPr>
        <w:t>................................</w:t>
      </w:r>
      <w:r w:rsidR="00326D0A">
        <w:rPr>
          <w:bCs/>
        </w:rPr>
        <w:t>.</w:t>
      </w:r>
      <w:r>
        <w:rPr>
          <w:bCs/>
        </w:rPr>
        <w:t>........9</w:t>
      </w:r>
    </w:p>
    <w:p w14:paraId="2FEA434F" w14:textId="121CC292" w:rsidR="00CD3EB9" w:rsidRDefault="00CD3EB9" w:rsidP="00CD3EB9">
      <w:pPr>
        <w:spacing w:after="20"/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REF _Ref188189688 \h  \* MERGEFORMAT </w:instrText>
      </w:r>
      <w:r>
        <w:rPr>
          <w:bCs/>
        </w:rPr>
      </w:r>
      <w:r>
        <w:rPr>
          <w:bCs/>
        </w:rPr>
        <w:fldChar w:fldCharType="separate"/>
      </w:r>
      <w:r w:rsidR="00753AD3" w:rsidRPr="003667BE">
        <w:rPr>
          <w:b/>
        </w:rPr>
        <w:t>Rys.  2.5.</w:t>
      </w:r>
      <w:r w:rsidR="00753AD3">
        <w:t xml:space="preserve"> </w:t>
      </w:r>
      <w:r w:rsidR="00753AD3" w:rsidRPr="00753AD3">
        <w:t>Kod do Arduino nr 2 – odbiór wiadomości poprzez I2C.</w:t>
      </w:r>
      <w:r>
        <w:rPr>
          <w:bCs/>
        </w:rPr>
        <w:fldChar w:fldCharType="end"/>
      </w:r>
      <w:r>
        <w:rPr>
          <w:bCs/>
        </w:rPr>
        <w:t>...................................</w:t>
      </w:r>
      <w:r w:rsidR="00326D0A">
        <w:rPr>
          <w:bCs/>
        </w:rPr>
        <w:t>.</w:t>
      </w:r>
      <w:r>
        <w:rPr>
          <w:bCs/>
        </w:rPr>
        <w:t>..</w:t>
      </w:r>
      <w:r w:rsidR="00AE5606">
        <w:rPr>
          <w:bCs/>
        </w:rPr>
        <w:t>.</w:t>
      </w:r>
      <w:r>
        <w:rPr>
          <w:bCs/>
        </w:rPr>
        <w:t>.....9</w:t>
      </w:r>
    </w:p>
    <w:p w14:paraId="7DBDF66F" w14:textId="6F676B44" w:rsidR="003E6609" w:rsidRDefault="003E6609" w:rsidP="00CD3EB9">
      <w:pPr>
        <w:spacing w:after="20"/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REF _Ref188189842 \h  \* MERGEFORMAT </w:instrText>
      </w:r>
      <w:r>
        <w:rPr>
          <w:bCs/>
        </w:rPr>
      </w:r>
      <w:r>
        <w:rPr>
          <w:bCs/>
        </w:rPr>
        <w:fldChar w:fldCharType="separate"/>
      </w:r>
      <w:r w:rsidR="00753AD3" w:rsidRPr="003B4953">
        <w:rPr>
          <w:b/>
        </w:rPr>
        <w:t>Rys.</w:t>
      </w:r>
      <w:r w:rsidR="00AF7A3F">
        <w:rPr>
          <w:b/>
        </w:rPr>
        <w:t xml:space="preserve"> </w:t>
      </w:r>
      <w:r w:rsidR="00753AD3" w:rsidRPr="003B4953">
        <w:rPr>
          <w:b/>
        </w:rPr>
        <w:t xml:space="preserve"> 2.6. </w:t>
      </w:r>
      <w:r w:rsidR="00753AD3" w:rsidRPr="00753AD3">
        <w:t>Serial Monitor Arduina nr 2 – odbiór wiadomości poprzez I2C z Arduino nr 1</w:t>
      </w:r>
      <w:r>
        <w:rPr>
          <w:bCs/>
        </w:rPr>
        <w:fldChar w:fldCharType="end"/>
      </w:r>
      <w:r w:rsidR="00AB7FB2">
        <w:rPr>
          <w:bCs/>
        </w:rPr>
        <w:t>........10</w:t>
      </w:r>
    </w:p>
    <w:p w14:paraId="6326599F" w14:textId="16419CE3" w:rsidR="003E6609" w:rsidRPr="00A44950" w:rsidRDefault="003E6609" w:rsidP="00CD3EB9">
      <w:pPr>
        <w:spacing w:after="20"/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REF _Ref188189857 \h  \* MERGEFORMAT </w:instrText>
      </w:r>
      <w:r>
        <w:rPr>
          <w:bCs/>
        </w:rPr>
      </w:r>
      <w:r>
        <w:rPr>
          <w:bCs/>
        </w:rPr>
        <w:fldChar w:fldCharType="separate"/>
      </w:r>
      <w:r w:rsidR="00753AD3" w:rsidRPr="003B4953">
        <w:rPr>
          <w:b/>
        </w:rPr>
        <w:t>Rys.  3.1.</w:t>
      </w:r>
      <w:r w:rsidR="00753AD3">
        <w:t xml:space="preserve"> </w:t>
      </w:r>
      <w:r w:rsidR="00753AD3" w:rsidRPr="00753AD3">
        <w:t>Kod do Arduino  – ustawienie serwomechanizmu w pozycji 90 stopni.</w:t>
      </w:r>
      <w:r>
        <w:rPr>
          <w:bCs/>
        </w:rPr>
        <w:fldChar w:fldCharType="end"/>
      </w:r>
      <w:r w:rsidR="00AB7FB2">
        <w:rPr>
          <w:bCs/>
        </w:rPr>
        <w:t>...................11</w:t>
      </w:r>
    </w:p>
    <w:p w14:paraId="652A5F82" w14:textId="49672BBC" w:rsidR="00A81085" w:rsidRPr="00A81085" w:rsidRDefault="00461A35" w:rsidP="0037594C">
      <w:pPr>
        <w:spacing w:after="0" w:line="240" w:lineRule="auto"/>
      </w:pPr>
      <w:r w:rsidRPr="00A81085">
        <w:fldChar w:fldCharType="begin"/>
      </w:r>
      <w:r w:rsidRPr="00A81085">
        <w:instrText xml:space="preserve"> REF _Ref188189027 \h </w:instrText>
      </w:r>
      <w:r w:rsidR="00A81085">
        <w:instrText xml:space="preserve"> \* MERGEFORMAT </w:instrText>
      </w:r>
      <w:r w:rsidRPr="00A81085">
        <w:fldChar w:fldCharType="separate"/>
      </w:r>
      <w:r w:rsidR="00753AD3" w:rsidRPr="00753AD3">
        <w:rPr>
          <w:b/>
          <w:bCs/>
        </w:rPr>
        <w:t xml:space="preserve">Rys. </w:t>
      </w:r>
      <w:r w:rsidR="00AF7A3F">
        <w:rPr>
          <w:b/>
          <w:bCs/>
        </w:rPr>
        <w:t xml:space="preserve"> </w:t>
      </w:r>
      <w:r w:rsidR="00753AD3" w:rsidRPr="00753AD3">
        <w:rPr>
          <w:b/>
          <w:bCs/>
        </w:rPr>
        <w:t>3.2.</w:t>
      </w:r>
      <w:r w:rsidR="00753AD3" w:rsidRPr="00D24077">
        <w:t xml:space="preserve"> </w:t>
      </w:r>
      <w:r w:rsidR="00753AD3" w:rsidRPr="00753AD3">
        <w:t>Odczyt sygnału PWM na oscyloskopie</w:t>
      </w:r>
      <w:r w:rsidRPr="00A81085">
        <w:fldChar w:fldCharType="end"/>
      </w:r>
      <w:r w:rsidR="00AB7FB2">
        <w:rPr>
          <w:bCs/>
        </w:rPr>
        <w:t>.........................................................</w:t>
      </w:r>
      <w:r w:rsidR="00AF7A3F">
        <w:rPr>
          <w:bCs/>
        </w:rPr>
        <w:t>.</w:t>
      </w:r>
      <w:r w:rsidR="00AB7FB2">
        <w:rPr>
          <w:bCs/>
        </w:rPr>
        <w:t>...........12</w:t>
      </w:r>
    </w:p>
    <w:p w14:paraId="2F22DE82" w14:textId="77777777" w:rsidR="00D24077" w:rsidRPr="006A5B88" w:rsidRDefault="00D24077" w:rsidP="006A5B88"/>
    <w:sectPr w:rsidR="00D24077" w:rsidRPr="006A5B88" w:rsidSect="00894714">
      <w:foot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3EDC6" w14:textId="77777777" w:rsidR="00500FC1" w:rsidRDefault="00500FC1" w:rsidP="006D0629">
      <w:pPr>
        <w:spacing w:after="0" w:line="240" w:lineRule="auto"/>
      </w:pPr>
      <w:r>
        <w:separator/>
      </w:r>
    </w:p>
  </w:endnote>
  <w:endnote w:type="continuationSeparator" w:id="0">
    <w:p w14:paraId="041E9C57" w14:textId="77777777" w:rsidR="00500FC1" w:rsidRDefault="00500FC1" w:rsidP="006D0629">
      <w:pPr>
        <w:spacing w:after="0" w:line="240" w:lineRule="auto"/>
      </w:pPr>
      <w:r>
        <w:continuationSeparator/>
      </w:r>
    </w:p>
  </w:endnote>
  <w:endnote w:type="continuationNotice" w:id="1">
    <w:p w14:paraId="0080A73A" w14:textId="77777777" w:rsidR="00500FC1" w:rsidRDefault="00500F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060937907"/>
      <w:docPartObj>
        <w:docPartGallery w:val="Page Numbers (Bottom of Page)"/>
        <w:docPartUnique/>
      </w:docPartObj>
    </w:sdtPr>
    <w:sdtContent>
      <w:p w14:paraId="6EE9484C" w14:textId="112C0255" w:rsidR="00D72244" w:rsidRDefault="00D7224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DA6191F" w14:textId="77777777" w:rsidR="006D0629" w:rsidRDefault="006D06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46DE2" w14:textId="77777777" w:rsidR="00500FC1" w:rsidRDefault="00500FC1" w:rsidP="006D0629">
      <w:pPr>
        <w:spacing w:after="0" w:line="240" w:lineRule="auto"/>
      </w:pPr>
      <w:r>
        <w:separator/>
      </w:r>
    </w:p>
  </w:footnote>
  <w:footnote w:type="continuationSeparator" w:id="0">
    <w:p w14:paraId="0F17EABD" w14:textId="77777777" w:rsidR="00500FC1" w:rsidRDefault="00500FC1" w:rsidP="006D0629">
      <w:pPr>
        <w:spacing w:after="0" w:line="240" w:lineRule="auto"/>
      </w:pPr>
      <w:r>
        <w:continuationSeparator/>
      </w:r>
    </w:p>
  </w:footnote>
  <w:footnote w:type="continuationNotice" w:id="1">
    <w:p w14:paraId="2B066E9E" w14:textId="77777777" w:rsidR="00500FC1" w:rsidRDefault="00500F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112B1"/>
    <w:multiLevelType w:val="hybridMultilevel"/>
    <w:tmpl w:val="0BD2D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30520"/>
    <w:multiLevelType w:val="hybridMultilevel"/>
    <w:tmpl w:val="A1363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222E3"/>
    <w:multiLevelType w:val="hybridMultilevel"/>
    <w:tmpl w:val="41C6B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D0582"/>
    <w:multiLevelType w:val="hybridMultilevel"/>
    <w:tmpl w:val="F998C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851B4"/>
    <w:multiLevelType w:val="hybridMultilevel"/>
    <w:tmpl w:val="DFB01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A3609"/>
    <w:multiLevelType w:val="hybridMultilevel"/>
    <w:tmpl w:val="F22C1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B06AE"/>
    <w:multiLevelType w:val="hybridMultilevel"/>
    <w:tmpl w:val="023E75F8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53193D2F"/>
    <w:multiLevelType w:val="hybridMultilevel"/>
    <w:tmpl w:val="D4BA9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85038"/>
    <w:multiLevelType w:val="hybridMultilevel"/>
    <w:tmpl w:val="992A5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27B71"/>
    <w:multiLevelType w:val="hybridMultilevel"/>
    <w:tmpl w:val="00DE9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E3EB6"/>
    <w:multiLevelType w:val="hybridMultilevel"/>
    <w:tmpl w:val="24064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009022">
    <w:abstractNumId w:val="7"/>
  </w:num>
  <w:num w:numId="2" w16cid:durableId="496926132">
    <w:abstractNumId w:val="4"/>
  </w:num>
  <w:num w:numId="3" w16cid:durableId="1984653165">
    <w:abstractNumId w:val="10"/>
  </w:num>
  <w:num w:numId="4" w16cid:durableId="1080954474">
    <w:abstractNumId w:val="2"/>
  </w:num>
  <w:num w:numId="5" w16cid:durableId="656609703">
    <w:abstractNumId w:val="9"/>
  </w:num>
  <w:num w:numId="6" w16cid:durableId="392240594">
    <w:abstractNumId w:val="3"/>
  </w:num>
  <w:num w:numId="7" w16cid:durableId="1351831140">
    <w:abstractNumId w:val="0"/>
  </w:num>
  <w:num w:numId="8" w16cid:durableId="666979491">
    <w:abstractNumId w:val="5"/>
  </w:num>
  <w:num w:numId="9" w16cid:durableId="1768426231">
    <w:abstractNumId w:val="6"/>
  </w:num>
  <w:num w:numId="10" w16cid:durableId="614869815">
    <w:abstractNumId w:val="1"/>
  </w:num>
  <w:num w:numId="11" w16cid:durableId="7873161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55"/>
    <w:rsid w:val="00003065"/>
    <w:rsid w:val="00004966"/>
    <w:rsid w:val="00005986"/>
    <w:rsid w:val="0000614A"/>
    <w:rsid w:val="000104F6"/>
    <w:rsid w:val="0001094F"/>
    <w:rsid w:val="00013B93"/>
    <w:rsid w:val="00016F87"/>
    <w:rsid w:val="0002527E"/>
    <w:rsid w:val="00027FE5"/>
    <w:rsid w:val="00030BB6"/>
    <w:rsid w:val="00032B98"/>
    <w:rsid w:val="00041147"/>
    <w:rsid w:val="00041F9F"/>
    <w:rsid w:val="00042AC5"/>
    <w:rsid w:val="000434E6"/>
    <w:rsid w:val="00045871"/>
    <w:rsid w:val="0004699D"/>
    <w:rsid w:val="00046F78"/>
    <w:rsid w:val="0004779C"/>
    <w:rsid w:val="00050163"/>
    <w:rsid w:val="00051155"/>
    <w:rsid w:val="0005193D"/>
    <w:rsid w:val="0005231A"/>
    <w:rsid w:val="00053EE0"/>
    <w:rsid w:val="00055980"/>
    <w:rsid w:val="000564C3"/>
    <w:rsid w:val="0006055C"/>
    <w:rsid w:val="00062401"/>
    <w:rsid w:val="00065840"/>
    <w:rsid w:val="000669CC"/>
    <w:rsid w:val="000900E6"/>
    <w:rsid w:val="000926AB"/>
    <w:rsid w:val="00093065"/>
    <w:rsid w:val="000A0E27"/>
    <w:rsid w:val="000A5602"/>
    <w:rsid w:val="000A561E"/>
    <w:rsid w:val="000A6151"/>
    <w:rsid w:val="000B380E"/>
    <w:rsid w:val="000B78A2"/>
    <w:rsid w:val="000C041D"/>
    <w:rsid w:val="000C2548"/>
    <w:rsid w:val="000C32E8"/>
    <w:rsid w:val="000C37D2"/>
    <w:rsid w:val="000D055D"/>
    <w:rsid w:val="000E1752"/>
    <w:rsid w:val="000E2412"/>
    <w:rsid w:val="000E30EF"/>
    <w:rsid w:val="000E385C"/>
    <w:rsid w:val="000E5A50"/>
    <w:rsid w:val="000E5C0E"/>
    <w:rsid w:val="000E6366"/>
    <w:rsid w:val="000E7F3E"/>
    <w:rsid w:val="000F1EA8"/>
    <w:rsid w:val="000F1F32"/>
    <w:rsid w:val="000F2059"/>
    <w:rsid w:val="000F5827"/>
    <w:rsid w:val="00101275"/>
    <w:rsid w:val="00105227"/>
    <w:rsid w:val="001071B5"/>
    <w:rsid w:val="001222D4"/>
    <w:rsid w:val="00123023"/>
    <w:rsid w:val="00124604"/>
    <w:rsid w:val="001259A8"/>
    <w:rsid w:val="00127D5E"/>
    <w:rsid w:val="001301B6"/>
    <w:rsid w:val="00130363"/>
    <w:rsid w:val="00131F44"/>
    <w:rsid w:val="00143A2D"/>
    <w:rsid w:val="00145436"/>
    <w:rsid w:val="0014762F"/>
    <w:rsid w:val="00154099"/>
    <w:rsid w:val="00156B40"/>
    <w:rsid w:val="0016467C"/>
    <w:rsid w:val="001672FB"/>
    <w:rsid w:val="0016755E"/>
    <w:rsid w:val="00170455"/>
    <w:rsid w:val="00171072"/>
    <w:rsid w:val="00172C4F"/>
    <w:rsid w:val="00176E4B"/>
    <w:rsid w:val="001824C2"/>
    <w:rsid w:val="0018601A"/>
    <w:rsid w:val="00190ECF"/>
    <w:rsid w:val="001919E0"/>
    <w:rsid w:val="00196844"/>
    <w:rsid w:val="00197912"/>
    <w:rsid w:val="001A0661"/>
    <w:rsid w:val="001A11A5"/>
    <w:rsid w:val="001B0E1C"/>
    <w:rsid w:val="001B31CB"/>
    <w:rsid w:val="001B4B36"/>
    <w:rsid w:val="001C0075"/>
    <w:rsid w:val="001C3137"/>
    <w:rsid w:val="001C67DC"/>
    <w:rsid w:val="001D1658"/>
    <w:rsid w:val="001D1E2D"/>
    <w:rsid w:val="001D42E5"/>
    <w:rsid w:val="001D53F0"/>
    <w:rsid w:val="001D6061"/>
    <w:rsid w:val="001D712B"/>
    <w:rsid w:val="001E1BD9"/>
    <w:rsid w:val="001E33BD"/>
    <w:rsid w:val="001E4877"/>
    <w:rsid w:val="001E6767"/>
    <w:rsid w:val="001F1C04"/>
    <w:rsid w:val="001F430B"/>
    <w:rsid w:val="001F5207"/>
    <w:rsid w:val="001F5B83"/>
    <w:rsid w:val="001F68D3"/>
    <w:rsid w:val="00215538"/>
    <w:rsid w:val="0022039F"/>
    <w:rsid w:val="00224C86"/>
    <w:rsid w:val="00230435"/>
    <w:rsid w:val="0023174C"/>
    <w:rsid w:val="00240F6A"/>
    <w:rsid w:val="002430BD"/>
    <w:rsid w:val="0024460A"/>
    <w:rsid w:val="00246ADE"/>
    <w:rsid w:val="00252F0E"/>
    <w:rsid w:val="00254193"/>
    <w:rsid w:val="002555E9"/>
    <w:rsid w:val="0025613D"/>
    <w:rsid w:val="00260A3A"/>
    <w:rsid w:val="00260E88"/>
    <w:rsid w:val="002628A5"/>
    <w:rsid w:val="00263900"/>
    <w:rsid w:val="00266281"/>
    <w:rsid w:val="00266B1E"/>
    <w:rsid w:val="002703AC"/>
    <w:rsid w:val="002710AD"/>
    <w:rsid w:val="00276103"/>
    <w:rsid w:val="00276CE2"/>
    <w:rsid w:val="00280E0B"/>
    <w:rsid w:val="00281C0B"/>
    <w:rsid w:val="0028224B"/>
    <w:rsid w:val="002828C2"/>
    <w:rsid w:val="00285E53"/>
    <w:rsid w:val="00286A3E"/>
    <w:rsid w:val="0028713D"/>
    <w:rsid w:val="00287F40"/>
    <w:rsid w:val="00290BA3"/>
    <w:rsid w:val="00293221"/>
    <w:rsid w:val="0029453C"/>
    <w:rsid w:val="002959B2"/>
    <w:rsid w:val="00297445"/>
    <w:rsid w:val="002A1438"/>
    <w:rsid w:val="002A7226"/>
    <w:rsid w:val="002B27A4"/>
    <w:rsid w:val="002B3590"/>
    <w:rsid w:val="002C1717"/>
    <w:rsid w:val="002C2CEB"/>
    <w:rsid w:val="002C747E"/>
    <w:rsid w:val="002D5273"/>
    <w:rsid w:val="002D5A54"/>
    <w:rsid w:val="002D5E5E"/>
    <w:rsid w:val="002D6ED7"/>
    <w:rsid w:val="002E1F83"/>
    <w:rsid w:val="002E2DD0"/>
    <w:rsid w:val="002E33F9"/>
    <w:rsid w:val="002E3832"/>
    <w:rsid w:val="002E556A"/>
    <w:rsid w:val="002E7AB9"/>
    <w:rsid w:val="002E7CB5"/>
    <w:rsid w:val="002F08DB"/>
    <w:rsid w:val="002F6D84"/>
    <w:rsid w:val="00306F11"/>
    <w:rsid w:val="00306F6B"/>
    <w:rsid w:val="00312705"/>
    <w:rsid w:val="00312D83"/>
    <w:rsid w:val="00312ED7"/>
    <w:rsid w:val="00314842"/>
    <w:rsid w:val="00324B84"/>
    <w:rsid w:val="00326199"/>
    <w:rsid w:val="00326D0A"/>
    <w:rsid w:val="003270EE"/>
    <w:rsid w:val="00327827"/>
    <w:rsid w:val="00327F26"/>
    <w:rsid w:val="00330BD0"/>
    <w:rsid w:val="00336F81"/>
    <w:rsid w:val="0034329B"/>
    <w:rsid w:val="00350852"/>
    <w:rsid w:val="003518D0"/>
    <w:rsid w:val="00352431"/>
    <w:rsid w:val="00352F03"/>
    <w:rsid w:val="0036072E"/>
    <w:rsid w:val="00363369"/>
    <w:rsid w:val="003667BE"/>
    <w:rsid w:val="003748C7"/>
    <w:rsid w:val="00375293"/>
    <w:rsid w:val="0037594C"/>
    <w:rsid w:val="003769A4"/>
    <w:rsid w:val="003779AB"/>
    <w:rsid w:val="00385CFB"/>
    <w:rsid w:val="003866AF"/>
    <w:rsid w:val="00386904"/>
    <w:rsid w:val="003869D8"/>
    <w:rsid w:val="003968E1"/>
    <w:rsid w:val="003A0027"/>
    <w:rsid w:val="003A0240"/>
    <w:rsid w:val="003A5AD3"/>
    <w:rsid w:val="003A5F97"/>
    <w:rsid w:val="003A736B"/>
    <w:rsid w:val="003B4953"/>
    <w:rsid w:val="003B7A5D"/>
    <w:rsid w:val="003C10B8"/>
    <w:rsid w:val="003C4F81"/>
    <w:rsid w:val="003D0BC8"/>
    <w:rsid w:val="003D2DA5"/>
    <w:rsid w:val="003D4716"/>
    <w:rsid w:val="003E2508"/>
    <w:rsid w:val="003E43B6"/>
    <w:rsid w:val="003E479C"/>
    <w:rsid w:val="003E4E73"/>
    <w:rsid w:val="003E51D3"/>
    <w:rsid w:val="003E6609"/>
    <w:rsid w:val="003E7481"/>
    <w:rsid w:val="003F2B68"/>
    <w:rsid w:val="00401A53"/>
    <w:rsid w:val="00406A34"/>
    <w:rsid w:val="00406E12"/>
    <w:rsid w:val="004077E6"/>
    <w:rsid w:val="004104C1"/>
    <w:rsid w:val="00423964"/>
    <w:rsid w:val="00424793"/>
    <w:rsid w:val="00427045"/>
    <w:rsid w:val="00427FAF"/>
    <w:rsid w:val="00430551"/>
    <w:rsid w:val="00435EFB"/>
    <w:rsid w:val="00441F01"/>
    <w:rsid w:val="00442C4C"/>
    <w:rsid w:val="00443BD8"/>
    <w:rsid w:val="00446B01"/>
    <w:rsid w:val="00447BA5"/>
    <w:rsid w:val="004546DE"/>
    <w:rsid w:val="00455EF5"/>
    <w:rsid w:val="00456D6D"/>
    <w:rsid w:val="00461A35"/>
    <w:rsid w:val="00462636"/>
    <w:rsid w:val="0046365A"/>
    <w:rsid w:val="00463754"/>
    <w:rsid w:val="00463A27"/>
    <w:rsid w:val="00466B24"/>
    <w:rsid w:val="00482B3D"/>
    <w:rsid w:val="0048551F"/>
    <w:rsid w:val="00485BFC"/>
    <w:rsid w:val="00486339"/>
    <w:rsid w:val="00490087"/>
    <w:rsid w:val="0049207A"/>
    <w:rsid w:val="004A346B"/>
    <w:rsid w:val="004A41C4"/>
    <w:rsid w:val="004A794A"/>
    <w:rsid w:val="004C0D59"/>
    <w:rsid w:val="004C1DE5"/>
    <w:rsid w:val="004C5239"/>
    <w:rsid w:val="004D0117"/>
    <w:rsid w:val="004D03BF"/>
    <w:rsid w:val="004D1164"/>
    <w:rsid w:val="004D2E08"/>
    <w:rsid w:val="004E3169"/>
    <w:rsid w:val="004E642B"/>
    <w:rsid w:val="004E7282"/>
    <w:rsid w:val="004E731C"/>
    <w:rsid w:val="004E784F"/>
    <w:rsid w:val="004F22B6"/>
    <w:rsid w:val="004F46DB"/>
    <w:rsid w:val="004F4DDE"/>
    <w:rsid w:val="004F5F4C"/>
    <w:rsid w:val="00500FC1"/>
    <w:rsid w:val="00502F26"/>
    <w:rsid w:val="0050446A"/>
    <w:rsid w:val="005106B7"/>
    <w:rsid w:val="00511A30"/>
    <w:rsid w:val="005122EE"/>
    <w:rsid w:val="0051253E"/>
    <w:rsid w:val="00512C1F"/>
    <w:rsid w:val="00512FDE"/>
    <w:rsid w:val="00513D8C"/>
    <w:rsid w:val="00514037"/>
    <w:rsid w:val="00515B80"/>
    <w:rsid w:val="005257BB"/>
    <w:rsid w:val="00530EA9"/>
    <w:rsid w:val="00532E87"/>
    <w:rsid w:val="005341AF"/>
    <w:rsid w:val="00534290"/>
    <w:rsid w:val="00534BBD"/>
    <w:rsid w:val="00541009"/>
    <w:rsid w:val="0055558A"/>
    <w:rsid w:val="00557F20"/>
    <w:rsid w:val="0056142F"/>
    <w:rsid w:val="00572B2D"/>
    <w:rsid w:val="00577AC0"/>
    <w:rsid w:val="00577DC7"/>
    <w:rsid w:val="00582059"/>
    <w:rsid w:val="00583BE3"/>
    <w:rsid w:val="00584AFA"/>
    <w:rsid w:val="00584E47"/>
    <w:rsid w:val="00590EC9"/>
    <w:rsid w:val="00591FA3"/>
    <w:rsid w:val="00596062"/>
    <w:rsid w:val="005A1C5C"/>
    <w:rsid w:val="005A2B8F"/>
    <w:rsid w:val="005A3AC4"/>
    <w:rsid w:val="005B53FA"/>
    <w:rsid w:val="005B5479"/>
    <w:rsid w:val="005B5ED7"/>
    <w:rsid w:val="005C04CC"/>
    <w:rsid w:val="005C13A6"/>
    <w:rsid w:val="005C2022"/>
    <w:rsid w:val="005C40CC"/>
    <w:rsid w:val="005D50C8"/>
    <w:rsid w:val="005D6E74"/>
    <w:rsid w:val="005E399D"/>
    <w:rsid w:val="005E3B82"/>
    <w:rsid w:val="005E501C"/>
    <w:rsid w:val="005E7839"/>
    <w:rsid w:val="005F0A2C"/>
    <w:rsid w:val="005F6A01"/>
    <w:rsid w:val="00611BE0"/>
    <w:rsid w:val="00612968"/>
    <w:rsid w:val="006249D8"/>
    <w:rsid w:val="00624B14"/>
    <w:rsid w:val="0062614F"/>
    <w:rsid w:val="006269CF"/>
    <w:rsid w:val="00627BAE"/>
    <w:rsid w:val="006315A2"/>
    <w:rsid w:val="00636809"/>
    <w:rsid w:val="00641DCB"/>
    <w:rsid w:val="00645579"/>
    <w:rsid w:val="0064708D"/>
    <w:rsid w:val="006473E3"/>
    <w:rsid w:val="006500DB"/>
    <w:rsid w:val="006527B4"/>
    <w:rsid w:val="006565CA"/>
    <w:rsid w:val="00661EBD"/>
    <w:rsid w:val="00662CBF"/>
    <w:rsid w:val="00667642"/>
    <w:rsid w:val="00670CFA"/>
    <w:rsid w:val="00670DD5"/>
    <w:rsid w:val="006752BD"/>
    <w:rsid w:val="0067712D"/>
    <w:rsid w:val="00677F72"/>
    <w:rsid w:val="006840B8"/>
    <w:rsid w:val="00684621"/>
    <w:rsid w:val="00685482"/>
    <w:rsid w:val="00691CCE"/>
    <w:rsid w:val="006926B9"/>
    <w:rsid w:val="00693F8F"/>
    <w:rsid w:val="00695672"/>
    <w:rsid w:val="00695D81"/>
    <w:rsid w:val="006967CE"/>
    <w:rsid w:val="0069691D"/>
    <w:rsid w:val="006A5B88"/>
    <w:rsid w:val="006B0748"/>
    <w:rsid w:val="006B38DB"/>
    <w:rsid w:val="006B3D94"/>
    <w:rsid w:val="006B4B45"/>
    <w:rsid w:val="006C3114"/>
    <w:rsid w:val="006C39A5"/>
    <w:rsid w:val="006C5FF2"/>
    <w:rsid w:val="006C6DB9"/>
    <w:rsid w:val="006D0629"/>
    <w:rsid w:val="006D19A1"/>
    <w:rsid w:val="006D77D1"/>
    <w:rsid w:val="006E1159"/>
    <w:rsid w:val="006E1205"/>
    <w:rsid w:val="006E46BC"/>
    <w:rsid w:val="006E7F80"/>
    <w:rsid w:val="006F0911"/>
    <w:rsid w:val="006F16DB"/>
    <w:rsid w:val="006F1F9C"/>
    <w:rsid w:val="006F205C"/>
    <w:rsid w:val="007000EC"/>
    <w:rsid w:val="00704C01"/>
    <w:rsid w:val="00704C8E"/>
    <w:rsid w:val="00705ADC"/>
    <w:rsid w:val="00706A50"/>
    <w:rsid w:val="00707081"/>
    <w:rsid w:val="00707778"/>
    <w:rsid w:val="007133B3"/>
    <w:rsid w:val="00714EAF"/>
    <w:rsid w:val="00715D9C"/>
    <w:rsid w:val="0072049D"/>
    <w:rsid w:val="00722FD0"/>
    <w:rsid w:val="00725216"/>
    <w:rsid w:val="0072547E"/>
    <w:rsid w:val="007318E6"/>
    <w:rsid w:val="007324A2"/>
    <w:rsid w:val="007325B3"/>
    <w:rsid w:val="007349D9"/>
    <w:rsid w:val="007363DB"/>
    <w:rsid w:val="00736C6D"/>
    <w:rsid w:val="00741A08"/>
    <w:rsid w:val="0074464A"/>
    <w:rsid w:val="007448DE"/>
    <w:rsid w:val="00750F74"/>
    <w:rsid w:val="00753AD3"/>
    <w:rsid w:val="007549FE"/>
    <w:rsid w:val="00755ACC"/>
    <w:rsid w:val="007602DB"/>
    <w:rsid w:val="007612F0"/>
    <w:rsid w:val="00766420"/>
    <w:rsid w:val="00777E29"/>
    <w:rsid w:val="007823ED"/>
    <w:rsid w:val="00785DEC"/>
    <w:rsid w:val="00791576"/>
    <w:rsid w:val="00793672"/>
    <w:rsid w:val="00797C27"/>
    <w:rsid w:val="007A0656"/>
    <w:rsid w:val="007A07C4"/>
    <w:rsid w:val="007A2538"/>
    <w:rsid w:val="007A2D8B"/>
    <w:rsid w:val="007A3711"/>
    <w:rsid w:val="007A5359"/>
    <w:rsid w:val="007A6952"/>
    <w:rsid w:val="007A75E2"/>
    <w:rsid w:val="007B3BF5"/>
    <w:rsid w:val="007B4073"/>
    <w:rsid w:val="007B4835"/>
    <w:rsid w:val="007C5EDA"/>
    <w:rsid w:val="007D0808"/>
    <w:rsid w:val="007D0B84"/>
    <w:rsid w:val="007D315B"/>
    <w:rsid w:val="007D60AF"/>
    <w:rsid w:val="007D65F1"/>
    <w:rsid w:val="007D6D30"/>
    <w:rsid w:val="007E0906"/>
    <w:rsid w:val="007E291E"/>
    <w:rsid w:val="007E4109"/>
    <w:rsid w:val="007E48DE"/>
    <w:rsid w:val="007E4F2B"/>
    <w:rsid w:val="007E63A2"/>
    <w:rsid w:val="007E71B3"/>
    <w:rsid w:val="007E7A83"/>
    <w:rsid w:val="007F5EDE"/>
    <w:rsid w:val="007F7CCC"/>
    <w:rsid w:val="00800B32"/>
    <w:rsid w:val="00802F25"/>
    <w:rsid w:val="00810572"/>
    <w:rsid w:val="00811407"/>
    <w:rsid w:val="00812A35"/>
    <w:rsid w:val="0081534D"/>
    <w:rsid w:val="0082243C"/>
    <w:rsid w:val="008228AD"/>
    <w:rsid w:val="00822C36"/>
    <w:rsid w:val="00823510"/>
    <w:rsid w:val="008407C9"/>
    <w:rsid w:val="00841655"/>
    <w:rsid w:val="00843263"/>
    <w:rsid w:val="00844286"/>
    <w:rsid w:val="00844C1F"/>
    <w:rsid w:val="00845CC4"/>
    <w:rsid w:val="0084674A"/>
    <w:rsid w:val="00851502"/>
    <w:rsid w:val="00851989"/>
    <w:rsid w:val="008565B3"/>
    <w:rsid w:val="00856732"/>
    <w:rsid w:val="008633CB"/>
    <w:rsid w:val="00865C64"/>
    <w:rsid w:val="00866234"/>
    <w:rsid w:val="00867BCC"/>
    <w:rsid w:val="00870B25"/>
    <w:rsid w:val="00871F62"/>
    <w:rsid w:val="008724FE"/>
    <w:rsid w:val="00872C60"/>
    <w:rsid w:val="00874263"/>
    <w:rsid w:val="008766C6"/>
    <w:rsid w:val="00877DF3"/>
    <w:rsid w:val="008803B6"/>
    <w:rsid w:val="00880ECD"/>
    <w:rsid w:val="00881D46"/>
    <w:rsid w:val="008824FF"/>
    <w:rsid w:val="00887723"/>
    <w:rsid w:val="00890DF8"/>
    <w:rsid w:val="00892C2D"/>
    <w:rsid w:val="00894714"/>
    <w:rsid w:val="008958F2"/>
    <w:rsid w:val="008967E5"/>
    <w:rsid w:val="008A10A1"/>
    <w:rsid w:val="008A2C48"/>
    <w:rsid w:val="008A4421"/>
    <w:rsid w:val="008A4585"/>
    <w:rsid w:val="008A796E"/>
    <w:rsid w:val="008A799B"/>
    <w:rsid w:val="008B43B9"/>
    <w:rsid w:val="008B45C2"/>
    <w:rsid w:val="008B74BF"/>
    <w:rsid w:val="008C0105"/>
    <w:rsid w:val="008C1377"/>
    <w:rsid w:val="008C1929"/>
    <w:rsid w:val="008C1DBF"/>
    <w:rsid w:val="008C420A"/>
    <w:rsid w:val="008C486F"/>
    <w:rsid w:val="008C503F"/>
    <w:rsid w:val="008C5D4A"/>
    <w:rsid w:val="008C6FF4"/>
    <w:rsid w:val="008D0669"/>
    <w:rsid w:val="008D3FC6"/>
    <w:rsid w:val="008D48AF"/>
    <w:rsid w:val="008D5ECC"/>
    <w:rsid w:val="008D7B5A"/>
    <w:rsid w:val="008E09F8"/>
    <w:rsid w:val="008E1D69"/>
    <w:rsid w:val="008E1F95"/>
    <w:rsid w:val="008E2BC6"/>
    <w:rsid w:val="008E39A9"/>
    <w:rsid w:val="008E53BC"/>
    <w:rsid w:val="008E7151"/>
    <w:rsid w:val="008E7701"/>
    <w:rsid w:val="008F108E"/>
    <w:rsid w:val="008F268A"/>
    <w:rsid w:val="008F556D"/>
    <w:rsid w:val="00901C4C"/>
    <w:rsid w:val="00911849"/>
    <w:rsid w:val="0091207B"/>
    <w:rsid w:val="009133A4"/>
    <w:rsid w:val="00916524"/>
    <w:rsid w:val="00922ABA"/>
    <w:rsid w:val="00923A95"/>
    <w:rsid w:val="00924F1C"/>
    <w:rsid w:val="00925E2C"/>
    <w:rsid w:val="00927667"/>
    <w:rsid w:val="009278CD"/>
    <w:rsid w:val="00930939"/>
    <w:rsid w:val="00936517"/>
    <w:rsid w:val="00940316"/>
    <w:rsid w:val="00945124"/>
    <w:rsid w:val="009468D4"/>
    <w:rsid w:val="0095085C"/>
    <w:rsid w:val="00952931"/>
    <w:rsid w:val="00961213"/>
    <w:rsid w:val="0096317F"/>
    <w:rsid w:val="00971C39"/>
    <w:rsid w:val="00975162"/>
    <w:rsid w:val="00980554"/>
    <w:rsid w:val="0098222D"/>
    <w:rsid w:val="009842B9"/>
    <w:rsid w:val="00985D69"/>
    <w:rsid w:val="0099051B"/>
    <w:rsid w:val="00990D34"/>
    <w:rsid w:val="00991EB8"/>
    <w:rsid w:val="00993CCA"/>
    <w:rsid w:val="009953BF"/>
    <w:rsid w:val="00995C8A"/>
    <w:rsid w:val="009960DA"/>
    <w:rsid w:val="009A0000"/>
    <w:rsid w:val="009A5C1F"/>
    <w:rsid w:val="009B0038"/>
    <w:rsid w:val="009B20EB"/>
    <w:rsid w:val="009B33E8"/>
    <w:rsid w:val="009B3C95"/>
    <w:rsid w:val="009B487B"/>
    <w:rsid w:val="009C249C"/>
    <w:rsid w:val="009C5400"/>
    <w:rsid w:val="009C5AE8"/>
    <w:rsid w:val="009C7AC9"/>
    <w:rsid w:val="009E28B1"/>
    <w:rsid w:val="009E2DDB"/>
    <w:rsid w:val="009E3B6C"/>
    <w:rsid w:val="009E7226"/>
    <w:rsid w:val="009F4658"/>
    <w:rsid w:val="009F7EB9"/>
    <w:rsid w:val="00A02C8A"/>
    <w:rsid w:val="00A0567F"/>
    <w:rsid w:val="00A07BFB"/>
    <w:rsid w:val="00A10177"/>
    <w:rsid w:val="00A1026B"/>
    <w:rsid w:val="00A125B0"/>
    <w:rsid w:val="00A15E72"/>
    <w:rsid w:val="00A1681B"/>
    <w:rsid w:val="00A20F23"/>
    <w:rsid w:val="00A22B21"/>
    <w:rsid w:val="00A243F5"/>
    <w:rsid w:val="00A2680B"/>
    <w:rsid w:val="00A27301"/>
    <w:rsid w:val="00A27C9E"/>
    <w:rsid w:val="00A27F33"/>
    <w:rsid w:val="00A30773"/>
    <w:rsid w:val="00A31260"/>
    <w:rsid w:val="00A317B7"/>
    <w:rsid w:val="00A31F12"/>
    <w:rsid w:val="00A3454A"/>
    <w:rsid w:val="00A4021D"/>
    <w:rsid w:val="00A4037F"/>
    <w:rsid w:val="00A406BC"/>
    <w:rsid w:val="00A40BCA"/>
    <w:rsid w:val="00A4160F"/>
    <w:rsid w:val="00A41933"/>
    <w:rsid w:val="00A43F06"/>
    <w:rsid w:val="00A4465C"/>
    <w:rsid w:val="00A44950"/>
    <w:rsid w:val="00A46F76"/>
    <w:rsid w:val="00A47F14"/>
    <w:rsid w:val="00A567EC"/>
    <w:rsid w:val="00A610D1"/>
    <w:rsid w:val="00A70EF3"/>
    <w:rsid w:val="00A71850"/>
    <w:rsid w:val="00A71EE6"/>
    <w:rsid w:val="00A726DA"/>
    <w:rsid w:val="00A74284"/>
    <w:rsid w:val="00A74DAC"/>
    <w:rsid w:val="00A81085"/>
    <w:rsid w:val="00A82180"/>
    <w:rsid w:val="00A84B3E"/>
    <w:rsid w:val="00A85C3B"/>
    <w:rsid w:val="00A86805"/>
    <w:rsid w:val="00A905B3"/>
    <w:rsid w:val="00A90690"/>
    <w:rsid w:val="00A94596"/>
    <w:rsid w:val="00A958DD"/>
    <w:rsid w:val="00AA1FCD"/>
    <w:rsid w:val="00AA21CC"/>
    <w:rsid w:val="00AA332C"/>
    <w:rsid w:val="00AB26CC"/>
    <w:rsid w:val="00AB7FB2"/>
    <w:rsid w:val="00AC044B"/>
    <w:rsid w:val="00AC1659"/>
    <w:rsid w:val="00AC3672"/>
    <w:rsid w:val="00AC42FA"/>
    <w:rsid w:val="00AC49F2"/>
    <w:rsid w:val="00AD052C"/>
    <w:rsid w:val="00AD28FB"/>
    <w:rsid w:val="00AD4940"/>
    <w:rsid w:val="00AE06A9"/>
    <w:rsid w:val="00AE4712"/>
    <w:rsid w:val="00AE48E5"/>
    <w:rsid w:val="00AE52E2"/>
    <w:rsid w:val="00AE5606"/>
    <w:rsid w:val="00AF0348"/>
    <w:rsid w:val="00AF1409"/>
    <w:rsid w:val="00AF1B71"/>
    <w:rsid w:val="00AF2770"/>
    <w:rsid w:val="00AF7A3F"/>
    <w:rsid w:val="00AF7F28"/>
    <w:rsid w:val="00B0257B"/>
    <w:rsid w:val="00B06DFD"/>
    <w:rsid w:val="00B12AE6"/>
    <w:rsid w:val="00B20AEA"/>
    <w:rsid w:val="00B226A9"/>
    <w:rsid w:val="00B358BF"/>
    <w:rsid w:val="00B36DED"/>
    <w:rsid w:val="00B42E38"/>
    <w:rsid w:val="00B50C80"/>
    <w:rsid w:val="00B52617"/>
    <w:rsid w:val="00B544BA"/>
    <w:rsid w:val="00B62F21"/>
    <w:rsid w:val="00B63752"/>
    <w:rsid w:val="00B63F8C"/>
    <w:rsid w:val="00B6459C"/>
    <w:rsid w:val="00B65C01"/>
    <w:rsid w:val="00B70407"/>
    <w:rsid w:val="00B71B00"/>
    <w:rsid w:val="00B7286E"/>
    <w:rsid w:val="00B753B4"/>
    <w:rsid w:val="00B76715"/>
    <w:rsid w:val="00B80629"/>
    <w:rsid w:val="00B8429C"/>
    <w:rsid w:val="00B86D45"/>
    <w:rsid w:val="00B86F6B"/>
    <w:rsid w:val="00B917B8"/>
    <w:rsid w:val="00B95C66"/>
    <w:rsid w:val="00B96842"/>
    <w:rsid w:val="00BA1212"/>
    <w:rsid w:val="00BA6EE2"/>
    <w:rsid w:val="00BB3842"/>
    <w:rsid w:val="00BB3C49"/>
    <w:rsid w:val="00BB5D1A"/>
    <w:rsid w:val="00BB76F1"/>
    <w:rsid w:val="00BB7EF2"/>
    <w:rsid w:val="00BC13FA"/>
    <w:rsid w:val="00BC69A0"/>
    <w:rsid w:val="00BD250C"/>
    <w:rsid w:val="00BD3D2D"/>
    <w:rsid w:val="00BD5957"/>
    <w:rsid w:val="00BE0D95"/>
    <w:rsid w:val="00BF0CAE"/>
    <w:rsid w:val="00BF3CF1"/>
    <w:rsid w:val="00C01A49"/>
    <w:rsid w:val="00C06F09"/>
    <w:rsid w:val="00C1008A"/>
    <w:rsid w:val="00C10737"/>
    <w:rsid w:val="00C11E2F"/>
    <w:rsid w:val="00C13945"/>
    <w:rsid w:val="00C139FF"/>
    <w:rsid w:val="00C14D65"/>
    <w:rsid w:val="00C157C0"/>
    <w:rsid w:val="00C1590B"/>
    <w:rsid w:val="00C15940"/>
    <w:rsid w:val="00C1618A"/>
    <w:rsid w:val="00C17708"/>
    <w:rsid w:val="00C17BF7"/>
    <w:rsid w:val="00C2014D"/>
    <w:rsid w:val="00C217B5"/>
    <w:rsid w:val="00C22AE5"/>
    <w:rsid w:val="00C22C65"/>
    <w:rsid w:val="00C23DE5"/>
    <w:rsid w:val="00C240D6"/>
    <w:rsid w:val="00C24396"/>
    <w:rsid w:val="00C246D1"/>
    <w:rsid w:val="00C25A70"/>
    <w:rsid w:val="00C26263"/>
    <w:rsid w:val="00C3112C"/>
    <w:rsid w:val="00C31836"/>
    <w:rsid w:val="00C377E0"/>
    <w:rsid w:val="00C413FA"/>
    <w:rsid w:val="00C50064"/>
    <w:rsid w:val="00C518AB"/>
    <w:rsid w:val="00C53B5F"/>
    <w:rsid w:val="00C61F68"/>
    <w:rsid w:val="00C658DA"/>
    <w:rsid w:val="00C70AFE"/>
    <w:rsid w:val="00C738A3"/>
    <w:rsid w:val="00C91355"/>
    <w:rsid w:val="00C91553"/>
    <w:rsid w:val="00C927A3"/>
    <w:rsid w:val="00C949DF"/>
    <w:rsid w:val="00C95606"/>
    <w:rsid w:val="00CA0D67"/>
    <w:rsid w:val="00CA4EFB"/>
    <w:rsid w:val="00CA6BC8"/>
    <w:rsid w:val="00CA7A7D"/>
    <w:rsid w:val="00CB06F1"/>
    <w:rsid w:val="00CB1266"/>
    <w:rsid w:val="00CB3AF8"/>
    <w:rsid w:val="00CB459E"/>
    <w:rsid w:val="00CB5E3A"/>
    <w:rsid w:val="00CC37D6"/>
    <w:rsid w:val="00CD3EB9"/>
    <w:rsid w:val="00CD696C"/>
    <w:rsid w:val="00CE3023"/>
    <w:rsid w:val="00CE41BB"/>
    <w:rsid w:val="00CF1ECE"/>
    <w:rsid w:val="00CF663E"/>
    <w:rsid w:val="00D00CF7"/>
    <w:rsid w:val="00D015D0"/>
    <w:rsid w:val="00D04ACA"/>
    <w:rsid w:val="00D079D9"/>
    <w:rsid w:val="00D07CE0"/>
    <w:rsid w:val="00D14074"/>
    <w:rsid w:val="00D23689"/>
    <w:rsid w:val="00D24077"/>
    <w:rsid w:val="00D247FC"/>
    <w:rsid w:val="00D26CB0"/>
    <w:rsid w:val="00D30035"/>
    <w:rsid w:val="00D321F8"/>
    <w:rsid w:val="00D32537"/>
    <w:rsid w:val="00D347E4"/>
    <w:rsid w:val="00D35A98"/>
    <w:rsid w:val="00D40F31"/>
    <w:rsid w:val="00D42692"/>
    <w:rsid w:val="00D42C16"/>
    <w:rsid w:val="00D44179"/>
    <w:rsid w:val="00D4723B"/>
    <w:rsid w:val="00D47E87"/>
    <w:rsid w:val="00D5021F"/>
    <w:rsid w:val="00D50437"/>
    <w:rsid w:val="00D510CE"/>
    <w:rsid w:val="00D517AB"/>
    <w:rsid w:val="00D52633"/>
    <w:rsid w:val="00D543AE"/>
    <w:rsid w:val="00D55AC9"/>
    <w:rsid w:val="00D56B76"/>
    <w:rsid w:val="00D61209"/>
    <w:rsid w:val="00D61A08"/>
    <w:rsid w:val="00D62D21"/>
    <w:rsid w:val="00D6605D"/>
    <w:rsid w:val="00D67687"/>
    <w:rsid w:val="00D67B69"/>
    <w:rsid w:val="00D70891"/>
    <w:rsid w:val="00D72244"/>
    <w:rsid w:val="00D744CC"/>
    <w:rsid w:val="00D7761C"/>
    <w:rsid w:val="00D7782A"/>
    <w:rsid w:val="00D77D81"/>
    <w:rsid w:val="00D87A31"/>
    <w:rsid w:val="00D87BC9"/>
    <w:rsid w:val="00D92305"/>
    <w:rsid w:val="00D94271"/>
    <w:rsid w:val="00D947A2"/>
    <w:rsid w:val="00D954AC"/>
    <w:rsid w:val="00D96100"/>
    <w:rsid w:val="00DA1AC1"/>
    <w:rsid w:val="00DA37A1"/>
    <w:rsid w:val="00DA4403"/>
    <w:rsid w:val="00DA5851"/>
    <w:rsid w:val="00DA6B7C"/>
    <w:rsid w:val="00DB30A7"/>
    <w:rsid w:val="00DB64C0"/>
    <w:rsid w:val="00DB66E5"/>
    <w:rsid w:val="00DC2166"/>
    <w:rsid w:val="00DD1104"/>
    <w:rsid w:val="00DD1B0C"/>
    <w:rsid w:val="00DD4BD5"/>
    <w:rsid w:val="00DD59F8"/>
    <w:rsid w:val="00DE101F"/>
    <w:rsid w:val="00DE38BE"/>
    <w:rsid w:val="00DE7082"/>
    <w:rsid w:val="00DF3F0D"/>
    <w:rsid w:val="00DF5BED"/>
    <w:rsid w:val="00DF6493"/>
    <w:rsid w:val="00DF777A"/>
    <w:rsid w:val="00DF7C58"/>
    <w:rsid w:val="00E067FD"/>
    <w:rsid w:val="00E11552"/>
    <w:rsid w:val="00E25C05"/>
    <w:rsid w:val="00E25C0A"/>
    <w:rsid w:val="00E309E3"/>
    <w:rsid w:val="00E348FB"/>
    <w:rsid w:val="00E5021B"/>
    <w:rsid w:val="00E51C12"/>
    <w:rsid w:val="00E574E2"/>
    <w:rsid w:val="00E61730"/>
    <w:rsid w:val="00E635C6"/>
    <w:rsid w:val="00E63746"/>
    <w:rsid w:val="00E64371"/>
    <w:rsid w:val="00E649FC"/>
    <w:rsid w:val="00E65902"/>
    <w:rsid w:val="00E663AF"/>
    <w:rsid w:val="00E66F5A"/>
    <w:rsid w:val="00E70EFE"/>
    <w:rsid w:val="00E76555"/>
    <w:rsid w:val="00E83F56"/>
    <w:rsid w:val="00E84A31"/>
    <w:rsid w:val="00E918C1"/>
    <w:rsid w:val="00E91F30"/>
    <w:rsid w:val="00EA339A"/>
    <w:rsid w:val="00EA3A15"/>
    <w:rsid w:val="00EA42AA"/>
    <w:rsid w:val="00EB082E"/>
    <w:rsid w:val="00EC0414"/>
    <w:rsid w:val="00EC2676"/>
    <w:rsid w:val="00EC2DFE"/>
    <w:rsid w:val="00EC2F33"/>
    <w:rsid w:val="00ED2DFC"/>
    <w:rsid w:val="00ED3D0A"/>
    <w:rsid w:val="00ED75EA"/>
    <w:rsid w:val="00ED7EE3"/>
    <w:rsid w:val="00EE00DF"/>
    <w:rsid w:val="00EE0377"/>
    <w:rsid w:val="00EE31F7"/>
    <w:rsid w:val="00EE3DA5"/>
    <w:rsid w:val="00EE68BE"/>
    <w:rsid w:val="00EF0320"/>
    <w:rsid w:val="00EF10D3"/>
    <w:rsid w:val="00EF3526"/>
    <w:rsid w:val="00EF5E6C"/>
    <w:rsid w:val="00EF5F6D"/>
    <w:rsid w:val="00EF69E7"/>
    <w:rsid w:val="00EF7482"/>
    <w:rsid w:val="00F0651C"/>
    <w:rsid w:val="00F06DB3"/>
    <w:rsid w:val="00F110BD"/>
    <w:rsid w:val="00F121D6"/>
    <w:rsid w:val="00F16E57"/>
    <w:rsid w:val="00F252A6"/>
    <w:rsid w:val="00F3006D"/>
    <w:rsid w:val="00F33362"/>
    <w:rsid w:val="00F358DA"/>
    <w:rsid w:val="00F36117"/>
    <w:rsid w:val="00F361BF"/>
    <w:rsid w:val="00F413B6"/>
    <w:rsid w:val="00F42FAA"/>
    <w:rsid w:val="00F45201"/>
    <w:rsid w:val="00F520B3"/>
    <w:rsid w:val="00F550F9"/>
    <w:rsid w:val="00F6241C"/>
    <w:rsid w:val="00F63EA4"/>
    <w:rsid w:val="00F6437A"/>
    <w:rsid w:val="00F73306"/>
    <w:rsid w:val="00F736A0"/>
    <w:rsid w:val="00F740FD"/>
    <w:rsid w:val="00F75BC8"/>
    <w:rsid w:val="00F802D3"/>
    <w:rsid w:val="00F8125C"/>
    <w:rsid w:val="00F83780"/>
    <w:rsid w:val="00F84FE4"/>
    <w:rsid w:val="00F87BC8"/>
    <w:rsid w:val="00F9550A"/>
    <w:rsid w:val="00F96FB0"/>
    <w:rsid w:val="00F974BE"/>
    <w:rsid w:val="00FA4858"/>
    <w:rsid w:val="00FA5A1E"/>
    <w:rsid w:val="00FA7A10"/>
    <w:rsid w:val="00FB344E"/>
    <w:rsid w:val="00FB40E4"/>
    <w:rsid w:val="00FC234F"/>
    <w:rsid w:val="00FC3629"/>
    <w:rsid w:val="00FC3A19"/>
    <w:rsid w:val="00FC6A3C"/>
    <w:rsid w:val="00FD387E"/>
    <w:rsid w:val="00FD3B87"/>
    <w:rsid w:val="00FE01E2"/>
    <w:rsid w:val="00FE4342"/>
    <w:rsid w:val="00FE4BD2"/>
    <w:rsid w:val="00FE7D9E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81C0D"/>
  <w15:chartTrackingRefBased/>
  <w15:docId w15:val="{56C4A232-7750-489C-8CFC-B9A573A9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5DEC"/>
    <w:pPr>
      <w:jc w:val="both"/>
    </w:pPr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42FA"/>
    <w:pPr>
      <w:keepNext/>
      <w:keepLines/>
      <w:spacing w:before="360" w:after="80"/>
      <w:outlineLvl w:val="0"/>
    </w:pPr>
    <w:rPr>
      <w:rFonts w:eastAsiaTheme="majorEastAsia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929"/>
    <w:pPr>
      <w:keepNext/>
      <w:keepLines/>
      <w:spacing w:before="160" w:after="80"/>
      <w:outlineLvl w:val="1"/>
    </w:pPr>
    <w:rPr>
      <w:rFonts w:eastAsiaTheme="majorEastAsia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11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6"/>
      <w:szCs w:val="26"/>
    </w:rPr>
  </w:style>
  <w:style w:type="paragraph" w:styleId="Nagwek4">
    <w:name w:val="heading 4"/>
    <w:basedOn w:val="Legenda"/>
    <w:next w:val="Normalny"/>
    <w:link w:val="Nagwek4Znak"/>
    <w:uiPriority w:val="9"/>
    <w:unhideWhenUsed/>
    <w:qFormat/>
    <w:rsid w:val="00D24077"/>
    <w:pPr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629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E309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09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A07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A07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352F03"/>
    <w:rPr>
      <w:i/>
      <w:iCs/>
      <w:color w:val="0F4761" w:themeColor="accent1" w:themeShade="BF"/>
    </w:rPr>
  </w:style>
  <w:style w:type="character" w:styleId="Uwydatnienie">
    <w:name w:val="Emphasis"/>
    <w:basedOn w:val="Domylnaczcionkaakapitu"/>
    <w:uiPriority w:val="20"/>
    <w:qFormat/>
    <w:rsid w:val="009B487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C42FA"/>
    <w:rPr>
      <w:rFonts w:ascii="Times New Roman" w:eastAsiaTheme="majorEastAsia" w:hAnsi="Times New Roman" w:cs="Times New Roman"/>
      <w:color w:val="0F4761" w:themeColor="accent1" w:themeShade="BF"/>
      <w:sz w:val="40"/>
      <w:szCs w:val="40"/>
    </w:rPr>
  </w:style>
  <w:style w:type="paragraph" w:styleId="NormalnyWeb">
    <w:name w:val="Normal (Web)"/>
    <w:basedOn w:val="Normalny"/>
    <w:uiPriority w:val="99"/>
    <w:semiHidden/>
    <w:unhideWhenUsed/>
    <w:rsid w:val="003E51D3"/>
  </w:style>
  <w:style w:type="character" w:customStyle="1" w:styleId="Nagwek2Znak">
    <w:name w:val="Nagłówek 2 Znak"/>
    <w:basedOn w:val="Domylnaczcionkaakapitu"/>
    <w:link w:val="Nagwek2"/>
    <w:uiPriority w:val="9"/>
    <w:rsid w:val="008C1929"/>
    <w:rPr>
      <w:rFonts w:ascii="Times New Roman" w:eastAsiaTheme="majorEastAsia" w:hAnsi="Times New Roman" w:cs="Times New Roman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41147"/>
    <w:rPr>
      <w:rFonts w:ascii="Times New Roman" w:eastAsiaTheme="majorEastAsia" w:hAnsi="Times New Roman" w:cstheme="majorBidi"/>
      <w:color w:val="0F476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B50C8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8D5EC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customStyle="1" w:styleId="TableNormal1">
    <w:name w:val="Table Normal1"/>
    <w:uiPriority w:val="99"/>
    <w:semiHidden/>
    <w:unhideWhenUsed/>
    <w:rsid w:val="00466B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6D062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6D0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629"/>
    <w:rPr>
      <w:rFonts w:ascii="Times New Roman" w:hAnsi="Times New Roman" w:cs="Times New Roman"/>
    </w:rPr>
  </w:style>
  <w:style w:type="paragraph" w:styleId="Spisilustracji">
    <w:name w:val="table of figures"/>
    <w:basedOn w:val="Normalny"/>
    <w:next w:val="Normalny"/>
    <w:uiPriority w:val="99"/>
    <w:unhideWhenUsed/>
    <w:rsid w:val="002E33F9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2E33F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A3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86A3E"/>
    <w:rPr>
      <w:color w:val="96607D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D24077"/>
    <w:rPr>
      <w:rFonts w:ascii="Times New Roman" w:hAnsi="Times New Roman" w:cs="Times New Roman"/>
      <w:b/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64B3C4CF3A6B4FBAA1A32F58DB06C5" ma:contentTypeVersion="11" ma:contentTypeDescription="Utwórz nowy dokument." ma:contentTypeScope="" ma:versionID="aa5447233d33abc4ffae9ff19eb1201a">
  <xsd:schema xmlns:xsd="http://www.w3.org/2001/XMLSchema" xmlns:xs="http://www.w3.org/2001/XMLSchema" xmlns:p="http://schemas.microsoft.com/office/2006/metadata/properties" xmlns:ns3="0d5c1377-1b3c-4f84-836f-5fe6f45054d6" targetNamespace="http://schemas.microsoft.com/office/2006/metadata/properties" ma:root="true" ma:fieldsID="153f782576669fa04c75f063c48aa882" ns3:_="">
    <xsd:import namespace="0d5c1377-1b3c-4f84-836f-5fe6f45054d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c1377-1b3c-4f84-836f-5fe6f45054d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5c1377-1b3c-4f84-836f-5fe6f45054d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263504-0830-4417-8FBC-CA12B228C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c1377-1b3c-4f84-836f-5fe6f4505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593ECB-22BC-4B89-A39A-2C6CAEB151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7FF5D7-273A-48B5-9C9C-0824AD3632EB}">
  <ds:schemaRefs>
    <ds:schemaRef ds:uri="http://purl.org/dc/dcmitype/"/>
    <ds:schemaRef ds:uri="http://purl.org/dc/terms/"/>
    <ds:schemaRef ds:uri="0d5c1377-1b3c-4f84-836f-5fe6f45054d6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CD3D3F5-95BA-4918-BA0B-F66BDA7A4C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31</Words>
  <Characters>7387</Characters>
  <Application>Microsoft Office Word</Application>
  <DocSecurity>0</DocSecurity>
  <Lines>61</Lines>
  <Paragraphs>17</Paragraphs>
  <ScaleCrop>false</ScaleCrop>
  <Company/>
  <LinksUpToDate>false</LinksUpToDate>
  <CharactersWithSpaces>8601</CharactersWithSpaces>
  <SharedDoc>false</SharedDoc>
  <HLinks>
    <vt:vector size="42" baseType="variant">
      <vt:variant>
        <vt:i4>170399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8186821</vt:lpwstr>
      </vt:variant>
      <vt:variant>
        <vt:i4>170399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8186820</vt:lpwstr>
      </vt:variant>
      <vt:variant>
        <vt:i4>16384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8186819</vt:lpwstr>
      </vt:variant>
      <vt:variant>
        <vt:i4>16384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8186818</vt:lpwstr>
      </vt:variant>
      <vt:variant>
        <vt:i4>16384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8186817</vt:lpwstr>
      </vt:variant>
      <vt:variant>
        <vt:i4>16384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8186816</vt:lpwstr>
      </vt:variant>
      <vt:variant>
        <vt:i4>16384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81868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zna Kinga (STUD)</dc:creator>
  <cp:keywords/>
  <dc:description/>
  <cp:lastModifiedBy>Czechowski Jan (STUD)</cp:lastModifiedBy>
  <cp:revision>2</cp:revision>
  <cp:lastPrinted>2025-01-19T13:41:00Z</cp:lastPrinted>
  <dcterms:created xsi:type="dcterms:W3CDTF">2025-01-19T18:24:00Z</dcterms:created>
  <dcterms:modified xsi:type="dcterms:W3CDTF">2025-01-1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4B3C4CF3A6B4FBAA1A32F58DB06C5</vt:lpwstr>
  </property>
</Properties>
</file>